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B4182" w14:textId="77777777" w:rsidR="00731863" w:rsidRPr="00AE7478" w:rsidRDefault="00731863" w:rsidP="0073186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AE74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НАЦІОНАЛЬНИЙ ТЕХНІЧНИЙ УНІВЕРСИТЕТ УКРАЇНИ </w:t>
      </w:r>
      <w:bookmarkStart w:id="0" w:name="_GoBack"/>
      <w:bookmarkEnd w:id="0"/>
    </w:p>
    <w:p w14:paraId="77FCF296" w14:textId="77777777" w:rsidR="00731863" w:rsidRPr="00AE7478" w:rsidRDefault="00731863" w:rsidP="0073186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AE74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«КИЇВСЬКИЙ ПОЛІТЕХНІЧНИЙ ІНСТИТУТ ІМЕНІ ІГОРЯ СІКОРСЬКОГО» </w:t>
      </w:r>
    </w:p>
    <w:p w14:paraId="3DF366F1" w14:textId="77777777" w:rsidR="00731863" w:rsidRPr="00AE7478" w:rsidRDefault="00731863" w:rsidP="0073186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афедра конструювання електронно-обчислювальної апаратури</w:t>
      </w:r>
    </w:p>
    <w:p w14:paraId="3DC10E88" w14:textId="77777777" w:rsidR="00731863" w:rsidRPr="00AE7478" w:rsidRDefault="00731863" w:rsidP="0073186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32574F39" w14:textId="77777777" w:rsidR="00731863" w:rsidRPr="00AE7478" w:rsidRDefault="00731863" w:rsidP="0073186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5A87130D" w14:textId="77777777" w:rsidR="00731863" w:rsidRPr="00AE7478" w:rsidRDefault="00731863" w:rsidP="0073186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0AF2AF4B" w14:textId="77777777" w:rsidR="00731863" w:rsidRPr="00AE7478" w:rsidRDefault="00731863" w:rsidP="0073186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1B3B945C" w14:textId="77777777" w:rsidR="00731863" w:rsidRPr="00AE7478" w:rsidRDefault="00731863" w:rsidP="0073186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E7478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КУРСОВА РОБОТА </w:t>
      </w:r>
    </w:p>
    <w:p w14:paraId="57B7452B" w14:textId="77777777" w:rsidR="00731863" w:rsidRPr="00AE7478" w:rsidRDefault="00731863" w:rsidP="0073186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2CE561DB" w14:textId="77777777" w:rsidR="00731863" w:rsidRPr="00AE7478" w:rsidRDefault="00731863" w:rsidP="0073186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 дисципліни _________________</w:t>
      </w:r>
      <w:r w:rsidRPr="00AE7478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Аналогова електроніка_______________________</w:t>
      </w: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__</w:t>
      </w: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</w:p>
    <w:p w14:paraId="76E7E339" w14:textId="6F067E55" w:rsidR="00731863" w:rsidRPr="00AE7478" w:rsidRDefault="00731863" w:rsidP="0073186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 </w:t>
      </w:r>
      <w:proofErr w:type="spellStart"/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тему:__________</w:t>
      </w:r>
      <w:r w:rsidR="00410DB4"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____</w:t>
      </w:r>
      <w:r w:rsidR="0025191A"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Підсилювач</w:t>
      </w:r>
      <w:proofErr w:type="spellEnd"/>
      <w:r w:rsidR="0025191A"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 класу D на 555 таймері</w:t>
      </w: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________</w:t>
      </w:r>
      <w:r w:rsidR="00410DB4"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_</w:t>
      </w: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_________</w:t>
      </w:r>
    </w:p>
    <w:p w14:paraId="39050BA7" w14:textId="77777777" w:rsidR="00731863" w:rsidRPr="00AE7478" w:rsidRDefault="00731863" w:rsidP="0073186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</w:p>
    <w:p w14:paraId="119CC895" w14:textId="77777777" w:rsidR="00731863" w:rsidRPr="00AE7478" w:rsidRDefault="00731863" w:rsidP="0073186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</w:p>
    <w:p w14:paraId="46C7B779" w14:textId="77777777" w:rsidR="00731863" w:rsidRPr="00AE7478" w:rsidRDefault="00731863" w:rsidP="0073186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76D67166" w14:textId="77777777" w:rsidR="00731863" w:rsidRPr="00AE7478" w:rsidRDefault="00731863" w:rsidP="001035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тудента </w:t>
      </w:r>
      <w:r w:rsidRPr="00AE7478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2 </w:t>
      </w: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курсу групи ДК-</w:t>
      </w:r>
      <w:r w:rsidRPr="00AE7478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61</w:t>
      </w: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1BC94B18" w14:textId="5292957B" w:rsidR="00731863" w:rsidRPr="00AE7478" w:rsidRDefault="001035B1" w:rsidP="001035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пеціальності</w:t>
      </w:r>
      <w:r w:rsidR="00731863"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:  </w:t>
      </w:r>
      <w:proofErr w:type="spellStart"/>
      <w:r w:rsidR="00731863" w:rsidRPr="00AE7478">
        <w:rPr>
          <w:rFonts w:ascii="Times New Roman" w:eastAsia="Times New Roman" w:hAnsi="Times New Roman" w:cs="Times New Roman"/>
          <w:sz w:val="24"/>
          <w:szCs w:val="24"/>
          <w:highlight w:val="white"/>
        </w:rPr>
        <w:t>Телекоммунікації</w:t>
      </w:r>
      <w:proofErr w:type="spellEnd"/>
      <w:r w:rsidR="00731863" w:rsidRPr="00AE747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а радіотехніка</w:t>
      </w:r>
    </w:p>
    <w:p w14:paraId="1452A712" w14:textId="76797E13" w:rsidR="00731863" w:rsidRPr="00AE7478" w:rsidRDefault="00731863" w:rsidP="001035B1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</w:pP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_______</w:t>
      </w:r>
      <w:proofErr w:type="spellStart"/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Алдохін</w:t>
      </w:r>
      <w:proofErr w:type="spellEnd"/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 М.</w:t>
      </w:r>
      <w:r w:rsidR="0025191A"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 Д.</w:t>
      </w: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_______________</w:t>
      </w:r>
      <w:r w:rsidR="009F7F1C"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____</w:t>
      </w: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_ </w:t>
      </w:r>
    </w:p>
    <w:p w14:paraId="41E01EBA" w14:textId="77777777" w:rsidR="00731863" w:rsidRPr="00AE7478" w:rsidRDefault="00731863" w:rsidP="001035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20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 w:rsidRPr="00AE7478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                                 (прізвище та ініціали) </w:t>
      </w:r>
    </w:p>
    <w:p w14:paraId="4E07A075" w14:textId="77777777" w:rsidR="00731863" w:rsidRPr="00AE7478" w:rsidRDefault="00731863" w:rsidP="001035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ерівник:</w:t>
      </w:r>
    </w:p>
    <w:p w14:paraId="15A38F02" w14:textId="6240C933" w:rsidR="00731863" w:rsidRPr="00AE7478" w:rsidRDefault="00731863" w:rsidP="001035B1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____</w:t>
      </w:r>
      <w:r w:rsidRPr="00AE7478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доцент, </w:t>
      </w:r>
      <w:proofErr w:type="spellStart"/>
      <w:r w:rsidRPr="00AE7478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к.т.н</w:t>
      </w:r>
      <w:proofErr w:type="spellEnd"/>
      <w:r w:rsidRPr="00AE7478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. Короткий Є.В.</w:t>
      </w: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__</w:t>
      </w:r>
      <w:r w:rsidR="009F7F1C"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</w:t>
      </w: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3EB205C9" w14:textId="77777777" w:rsidR="00731863" w:rsidRPr="00AE7478" w:rsidRDefault="00731863" w:rsidP="001035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20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 w:rsidRPr="00AE7478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(посада, вчене звання, науковий ступінь, прізвище та ініціали) </w:t>
      </w:r>
    </w:p>
    <w:p w14:paraId="4E94C37D" w14:textId="77777777" w:rsidR="00731863" w:rsidRPr="00AE7478" w:rsidRDefault="00731863" w:rsidP="001035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ціональна оцінка:  _____________________ </w:t>
      </w:r>
    </w:p>
    <w:p w14:paraId="3C1C7996" w14:textId="5C300C6B" w:rsidR="00731863" w:rsidRPr="00AE7478" w:rsidRDefault="00731863" w:rsidP="001035B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20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ількість балів: ______Оцінка: ECTS</w:t>
      </w:r>
      <w:r w:rsidR="009F7F1C"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_</w:t>
      </w: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______ </w:t>
      </w:r>
    </w:p>
    <w:p w14:paraId="2B714DE7" w14:textId="77777777" w:rsidR="00731863" w:rsidRPr="00AE7478" w:rsidRDefault="00731863" w:rsidP="0073186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34C66BAA" w14:textId="77777777" w:rsidR="00731863" w:rsidRPr="00AE7478" w:rsidRDefault="00731863" w:rsidP="0073186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3B1D1CF1" w14:textId="77777777" w:rsidR="00731863" w:rsidRPr="00AE7478" w:rsidRDefault="00731863" w:rsidP="00731863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Члени комісії:   _____________        ___</w:t>
      </w:r>
      <w:r w:rsidRPr="00AE7478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доцент</w:t>
      </w: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, </w:t>
      </w:r>
      <w:proofErr w:type="spellStart"/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к.т.н</w:t>
      </w:r>
      <w:proofErr w:type="spellEnd"/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. Короткий Є.В.</w:t>
      </w: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</w:t>
      </w:r>
    </w:p>
    <w:p w14:paraId="66EC2EA1" w14:textId="77777777" w:rsidR="00731863" w:rsidRPr="00AE7478" w:rsidRDefault="00731863" w:rsidP="0073186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 w:rsidRPr="00AE7478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  (підпис)                     (вчене звання, науковий ступінь, прізвище та ініціали) </w:t>
      </w:r>
    </w:p>
    <w:p w14:paraId="0DC5B19B" w14:textId="77777777" w:rsidR="00731863" w:rsidRPr="00AE7478" w:rsidRDefault="00731863" w:rsidP="0073186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  </w:t>
      </w:r>
    </w:p>
    <w:p w14:paraId="743B35FC" w14:textId="77777777" w:rsidR="00731863" w:rsidRPr="00AE7478" w:rsidRDefault="00731863" w:rsidP="00731863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  _____________        _________________________________</w:t>
      </w:r>
    </w:p>
    <w:p w14:paraId="1E930AF8" w14:textId="77777777" w:rsidR="00731863" w:rsidRPr="00AE7478" w:rsidRDefault="00731863" w:rsidP="0073186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 w:rsidRPr="00AE7478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  (підпис)                      (вчене звання, науковий ступінь, прізвище та ініціали) </w:t>
      </w:r>
    </w:p>
    <w:p w14:paraId="0A18A0D7" w14:textId="77777777" w:rsidR="00731863" w:rsidRPr="00AE7478" w:rsidRDefault="00731863" w:rsidP="0073186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6DDF1C4A" w14:textId="77777777" w:rsidR="00731863" w:rsidRPr="00AE7478" w:rsidRDefault="00731863" w:rsidP="0073186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234D27F7" w14:textId="01CDC74D" w:rsidR="00731863" w:rsidRPr="00AE7478" w:rsidRDefault="00731863" w:rsidP="0073186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4E63836D" w14:textId="5AB5DE1D" w:rsidR="006F5043" w:rsidRPr="00AE7478" w:rsidRDefault="006F5043" w:rsidP="0073186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3DB5984C" w14:textId="77777777" w:rsidR="006F5043" w:rsidRPr="00AE7478" w:rsidRDefault="006F5043" w:rsidP="0073186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23E09A9A" w14:textId="0462C022" w:rsidR="00731863" w:rsidRPr="00AE7478" w:rsidRDefault="00731863" w:rsidP="0073186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1E2173C3" w14:textId="36C823FF" w:rsidR="00731863" w:rsidRPr="00AE7478" w:rsidRDefault="00731863" w:rsidP="0073186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иїв - 201</w:t>
      </w:r>
      <w:r w:rsidRPr="00AE7478">
        <w:rPr>
          <w:rFonts w:ascii="Times New Roman" w:eastAsia="Times New Roman" w:hAnsi="Times New Roman" w:cs="Times New Roman"/>
          <w:sz w:val="24"/>
          <w:szCs w:val="24"/>
          <w:highlight w:val="white"/>
        </w:rPr>
        <w:t>8</w:t>
      </w:r>
      <w:r w:rsidRPr="00AE747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рік</w:t>
      </w:r>
      <w:r w:rsidRPr="00AE747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12E96FA" w14:textId="0D21B8F5" w:rsidR="00942C21" w:rsidRPr="00AE7478" w:rsidRDefault="003A3D1B" w:rsidP="00DD60F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515461480"/>
      <w:r w:rsidRPr="00AE7478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241DD6" w:rsidRPr="00AE7478">
        <w:rPr>
          <w:rFonts w:ascii="Times New Roman" w:hAnsi="Times New Roman" w:cs="Times New Roman"/>
          <w:sz w:val="28"/>
          <w:szCs w:val="28"/>
        </w:rPr>
        <w:t>МІСТ</w:t>
      </w:r>
      <w:bookmarkEnd w:id="1"/>
    </w:p>
    <w:p w14:paraId="61C138E3" w14:textId="77777777" w:rsidR="004072CA" w:rsidRPr="00AE7478" w:rsidRDefault="004072CA" w:rsidP="00E426F0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4890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061E6B" w14:textId="5E4D6F80" w:rsidR="00E27E4D" w:rsidRPr="00AE7478" w:rsidRDefault="00E27E4D">
          <w:pPr>
            <w:pStyle w:val="ac"/>
          </w:pPr>
        </w:p>
        <w:p w14:paraId="1FEF755C" w14:textId="468DE0A2" w:rsidR="00CC3625" w:rsidRDefault="00E27E4D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r w:rsidRPr="00AE7478">
            <w:fldChar w:fldCharType="begin"/>
          </w:r>
          <w:r w:rsidRPr="00AE7478">
            <w:instrText xml:space="preserve"> TOC \o "1-3" \h \z \u </w:instrText>
          </w:r>
          <w:r w:rsidRPr="00AE7478">
            <w:fldChar w:fldCharType="separate"/>
          </w:r>
          <w:hyperlink w:anchor="_Toc515461480" w:history="1">
            <w:r w:rsidR="00CC3625" w:rsidRPr="001C2E52">
              <w:rPr>
                <w:rStyle w:val="ad"/>
                <w:rFonts w:ascii="Times New Roman" w:hAnsi="Times New Roman" w:cs="Times New Roman"/>
                <w:noProof/>
              </w:rPr>
              <w:t>ЗМІСТ</w:t>
            </w:r>
            <w:r w:rsidR="00CC3625">
              <w:rPr>
                <w:noProof/>
                <w:webHidden/>
              </w:rPr>
              <w:tab/>
            </w:r>
            <w:r w:rsidR="00CC3625">
              <w:rPr>
                <w:noProof/>
                <w:webHidden/>
              </w:rPr>
              <w:fldChar w:fldCharType="begin"/>
            </w:r>
            <w:r w:rsidR="00CC3625">
              <w:rPr>
                <w:noProof/>
                <w:webHidden/>
              </w:rPr>
              <w:instrText xml:space="preserve"> PAGEREF _Toc515461480 \h </w:instrText>
            </w:r>
            <w:r w:rsidR="00CC3625">
              <w:rPr>
                <w:noProof/>
                <w:webHidden/>
              </w:rPr>
            </w:r>
            <w:r w:rsidR="00CC3625">
              <w:rPr>
                <w:noProof/>
                <w:webHidden/>
              </w:rPr>
              <w:fldChar w:fldCharType="separate"/>
            </w:r>
            <w:r w:rsidR="00CC3625">
              <w:rPr>
                <w:noProof/>
                <w:webHidden/>
              </w:rPr>
              <w:t>2</w:t>
            </w:r>
            <w:r w:rsidR="00CC3625">
              <w:rPr>
                <w:noProof/>
                <w:webHidden/>
              </w:rPr>
              <w:fldChar w:fldCharType="end"/>
            </w:r>
          </w:hyperlink>
        </w:p>
        <w:p w14:paraId="407603AB" w14:textId="4A4B4075" w:rsidR="00CC3625" w:rsidRDefault="00DD075A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515461481" w:history="1">
            <w:r w:rsidR="00CC3625" w:rsidRPr="001C2E52">
              <w:rPr>
                <w:rStyle w:val="ad"/>
                <w:rFonts w:ascii="Times New Roman" w:hAnsi="Times New Roman" w:cs="Times New Roman"/>
                <w:noProof/>
              </w:rPr>
              <w:t>ПЕРЕЛІК УМОВНИХ СКОРОЧЕНЬ</w:t>
            </w:r>
            <w:r w:rsidR="00CC3625">
              <w:rPr>
                <w:noProof/>
                <w:webHidden/>
              </w:rPr>
              <w:tab/>
            </w:r>
            <w:r w:rsidR="00CC3625">
              <w:rPr>
                <w:noProof/>
                <w:webHidden/>
              </w:rPr>
              <w:fldChar w:fldCharType="begin"/>
            </w:r>
            <w:r w:rsidR="00CC3625">
              <w:rPr>
                <w:noProof/>
                <w:webHidden/>
              </w:rPr>
              <w:instrText xml:space="preserve"> PAGEREF _Toc515461481 \h </w:instrText>
            </w:r>
            <w:r w:rsidR="00CC3625">
              <w:rPr>
                <w:noProof/>
                <w:webHidden/>
              </w:rPr>
            </w:r>
            <w:r w:rsidR="00CC3625">
              <w:rPr>
                <w:noProof/>
                <w:webHidden/>
              </w:rPr>
              <w:fldChar w:fldCharType="separate"/>
            </w:r>
            <w:r w:rsidR="00CC3625">
              <w:rPr>
                <w:noProof/>
                <w:webHidden/>
              </w:rPr>
              <w:t>4</w:t>
            </w:r>
            <w:r w:rsidR="00CC3625">
              <w:rPr>
                <w:noProof/>
                <w:webHidden/>
              </w:rPr>
              <w:fldChar w:fldCharType="end"/>
            </w:r>
          </w:hyperlink>
        </w:p>
        <w:p w14:paraId="0A778846" w14:textId="43EF13EC" w:rsidR="00CC3625" w:rsidRDefault="00DD075A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515461482" w:history="1">
            <w:r w:rsidR="00CC3625" w:rsidRPr="001C2E52">
              <w:rPr>
                <w:rStyle w:val="ad"/>
                <w:rFonts w:ascii="Times New Roman" w:hAnsi="Times New Roman" w:cs="Times New Roman"/>
                <w:noProof/>
              </w:rPr>
              <w:t>ВСТУП</w:t>
            </w:r>
            <w:r w:rsidR="00CC3625">
              <w:rPr>
                <w:noProof/>
                <w:webHidden/>
              </w:rPr>
              <w:tab/>
            </w:r>
            <w:r w:rsidR="00CC3625">
              <w:rPr>
                <w:noProof/>
                <w:webHidden/>
              </w:rPr>
              <w:fldChar w:fldCharType="begin"/>
            </w:r>
            <w:r w:rsidR="00CC3625">
              <w:rPr>
                <w:noProof/>
                <w:webHidden/>
              </w:rPr>
              <w:instrText xml:space="preserve"> PAGEREF _Toc515461482 \h </w:instrText>
            </w:r>
            <w:r w:rsidR="00CC3625">
              <w:rPr>
                <w:noProof/>
                <w:webHidden/>
              </w:rPr>
            </w:r>
            <w:r w:rsidR="00CC3625">
              <w:rPr>
                <w:noProof/>
                <w:webHidden/>
              </w:rPr>
              <w:fldChar w:fldCharType="separate"/>
            </w:r>
            <w:r w:rsidR="00CC3625">
              <w:rPr>
                <w:noProof/>
                <w:webHidden/>
              </w:rPr>
              <w:t>5</w:t>
            </w:r>
            <w:r w:rsidR="00CC3625">
              <w:rPr>
                <w:noProof/>
                <w:webHidden/>
              </w:rPr>
              <w:fldChar w:fldCharType="end"/>
            </w:r>
          </w:hyperlink>
        </w:p>
        <w:p w14:paraId="26B38E0B" w14:textId="448AAA86" w:rsidR="00CC3625" w:rsidRDefault="00DD075A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515461483" w:history="1">
            <w:r w:rsidR="00CC3625" w:rsidRPr="001C2E52">
              <w:rPr>
                <w:rStyle w:val="ad"/>
                <w:rFonts w:ascii="Times New Roman" w:hAnsi="Times New Roman" w:cs="Times New Roman"/>
                <w:noProof/>
              </w:rPr>
              <w:t>РОЗДІЛ 1</w:t>
            </w:r>
            <w:r w:rsidR="00CC3625">
              <w:rPr>
                <w:noProof/>
                <w:webHidden/>
              </w:rPr>
              <w:tab/>
            </w:r>
            <w:r w:rsidR="00CC3625">
              <w:rPr>
                <w:noProof/>
                <w:webHidden/>
              </w:rPr>
              <w:fldChar w:fldCharType="begin"/>
            </w:r>
            <w:r w:rsidR="00CC3625">
              <w:rPr>
                <w:noProof/>
                <w:webHidden/>
              </w:rPr>
              <w:instrText xml:space="preserve"> PAGEREF _Toc515461483 \h </w:instrText>
            </w:r>
            <w:r w:rsidR="00CC3625">
              <w:rPr>
                <w:noProof/>
                <w:webHidden/>
              </w:rPr>
            </w:r>
            <w:r w:rsidR="00CC3625">
              <w:rPr>
                <w:noProof/>
                <w:webHidden/>
              </w:rPr>
              <w:fldChar w:fldCharType="separate"/>
            </w:r>
            <w:r w:rsidR="00CC3625">
              <w:rPr>
                <w:noProof/>
                <w:webHidden/>
              </w:rPr>
              <w:t>6</w:t>
            </w:r>
            <w:r w:rsidR="00CC3625">
              <w:rPr>
                <w:noProof/>
                <w:webHidden/>
              </w:rPr>
              <w:fldChar w:fldCharType="end"/>
            </w:r>
          </w:hyperlink>
        </w:p>
        <w:p w14:paraId="515D00B4" w14:textId="08763159" w:rsidR="00CC3625" w:rsidRDefault="00DD075A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515461484" w:history="1">
            <w:r w:rsidR="00CC3625" w:rsidRPr="001C2E52">
              <w:rPr>
                <w:rStyle w:val="ad"/>
                <w:rFonts w:ascii="Times New Roman" w:hAnsi="Times New Roman" w:cs="Times New Roman"/>
                <w:bCs/>
                <w:noProof/>
                <w:lang w:eastAsia="uk-UA"/>
              </w:rPr>
              <w:t>1.1 Опис використаних мікросхем</w:t>
            </w:r>
            <w:r w:rsidR="00CC3625">
              <w:rPr>
                <w:noProof/>
                <w:webHidden/>
              </w:rPr>
              <w:tab/>
            </w:r>
            <w:r w:rsidR="00CC3625">
              <w:rPr>
                <w:noProof/>
                <w:webHidden/>
              </w:rPr>
              <w:fldChar w:fldCharType="begin"/>
            </w:r>
            <w:r w:rsidR="00CC3625">
              <w:rPr>
                <w:noProof/>
                <w:webHidden/>
              </w:rPr>
              <w:instrText xml:space="preserve"> PAGEREF _Toc515461484 \h </w:instrText>
            </w:r>
            <w:r w:rsidR="00CC3625">
              <w:rPr>
                <w:noProof/>
                <w:webHidden/>
              </w:rPr>
            </w:r>
            <w:r w:rsidR="00CC3625">
              <w:rPr>
                <w:noProof/>
                <w:webHidden/>
              </w:rPr>
              <w:fldChar w:fldCharType="separate"/>
            </w:r>
            <w:r w:rsidR="00CC3625">
              <w:rPr>
                <w:noProof/>
                <w:webHidden/>
              </w:rPr>
              <w:t>6</w:t>
            </w:r>
            <w:r w:rsidR="00CC3625">
              <w:rPr>
                <w:noProof/>
                <w:webHidden/>
              </w:rPr>
              <w:fldChar w:fldCharType="end"/>
            </w:r>
          </w:hyperlink>
        </w:p>
        <w:p w14:paraId="77F0E8E1" w14:textId="72C6F88C" w:rsidR="00CC3625" w:rsidRDefault="00DD075A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515461485" w:history="1">
            <w:r w:rsidR="00CC3625" w:rsidRPr="001C2E52">
              <w:rPr>
                <w:rStyle w:val="ad"/>
                <w:rFonts w:ascii="Times New Roman" w:hAnsi="Times New Roman" w:cs="Times New Roman"/>
                <w:bCs/>
                <w:noProof/>
                <w:lang w:eastAsia="uk-UA"/>
              </w:rPr>
              <w:t>1.2 Вибір конструкції підсилювача</w:t>
            </w:r>
            <w:r w:rsidR="00CC3625">
              <w:rPr>
                <w:noProof/>
                <w:webHidden/>
              </w:rPr>
              <w:tab/>
            </w:r>
            <w:r w:rsidR="00CC3625">
              <w:rPr>
                <w:noProof/>
                <w:webHidden/>
              </w:rPr>
              <w:fldChar w:fldCharType="begin"/>
            </w:r>
            <w:r w:rsidR="00CC3625">
              <w:rPr>
                <w:noProof/>
                <w:webHidden/>
              </w:rPr>
              <w:instrText xml:space="preserve"> PAGEREF _Toc515461485 \h </w:instrText>
            </w:r>
            <w:r w:rsidR="00CC3625">
              <w:rPr>
                <w:noProof/>
                <w:webHidden/>
              </w:rPr>
            </w:r>
            <w:r w:rsidR="00CC3625">
              <w:rPr>
                <w:noProof/>
                <w:webHidden/>
              </w:rPr>
              <w:fldChar w:fldCharType="separate"/>
            </w:r>
            <w:r w:rsidR="00CC3625">
              <w:rPr>
                <w:noProof/>
                <w:webHidden/>
              </w:rPr>
              <w:t>7</w:t>
            </w:r>
            <w:r w:rsidR="00CC3625">
              <w:rPr>
                <w:noProof/>
                <w:webHidden/>
              </w:rPr>
              <w:fldChar w:fldCharType="end"/>
            </w:r>
          </w:hyperlink>
        </w:p>
        <w:p w14:paraId="70230ABA" w14:textId="35D78C15" w:rsidR="00CC3625" w:rsidRDefault="00DD075A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515461486" w:history="1">
            <w:r w:rsidR="00CC3625" w:rsidRPr="001C2E52">
              <w:rPr>
                <w:rStyle w:val="ad"/>
                <w:rFonts w:ascii="Times New Roman" w:hAnsi="Times New Roman" w:cs="Times New Roman"/>
                <w:noProof/>
              </w:rPr>
              <w:t>РОЗДІЛ 2</w:t>
            </w:r>
            <w:r w:rsidR="00CC3625">
              <w:rPr>
                <w:noProof/>
                <w:webHidden/>
              </w:rPr>
              <w:tab/>
            </w:r>
            <w:r w:rsidR="00CC3625">
              <w:rPr>
                <w:noProof/>
                <w:webHidden/>
              </w:rPr>
              <w:fldChar w:fldCharType="begin"/>
            </w:r>
            <w:r w:rsidR="00CC3625">
              <w:rPr>
                <w:noProof/>
                <w:webHidden/>
              </w:rPr>
              <w:instrText xml:space="preserve"> PAGEREF _Toc515461486 \h </w:instrText>
            </w:r>
            <w:r w:rsidR="00CC3625">
              <w:rPr>
                <w:noProof/>
                <w:webHidden/>
              </w:rPr>
            </w:r>
            <w:r w:rsidR="00CC3625">
              <w:rPr>
                <w:noProof/>
                <w:webHidden/>
              </w:rPr>
              <w:fldChar w:fldCharType="separate"/>
            </w:r>
            <w:r w:rsidR="00CC3625">
              <w:rPr>
                <w:noProof/>
                <w:webHidden/>
              </w:rPr>
              <w:t>9</w:t>
            </w:r>
            <w:r w:rsidR="00CC3625">
              <w:rPr>
                <w:noProof/>
                <w:webHidden/>
              </w:rPr>
              <w:fldChar w:fldCharType="end"/>
            </w:r>
          </w:hyperlink>
        </w:p>
        <w:p w14:paraId="0B5F7FAE" w14:textId="1925F8FD" w:rsidR="00CC3625" w:rsidRDefault="00DD075A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515461487" w:history="1">
            <w:r w:rsidR="00CC3625" w:rsidRPr="001C2E52">
              <w:rPr>
                <w:rStyle w:val="ad"/>
                <w:rFonts w:ascii="Times New Roman" w:hAnsi="Times New Roman" w:cs="Times New Roman"/>
                <w:noProof/>
                <w:lang w:eastAsia="uk-UA"/>
              </w:rPr>
              <w:t>2.1 Розрахунок коефіцієнта передачі напруги</w:t>
            </w:r>
            <w:r w:rsidR="00CC3625">
              <w:rPr>
                <w:noProof/>
                <w:webHidden/>
              </w:rPr>
              <w:tab/>
            </w:r>
            <w:r w:rsidR="00CC3625">
              <w:rPr>
                <w:noProof/>
                <w:webHidden/>
              </w:rPr>
              <w:fldChar w:fldCharType="begin"/>
            </w:r>
            <w:r w:rsidR="00CC3625">
              <w:rPr>
                <w:noProof/>
                <w:webHidden/>
              </w:rPr>
              <w:instrText xml:space="preserve"> PAGEREF _Toc515461487 \h </w:instrText>
            </w:r>
            <w:r w:rsidR="00CC3625">
              <w:rPr>
                <w:noProof/>
                <w:webHidden/>
              </w:rPr>
            </w:r>
            <w:r w:rsidR="00CC3625">
              <w:rPr>
                <w:noProof/>
                <w:webHidden/>
              </w:rPr>
              <w:fldChar w:fldCharType="separate"/>
            </w:r>
            <w:r w:rsidR="00CC3625">
              <w:rPr>
                <w:noProof/>
                <w:webHidden/>
              </w:rPr>
              <w:t>9</w:t>
            </w:r>
            <w:r w:rsidR="00CC3625">
              <w:rPr>
                <w:noProof/>
                <w:webHidden/>
              </w:rPr>
              <w:fldChar w:fldCharType="end"/>
            </w:r>
          </w:hyperlink>
        </w:p>
        <w:p w14:paraId="69B1DE4C" w14:textId="0210E52A" w:rsidR="00CC3625" w:rsidRDefault="00DD075A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515461488" w:history="1">
            <w:r w:rsidR="00CC3625" w:rsidRPr="001C2E52">
              <w:rPr>
                <w:rStyle w:val="ad"/>
                <w:rFonts w:ascii="Times New Roman" w:hAnsi="Times New Roman" w:cs="Times New Roman"/>
                <w:noProof/>
                <w:lang w:eastAsia="uk-UA"/>
              </w:rPr>
              <w:t>2.2 АЧХ вихідного фільтра</w:t>
            </w:r>
            <w:r w:rsidR="00CC3625">
              <w:rPr>
                <w:noProof/>
                <w:webHidden/>
              </w:rPr>
              <w:tab/>
            </w:r>
            <w:r w:rsidR="00CC3625">
              <w:rPr>
                <w:noProof/>
                <w:webHidden/>
              </w:rPr>
              <w:fldChar w:fldCharType="begin"/>
            </w:r>
            <w:r w:rsidR="00CC3625">
              <w:rPr>
                <w:noProof/>
                <w:webHidden/>
              </w:rPr>
              <w:instrText xml:space="preserve"> PAGEREF _Toc515461488 \h </w:instrText>
            </w:r>
            <w:r w:rsidR="00CC3625">
              <w:rPr>
                <w:noProof/>
                <w:webHidden/>
              </w:rPr>
            </w:r>
            <w:r w:rsidR="00CC3625">
              <w:rPr>
                <w:noProof/>
                <w:webHidden/>
              </w:rPr>
              <w:fldChar w:fldCharType="separate"/>
            </w:r>
            <w:r w:rsidR="00CC3625">
              <w:rPr>
                <w:noProof/>
                <w:webHidden/>
              </w:rPr>
              <w:t>12</w:t>
            </w:r>
            <w:r w:rsidR="00CC3625">
              <w:rPr>
                <w:noProof/>
                <w:webHidden/>
              </w:rPr>
              <w:fldChar w:fldCharType="end"/>
            </w:r>
          </w:hyperlink>
        </w:p>
        <w:p w14:paraId="67A9EA44" w14:textId="304EEC40" w:rsidR="00CC3625" w:rsidRDefault="00DD075A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515461489" w:history="1">
            <w:r w:rsidR="00CC3625" w:rsidRPr="001C2E52">
              <w:rPr>
                <w:rStyle w:val="ad"/>
                <w:rFonts w:ascii="Times New Roman" w:hAnsi="Times New Roman" w:cs="Times New Roman"/>
                <w:noProof/>
              </w:rPr>
              <w:t>РОЗДІЛ 3</w:t>
            </w:r>
            <w:r w:rsidR="00CC3625">
              <w:rPr>
                <w:noProof/>
                <w:webHidden/>
              </w:rPr>
              <w:tab/>
            </w:r>
            <w:r w:rsidR="00CC3625">
              <w:rPr>
                <w:noProof/>
                <w:webHidden/>
              </w:rPr>
              <w:fldChar w:fldCharType="begin"/>
            </w:r>
            <w:r w:rsidR="00CC3625">
              <w:rPr>
                <w:noProof/>
                <w:webHidden/>
              </w:rPr>
              <w:instrText xml:space="preserve"> PAGEREF _Toc515461489 \h </w:instrText>
            </w:r>
            <w:r w:rsidR="00CC3625">
              <w:rPr>
                <w:noProof/>
                <w:webHidden/>
              </w:rPr>
            </w:r>
            <w:r w:rsidR="00CC3625">
              <w:rPr>
                <w:noProof/>
                <w:webHidden/>
              </w:rPr>
              <w:fldChar w:fldCharType="separate"/>
            </w:r>
            <w:r w:rsidR="00CC3625">
              <w:rPr>
                <w:noProof/>
                <w:webHidden/>
              </w:rPr>
              <w:t>14</w:t>
            </w:r>
            <w:r w:rsidR="00CC3625">
              <w:rPr>
                <w:noProof/>
                <w:webHidden/>
              </w:rPr>
              <w:fldChar w:fldCharType="end"/>
            </w:r>
          </w:hyperlink>
        </w:p>
        <w:p w14:paraId="7C8D18AD" w14:textId="7B1D76EA" w:rsidR="00CC3625" w:rsidRDefault="00DD075A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515461490" w:history="1">
            <w:r w:rsidR="00CC3625" w:rsidRPr="001C2E52">
              <w:rPr>
                <w:rStyle w:val="ad"/>
                <w:rFonts w:ascii="Times New Roman" w:hAnsi="Times New Roman" w:cs="Times New Roman"/>
                <w:noProof/>
                <w:lang w:eastAsia="uk-UA"/>
              </w:rPr>
              <w:t>3.1 Часове моделювання схеми мал 3.7</w:t>
            </w:r>
            <w:r w:rsidR="00CC3625">
              <w:rPr>
                <w:noProof/>
                <w:webHidden/>
              </w:rPr>
              <w:tab/>
            </w:r>
            <w:r w:rsidR="00CC3625">
              <w:rPr>
                <w:noProof/>
                <w:webHidden/>
              </w:rPr>
              <w:fldChar w:fldCharType="begin"/>
            </w:r>
            <w:r w:rsidR="00CC3625">
              <w:rPr>
                <w:noProof/>
                <w:webHidden/>
              </w:rPr>
              <w:instrText xml:space="preserve"> PAGEREF _Toc515461490 \h </w:instrText>
            </w:r>
            <w:r w:rsidR="00CC3625">
              <w:rPr>
                <w:noProof/>
                <w:webHidden/>
              </w:rPr>
            </w:r>
            <w:r w:rsidR="00CC3625">
              <w:rPr>
                <w:noProof/>
                <w:webHidden/>
              </w:rPr>
              <w:fldChar w:fldCharType="separate"/>
            </w:r>
            <w:r w:rsidR="00CC3625">
              <w:rPr>
                <w:noProof/>
                <w:webHidden/>
              </w:rPr>
              <w:t>14</w:t>
            </w:r>
            <w:r w:rsidR="00CC3625">
              <w:rPr>
                <w:noProof/>
                <w:webHidden/>
              </w:rPr>
              <w:fldChar w:fldCharType="end"/>
            </w:r>
          </w:hyperlink>
        </w:p>
        <w:p w14:paraId="4BF8AD37" w14:textId="4A61EF37" w:rsidR="00CC3625" w:rsidRDefault="00DD075A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515461491" w:history="1">
            <w:r w:rsidR="00CC3625" w:rsidRPr="001C2E52">
              <w:rPr>
                <w:rStyle w:val="ad"/>
                <w:rFonts w:ascii="Times New Roman" w:hAnsi="Times New Roman" w:cs="Times New Roman"/>
                <w:noProof/>
                <w:lang w:eastAsia="uk-UA"/>
              </w:rPr>
              <w:t>3.2 Перевірка вихідного сигналу з таймеру 555</w:t>
            </w:r>
            <w:r w:rsidR="00CC3625">
              <w:rPr>
                <w:noProof/>
                <w:webHidden/>
              </w:rPr>
              <w:tab/>
            </w:r>
            <w:r w:rsidR="00CC3625">
              <w:rPr>
                <w:noProof/>
                <w:webHidden/>
              </w:rPr>
              <w:fldChar w:fldCharType="begin"/>
            </w:r>
            <w:r w:rsidR="00CC3625">
              <w:rPr>
                <w:noProof/>
                <w:webHidden/>
              </w:rPr>
              <w:instrText xml:space="preserve"> PAGEREF _Toc515461491 \h </w:instrText>
            </w:r>
            <w:r w:rsidR="00CC3625">
              <w:rPr>
                <w:noProof/>
                <w:webHidden/>
              </w:rPr>
            </w:r>
            <w:r w:rsidR="00CC3625">
              <w:rPr>
                <w:noProof/>
                <w:webHidden/>
              </w:rPr>
              <w:fldChar w:fldCharType="separate"/>
            </w:r>
            <w:r w:rsidR="00CC3625">
              <w:rPr>
                <w:noProof/>
                <w:webHidden/>
              </w:rPr>
              <w:t>14</w:t>
            </w:r>
            <w:r w:rsidR="00CC3625">
              <w:rPr>
                <w:noProof/>
                <w:webHidden/>
              </w:rPr>
              <w:fldChar w:fldCharType="end"/>
            </w:r>
          </w:hyperlink>
        </w:p>
        <w:p w14:paraId="1E1A074D" w14:textId="3E64E2DE" w:rsidR="00CC3625" w:rsidRDefault="00DD075A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515461492" w:history="1">
            <w:r w:rsidR="00CC3625" w:rsidRPr="001C2E52">
              <w:rPr>
                <w:rStyle w:val="ad"/>
                <w:rFonts w:ascii="Times New Roman" w:hAnsi="Times New Roman" w:cs="Times New Roman"/>
                <w:noProof/>
                <w:lang w:eastAsia="uk-UA"/>
              </w:rPr>
              <w:t xml:space="preserve">3.3 Перевірка </w:t>
            </w:r>
            <m:oMath>
              <m:r>
                <w:rPr>
                  <w:rStyle w:val="ad"/>
                  <w:rFonts w:ascii="Cambria Math" w:hAnsi="Cambria Math" w:cs="Times New Roman"/>
                  <w:noProof/>
                  <w:lang w:eastAsia="uk-UA"/>
                </w:rPr>
                <m:t>KU</m:t>
              </m:r>
            </m:oMath>
            <w:r w:rsidR="00CC3625" w:rsidRPr="001C2E52">
              <w:rPr>
                <w:rStyle w:val="ad"/>
                <w:rFonts w:ascii="Times New Roman" w:hAnsi="Times New Roman" w:cs="Times New Roman"/>
                <w:noProof/>
                <w:lang w:eastAsia="uk-UA"/>
              </w:rPr>
              <w:t xml:space="preserve"> операційного підсилювача</w:t>
            </w:r>
            <w:r w:rsidR="00CC3625">
              <w:rPr>
                <w:noProof/>
                <w:webHidden/>
              </w:rPr>
              <w:tab/>
            </w:r>
            <w:r w:rsidR="00CC3625">
              <w:rPr>
                <w:noProof/>
                <w:webHidden/>
              </w:rPr>
              <w:fldChar w:fldCharType="begin"/>
            </w:r>
            <w:r w:rsidR="00CC3625">
              <w:rPr>
                <w:noProof/>
                <w:webHidden/>
              </w:rPr>
              <w:instrText xml:space="preserve"> PAGEREF _Toc515461492 \h </w:instrText>
            </w:r>
            <w:r w:rsidR="00CC3625">
              <w:rPr>
                <w:noProof/>
                <w:webHidden/>
              </w:rPr>
            </w:r>
            <w:r w:rsidR="00CC3625">
              <w:rPr>
                <w:noProof/>
                <w:webHidden/>
              </w:rPr>
              <w:fldChar w:fldCharType="separate"/>
            </w:r>
            <w:r w:rsidR="00CC3625">
              <w:rPr>
                <w:noProof/>
                <w:webHidden/>
              </w:rPr>
              <w:t>15</w:t>
            </w:r>
            <w:r w:rsidR="00CC3625">
              <w:rPr>
                <w:noProof/>
                <w:webHidden/>
              </w:rPr>
              <w:fldChar w:fldCharType="end"/>
            </w:r>
          </w:hyperlink>
        </w:p>
        <w:p w14:paraId="6796D329" w14:textId="5FF6BC3B" w:rsidR="00CC3625" w:rsidRDefault="00DD075A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515461493" w:history="1">
            <w:r w:rsidR="00CC3625" w:rsidRPr="001C2E52">
              <w:rPr>
                <w:rStyle w:val="ad"/>
                <w:rFonts w:ascii="Times New Roman" w:hAnsi="Times New Roman" w:cs="Times New Roman"/>
                <w:noProof/>
                <w:lang w:eastAsia="uk-UA"/>
              </w:rPr>
              <w:t xml:space="preserve">3.4 Перевірка АЧХ фільтру. </w:t>
            </w:r>
            <w:r w:rsidR="00CC3625">
              <w:rPr>
                <w:noProof/>
                <w:webHidden/>
              </w:rPr>
              <w:tab/>
            </w:r>
            <w:r w:rsidR="00CC3625">
              <w:rPr>
                <w:noProof/>
                <w:webHidden/>
              </w:rPr>
              <w:fldChar w:fldCharType="begin"/>
            </w:r>
            <w:r w:rsidR="00CC3625">
              <w:rPr>
                <w:noProof/>
                <w:webHidden/>
              </w:rPr>
              <w:instrText xml:space="preserve"> PAGEREF _Toc515461493 \h </w:instrText>
            </w:r>
            <w:r w:rsidR="00CC3625">
              <w:rPr>
                <w:noProof/>
                <w:webHidden/>
              </w:rPr>
            </w:r>
            <w:r w:rsidR="00CC3625">
              <w:rPr>
                <w:noProof/>
                <w:webHidden/>
              </w:rPr>
              <w:fldChar w:fldCharType="separate"/>
            </w:r>
            <w:r w:rsidR="00CC3625">
              <w:rPr>
                <w:noProof/>
                <w:webHidden/>
              </w:rPr>
              <w:t>16</w:t>
            </w:r>
            <w:r w:rsidR="00CC3625">
              <w:rPr>
                <w:noProof/>
                <w:webHidden/>
              </w:rPr>
              <w:fldChar w:fldCharType="end"/>
            </w:r>
          </w:hyperlink>
        </w:p>
        <w:p w14:paraId="202FC2F5" w14:textId="5EA47873" w:rsidR="00CC3625" w:rsidRDefault="00DD075A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515461494" w:history="1">
            <w:r w:rsidR="00CC3625" w:rsidRPr="001C2E52">
              <w:rPr>
                <w:rStyle w:val="ad"/>
                <w:rFonts w:ascii="Times New Roman" w:hAnsi="Times New Roman" w:cs="Times New Roman"/>
                <w:noProof/>
                <w:lang w:eastAsia="uk-UA"/>
              </w:rPr>
              <w:t>3.5 Симуляція аудіо файлу</w:t>
            </w:r>
            <w:r w:rsidR="00CC3625">
              <w:rPr>
                <w:noProof/>
                <w:webHidden/>
              </w:rPr>
              <w:tab/>
            </w:r>
            <w:r w:rsidR="00CC3625">
              <w:rPr>
                <w:noProof/>
                <w:webHidden/>
              </w:rPr>
              <w:fldChar w:fldCharType="begin"/>
            </w:r>
            <w:r w:rsidR="00CC3625">
              <w:rPr>
                <w:noProof/>
                <w:webHidden/>
              </w:rPr>
              <w:instrText xml:space="preserve"> PAGEREF _Toc515461494 \h </w:instrText>
            </w:r>
            <w:r w:rsidR="00CC3625">
              <w:rPr>
                <w:noProof/>
                <w:webHidden/>
              </w:rPr>
            </w:r>
            <w:r w:rsidR="00CC3625">
              <w:rPr>
                <w:noProof/>
                <w:webHidden/>
              </w:rPr>
              <w:fldChar w:fldCharType="separate"/>
            </w:r>
            <w:r w:rsidR="00CC3625">
              <w:rPr>
                <w:noProof/>
                <w:webHidden/>
              </w:rPr>
              <w:t>16</w:t>
            </w:r>
            <w:r w:rsidR="00CC3625">
              <w:rPr>
                <w:noProof/>
                <w:webHidden/>
              </w:rPr>
              <w:fldChar w:fldCharType="end"/>
            </w:r>
          </w:hyperlink>
        </w:p>
        <w:p w14:paraId="6356FC88" w14:textId="364DAFA2" w:rsidR="00CC3625" w:rsidRDefault="00DD075A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515461495" w:history="1">
            <w:r w:rsidR="00CC3625" w:rsidRPr="001C2E52">
              <w:rPr>
                <w:rStyle w:val="ad"/>
                <w:rFonts w:ascii="Times New Roman" w:hAnsi="Times New Roman" w:cs="Times New Roman"/>
                <w:noProof/>
              </w:rPr>
              <w:t>РОЗДІЛ 4</w:t>
            </w:r>
            <w:r w:rsidR="00CC3625">
              <w:rPr>
                <w:noProof/>
                <w:webHidden/>
              </w:rPr>
              <w:tab/>
            </w:r>
            <w:r w:rsidR="00CC3625">
              <w:rPr>
                <w:noProof/>
                <w:webHidden/>
              </w:rPr>
              <w:fldChar w:fldCharType="begin"/>
            </w:r>
            <w:r w:rsidR="00CC3625">
              <w:rPr>
                <w:noProof/>
                <w:webHidden/>
              </w:rPr>
              <w:instrText xml:space="preserve"> PAGEREF _Toc515461495 \h </w:instrText>
            </w:r>
            <w:r w:rsidR="00CC3625">
              <w:rPr>
                <w:noProof/>
                <w:webHidden/>
              </w:rPr>
            </w:r>
            <w:r w:rsidR="00CC3625">
              <w:rPr>
                <w:noProof/>
                <w:webHidden/>
              </w:rPr>
              <w:fldChar w:fldCharType="separate"/>
            </w:r>
            <w:r w:rsidR="00CC3625">
              <w:rPr>
                <w:noProof/>
                <w:webHidden/>
              </w:rPr>
              <w:t>19</w:t>
            </w:r>
            <w:r w:rsidR="00CC3625">
              <w:rPr>
                <w:noProof/>
                <w:webHidden/>
              </w:rPr>
              <w:fldChar w:fldCharType="end"/>
            </w:r>
          </w:hyperlink>
        </w:p>
        <w:p w14:paraId="1B22CAD8" w14:textId="71687E7E" w:rsidR="00CC3625" w:rsidRDefault="00DD075A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515461496" w:history="1">
            <w:r w:rsidR="00CC3625" w:rsidRPr="001C2E52">
              <w:rPr>
                <w:rStyle w:val="ad"/>
                <w:rFonts w:ascii="Times New Roman" w:hAnsi="Times New Roman" w:cs="Times New Roman"/>
                <w:noProof/>
                <w:lang w:eastAsia="uk-UA"/>
              </w:rPr>
              <w:t>4.1 Перевірка компонентів.</w:t>
            </w:r>
            <w:r w:rsidR="00CC3625">
              <w:rPr>
                <w:noProof/>
                <w:webHidden/>
              </w:rPr>
              <w:tab/>
            </w:r>
            <w:r w:rsidR="00CC3625">
              <w:rPr>
                <w:noProof/>
                <w:webHidden/>
              </w:rPr>
              <w:fldChar w:fldCharType="begin"/>
            </w:r>
            <w:r w:rsidR="00CC3625">
              <w:rPr>
                <w:noProof/>
                <w:webHidden/>
              </w:rPr>
              <w:instrText xml:space="preserve"> PAGEREF _Toc515461496 \h </w:instrText>
            </w:r>
            <w:r w:rsidR="00CC3625">
              <w:rPr>
                <w:noProof/>
                <w:webHidden/>
              </w:rPr>
            </w:r>
            <w:r w:rsidR="00CC3625">
              <w:rPr>
                <w:noProof/>
                <w:webHidden/>
              </w:rPr>
              <w:fldChar w:fldCharType="separate"/>
            </w:r>
            <w:r w:rsidR="00CC3625">
              <w:rPr>
                <w:noProof/>
                <w:webHidden/>
              </w:rPr>
              <w:t>19</w:t>
            </w:r>
            <w:r w:rsidR="00CC3625">
              <w:rPr>
                <w:noProof/>
                <w:webHidden/>
              </w:rPr>
              <w:fldChar w:fldCharType="end"/>
            </w:r>
          </w:hyperlink>
        </w:p>
        <w:p w14:paraId="20CC875A" w14:textId="72826873" w:rsidR="00CC3625" w:rsidRDefault="00DD075A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515461497" w:history="1">
            <w:r w:rsidR="00CC3625" w:rsidRPr="001C2E52">
              <w:rPr>
                <w:rStyle w:val="ad"/>
                <w:rFonts w:ascii="Times New Roman" w:hAnsi="Times New Roman" w:cs="Times New Roman"/>
                <w:noProof/>
                <w:lang w:eastAsia="uk-UA"/>
              </w:rPr>
              <w:t>4.2 Створення прототипу на макетній платі.</w:t>
            </w:r>
            <w:r w:rsidR="00CC3625">
              <w:rPr>
                <w:noProof/>
                <w:webHidden/>
              </w:rPr>
              <w:tab/>
            </w:r>
            <w:r w:rsidR="00CC3625">
              <w:rPr>
                <w:noProof/>
                <w:webHidden/>
              </w:rPr>
              <w:fldChar w:fldCharType="begin"/>
            </w:r>
            <w:r w:rsidR="00CC3625">
              <w:rPr>
                <w:noProof/>
                <w:webHidden/>
              </w:rPr>
              <w:instrText xml:space="preserve"> PAGEREF _Toc515461497 \h </w:instrText>
            </w:r>
            <w:r w:rsidR="00CC3625">
              <w:rPr>
                <w:noProof/>
                <w:webHidden/>
              </w:rPr>
            </w:r>
            <w:r w:rsidR="00CC3625">
              <w:rPr>
                <w:noProof/>
                <w:webHidden/>
              </w:rPr>
              <w:fldChar w:fldCharType="separate"/>
            </w:r>
            <w:r w:rsidR="00CC3625">
              <w:rPr>
                <w:noProof/>
                <w:webHidden/>
              </w:rPr>
              <w:t>19</w:t>
            </w:r>
            <w:r w:rsidR="00CC3625">
              <w:rPr>
                <w:noProof/>
                <w:webHidden/>
              </w:rPr>
              <w:fldChar w:fldCharType="end"/>
            </w:r>
          </w:hyperlink>
        </w:p>
        <w:p w14:paraId="61715B17" w14:textId="5626EF84" w:rsidR="00CC3625" w:rsidRDefault="00DD075A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515461498" w:history="1">
            <w:r w:rsidR="00CC3625" w:rsidRPr="001C2E52">
              <w:rPr>
                <w:rStyle w:val="ad"/>
                <w:rFonts w:ascii="Times New Roman" w:hAnsi="Times New Roman" w:cs="Times New Roman"/>
                <w:noProof/>
                <w:lang w:eastAsia="uk-UA"/>
              </w:rPr>
              <w:t>4.3 Тест прототипу</w:t>
            </w:r>
            <w:r w:rsidR="00CC3625">
              <w:rPr>
                <w:noProof/>
                <w:webHidden/>
              </w:rPr>
              <w:tab/>
            </w:r>
            <w:r w:rsidR="00CC3625">
              <w:rPr>
                <w:noProof/>
                <w:webHidden/>
              </w:rPr>
              <w:fldChar w:fldCharType="begin"/>
            </w:r>
            <w:r w:rsidR="00CC3625">
              <w:rPr>
                <w:noProof/>
                <w:webHidden/>
              </w:rPr>
              <w:instrText xml:space="preserve"> PAGEREF _Toc515461498 \h </w:instrText>
            </w:r>
            <w:r w:rsidR="00CC3625">
              <w:rPr>
                <w:noProof/>
                <w:webHidden/>
              </w:rPr>
            </w:r>
            <w:r w:rsidR="00CC3625">
              <w:rPr>
                <w:noProof/>
                <w:webHidden/>
              </w:rPr>
              <w:fldChar w:fldCharType="separate"/>
            </w:r>
            <w:r w:rsidR="00CC3625">
              <w:rPr>
                <w:noProof/>
                <w:webHidden/>
              </w:rPr>
              <w:t>20</w:t>
            </w:r>
            <w:r w:rsidR="00CC3625">
              <w:rPr>
                <w:noProof/>
                <w:webHidden/>
              </w:rPr>
              <w:fldChar w:fldCharType="end"/>
            </w:r>
          </w:hyperlink>
        </w:p>
        <w:p w14:paraId="54C06190" w14:textId="49710111" w:rsidR="00CC3625" w:rsidRDefault="00DD075A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515461499" w:history="1">
            <w:r w:rsidR="00CC3625" w:rsidRPr="001C2E52">
              <w:rPr>
                <w:rStyle w:val="ad"/>
                <w:rFonts w:ascii="Times New Roman" w:hAnsi="Times New Roman" w:cs="Times New Roman"/>
                <w:noProof/>
              </w:rPr>
              <w:t>ВИСНОВКИ</w:t>
            </w:r>
            <w:r w:rsidR="00CC3625">
              <w:rPr>
                <w:noProof/>
                <w:webHidden/>
              </w:rPr>
              <w:tab/>
            </w:r>
            <w:r w:rsidR="00CC3625">
              <w:rPr>
                <w:noProof/>
                <w:webHidden/>
              </w:rPr>
              <w:fldChar w:fldCharType="begin"/>
            </w:r>
            <w:r w:rsidR="00CC3625">
              <w:rPr>
                <w:noProof/>
                <w:webHidden/>
              </w:rPr>
              <w:instrText xml:space="preserve"> PAGEREF _Toc515461499 \h </w:instrText>
            </w:r>
            <w:r w:rsidR="00CC3625">
              <w:rPr>
                <w:noProof/>
                <w:webHidden/>
              </w:rPr>
            </w:r>
            <w:r w:rsidR="00CC3625">
              <w:rPr>
                <w:noProof/>
                <w:webHidden/>
              </w:rPr>
              <w:fldChar w:fldCharType="separate"/>
            </w:r>
            <w:r w:rsidR="00CC3625">
              <w:rPr>
                <w:noProof/>
                <w:webHidden/>
              </w:rPr>
              <w:t>21</w:t>
            </w:r>
            <w:r w:rsidR="00CC3625">
              <w:rPr>
                <w:noProof/>
                <w:webHidden/>
              </w:rPr>
              <w:fldChar w:fldCharType="end"/>
            </w:r>
          </w:hyperlink>
        </w:p>
        <w:p w14:paraId="736BB3D7" w14:textId="7A062571" w:rsidR="00CC3625" w:rsidRDefault="00DD075A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515461500" w:history="1">
            <w:r w:rsidR="00CC3625" w:rsidRPr="001C2E52">
              <w:rPr>
                <w:rStyle w:val="ad"/>
                <w:rFonts w:ascii="Times New Roman" w:hAnsi="Times New Roman" w:cs="Times New Roman"/>
                <w:noProof/>
              </w:rPr>
              <w:t>ПЕРЕЛІК ВИКОРИСТАНИХ ДЖЕРЕЛ</w:t>
            </w:r>
            <w:r w:rsidR="00CC3625">
              <w:rPr>
                <w:noProof/>
                <w:webHidden/>
              </w:rPr>
              <w:tab/>
            </w:r>
            <w:r w:rsidR="00CC3625">
              <w:rPr>
                <w:noProof/>
                <w:webHidden/>
              </w:rPr>
              <w:fldChar w:fldCharType="begin"/>
            </w:r>
            <w:r w:rsidR="00CC3625">
              <w:rPr>
                <w:noProof/>
                <w:webHidden/>
              </w:rPr>
              <w:instrText xml:space="preserve"> PAGEREF _Toc515461500 \h </w:instrText>
            </w:r>
            <w:r w:rsidR="00CC3625">
              <w:rPr>
                <w:noProof/>
                <w:webHidden/>
              </w:rPr>
            </w:r>
            <w:r w:rsidR="00CC3625">
              <w:rPr>
                <w:noProof/>
                <w:webHidden/>
              </w:rPr>
              <w:fldChar w:fldCharType="separate"/>
            </w:r>
            <w:r w:rsidR="00CC3625">
              <w:rPr>
                <w:noProof/>
                <w:webHidden/>
              </w:rPr>
              <w:t>22</w:t>
            </w:r>
            <w:r w:rsidR="00CC3625">
              <w:rPr>
                <w:noProof/>
                <w:webHidden/>
              </w:rPr>
              <w:fldChar w:fldCharType="end"/>
            </w:r>
          </w:hyperlink>
        </w:p>
        <w:p w14:paraId="41C9CD81" w14:textId="12A6FDFB" w:rsidR="00E27E4D" w:rsidRPr="00AE7478" w:rsidRDefault="00E27E4D">
          <w:r w:rsidRPr="00AE7478">
            <w:rPr>
              <w:b/>
              <w:bCs/>
            </w:rPr>
            <w:fldChar w:fldCharType="end"/>
          </w:r>
        </w:p>
      </w:sdtContent>
    </w:sdt>
    <w:p w14:paraId="3BF23CC5" w14:textId="77777777" w:rsidR="00E426F0" w:rsidRPr="00AE7478" w:rsidRDefault="00E426F0" w:rsidP="00942C21">
      <w:pPr>
        <w:rPr>
          <w:rFonts w:ascii="Times New Roman" w:hAnsi="Times New Roman" w:cs="Times New Roman"/>
          <w:sz w:val="28"/>
          <w:szCs w:val="28"/>
        </w:rPr>
      </w:pPr>
    </w:p>
    <w:p w14:paraId="7DBF3EA6" w14:textId="6029DDCB" w:rsidR="00391F31" w:rsidRPr="00AE7478" w:rsidRDefault="00391F31" w:rsidP="00942C21">
      <w:pPr>
        <w:rPr>
          <w:sz w:val="28"/>
          <w:szCs w:val="28"/>
        </w:rPr>
      </w:pPr>
      <w:r w:rsidRPr="00AE7478">
        <w:rPr>
          <w:sz w:val="28"/>
          <w:szCs w:val="28"/>
        </w:rPr>
        <w:br w:type="page"/>
      </w:r>
    </w:p>
    <w:p w14:paraId="4DBD25B0" w14:textId="38B55DF6" w:rsidR="00391F31" w:rsidRPr="00AE7478" w:rsidRDefault="0044304E" w:rsidP="00DD60F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515461481"/>
      <w:r w:rsidRPr="00AE7478">
        <w:rPr>
          <w:rFonts w:ascii="Times New Roman" w:hAnsi="Times New Roman" w:cs="Times New Roman"/>
          <w:sz w:val="28"/>
          <w:szCs w:val="28"/>
        </w:rPr>
        <w:lastRenderedPageBreak/>
        <w:t>ПЕРЕЛІК УМОВНИХ СКОРОЧЕНЬ</w:t>
      </w:r>
      <w:bookmarkEnd w:id="2"/>
    </w:p>
    <w:p w14:paraId="35063BEC" w14:textId="66FF509E" w:rsidR="009C5312" w:rsidRPr="00AE7478" w:rsidRDefault="00FE4DDA" w:rsidP="00FE4DDA">
      <w:pPr>
        <w:tabs>
          <w:tab w:val="center" w:pos="2410"/>
          <w:tab w:val="center" w:pos="6379"/>
        </w:tabs>
        <w:spacing w:after="160" w:line="259" w:lineRule="auto"/>
        <w:rPr>
          <w:rFonts w:ascii="Cambria Math" w:eastAsiaTheme="minorEastAsia" w:hAnsi="Cambria Math"/>
        </w:rPr>
      </w:pPr>
      <w:r w:rsidRPr="00AE7478">
        <w:rPr>
          <w:rFonts w:ascii="Cambria Math" w:eastAsiaTheme="minorEastAsia" w:hAnsi="Cambria Math"/>
        </w:rPr>
        <w:tab/>
      </w:r>
      <w:r w:rsidR="009C5312" w:rsidRPr="00AE7478">
        <w:rPr>
          <w:rFonts w:ascii="Cambria Math" w:eastAsiaTheme="minorEastAsia" w:hAnsi="Cambria Math"/>
        </w:rPr>
        <w:t>АЧ</w:t>
      </w:r>
      <w:r w:rsidR="001A2175" w:rsidRPr="00AE7478">
        <w:rPr>
          <w:rFonts w:ascii="Cambria Math" w:eastAsiaTheme="minorEastAsia" w:hAnsi="Cambria Math"/>
        </w:rPr>
        <w:t>Х</w:t>
      </w:r>
      <w:r w:rsidRPr="00AE7478">
        <w:rPr>
          <w:rFonts w:ascii="Cambria Math" w:eastAsiaTheme="minorEastAsia" w:hAnsi="Cambria Math"/>
        </w:rPr>
        <w:tab/>
      </w:r>
      <w:r w:rsidR="001A2175" w:rsidRPr="00AE7478">
        <w:rPr>
          <w:rFonts w:ascii="Cambria Math" w:eastAsiaTheme="minorEastAsia" w:hAnsi="Cambria Math"/>
        </w:rPr>
        <w:t>Амплітудно частотна характеристика</w:t>
      </w:r>
    </w:p>
    <w:p w14:paraId="32A62F27" w14:textId="13A62021" w:rsidR="001A2175" w:rsidRPr="00AE7478" w:rsidRDefault="00FE4DDA" w:rsidP="00FE4DDA">
      <w:pPr>
        <w:tabs>
          <w:tab w:val="center" w:pos="2410"/>
          <w:tab w:val="center" w:pos="6379"/>
        </w:tabs>
        <w:spacing w:after="160" w:line="259" w:lineRule="auto"/>
        <w:rPr>
          <w:rFonts w:ascii="Cambria Math" w:eastAsiaTheme="minorEastAsia" w:hAnsi="Cambria Math"/>
        </w:rPr>
      </w:pPr>
      <w:r w:rsidRPr="00AE7478">
        <w:rPr>
          <w:rFonts w:ascii="Cambria Math" w:eastAsiaTheme="minorEastAsia" w:hAnsi="Cambria Math"/>
        </w:rPr>
        <w:tab/>
      </w:r>
      <w:r w:rsidR="001A2175" w:rsidRPr="00AE7478">
        <w:rPr>
          <w:rFonts w:ascii="Cambria Math" w:eastAsiaTheme="minorEastAsia" w:hAnsi="Cambria Math"/>
        </w:rPr>
        <w:t>ФВЧ</w:t>
      </w:r>
      <w:r w:rsidR="001A2175" w:rsidRPr="00AE7478">
        <w:rPr>
          <w:rFonts w:ascii="Cambria Math" w:eastAsiaTheme="minorEastAsia" w:hAnsi="Cambria Math"/>
        </w:rPr>
        <w:tab/>
      </w:r>
      <w:r w:rsidRPr="00AE7478">
        <w:rPr>
          <w:rFonts w:ascii="Cambria Math" w:eastAsiaTheme="minorEastAsia" w:hAnsi="Cambria Math"/>
        </w:rPr>
        <w:t>Фільтр високих частот</w:t>
      </w:r>
    </w:p>
    <w:p w14:paraId="672B6070" w14:textId="30BD6A95" w:rsidR="0092195C" w:rsidRPr="00AE7478" w:rsidRDefault="0092195C" w:rsidP="00FE4DDA">
      <w:pPr>
        <w:tabs>
          <w:tab w:val="center" w:pos="2410"/>
          <w:tab w:val="center" w:pos="6379"/>
        </w:tabs>
        <w:spacing w:after="160" w:line="259" w:lineRule="auto"/>
        <w:rPr>
          <w:rFonts w:ascii="Cambria Math" w:eastAsiaTheme="minorEastAsia" w:hAnsi="Cambria Math"/>
        </w:rPr>
      </w:pPr>
      <w:r w:rsidRPr="00AE7478">
        <w:rPr>
          <w:rFonts w:ascii="Cambria Math" w:eastAsiaTheme="minorEastAsia" w:hAnsi="Cambria Math"/>
        </w:rPr>
        <w:tab/>
        <w:t>ШІМ</w:t>
      </w:r>
      <w:r w:rsidRPr="00AE7478">
        <w:rPr>
          <w:rFonts w:ascii="Cambria Math" w:eastAsiaTheme="minorEastAsia" w:hAnsi="Cambria Math"/>
        </w:rPr>
        <w:tab/>
      </w:r>
      <w:proofErr w:type="spellStart"/>
      <w:r w:rsidRPr="00AE7478">
        <w:rPr>
          <w:rFonts w:ascii="Cambria Math" w:eastAsiaTheme="minorEastAsia" w:hAnsi="Cambria Math"/>
        </w:rPr>
        <w:t>Широтно</w:t>
      </w:r>
      <w:proofErr w:type="spellEnd"/>
      <w:r w:rsidRPr="00AE7478">
        <w:rPr>
          <w:rFonts w:ascii="Cambria Math" w:eastAsiaTheme="minorEastAsia" w:hAnsi="Cambria Math"/>
        </w:rPr>
        <w:t>-імпульсна модуляція</w:t>
      </w:r>
    </w:p>
    <w:p w14:paraId="6DAE9B6F" w14:textId="7AA7F0F2" w:rsidR="008E55E3" w:rsidRPr="00AE7478" w:rsidRDefault="008E55E3" w:rsidP="00FE4DDA">
      <w:pPr>
        <w:tabs>
          <w:tab w:val="center" w:pos="2410"/>
          <w:tab w:val="center" w:pos="6379"/>
        </w:tabs>
        <w:spacing w:after="160" w:line="259" w:lineRule="auto"/>
        <w:rPr>
          <w:rFonts w:ascii="Cambria Math" w:eastAsiaTheme="minorEastAsia" w:hAnsi="Cambria Math"/>
        </w:rPr>
      </w:pPr>
      <w:r w:rsidRPr="00AE7478">
        <w:rPr>
          <w:rFonts w:ascii="Cambria Math" w:eastAsiaTheme="minorEastAsia" w:hAnsi="Cambria Math"/>
        </w:rPr>
        <w:tab/>
        <w:t>ОП</w:t>
      </w:r>
      <w:r w:rsidRPr="00AE7478">
        <w:rPr>
          <w:rFonts w:ascii="Cambria Math" w:eastAsiaTheme="minorEastAsia" w:hAnsi="Cambria Math"/>
        </w:rPr>
        <w:tab/>
        <w:t>Операційний підсилювач</w:t>
      </w:r>
    </w:p>
    <w:p w14:paraId="6F46EB88" w14:textId="2BDF6A85" w:rsidR="0044304E" w:rsidRPr="00AE7478" w:rsidRDefault="00391F31" w:rsidP="00FE4DDA">
      <w:pPr>
        <w:tabs>
          <w:tab w:val="left" w:pos="1843"/>
        </w:tabs>
        <w:spacing w:after="160" w:line="259" w:lineRule="auto"/>
        <w:rPr>
          <w:rFonts w:ascii="Cambria Math" w:eastAsiaTheme="minorEastAsia" w:hAnsi="Cambria Math"/>
        </w:rPr>
      </w:pPr>
      <w:r w:rsidRPr="00AE7478">
        <w:rPr>
          <w:rFonts w:ascii="Cambria Math" w:eastAsiaTheme="minorEastAsia" w:hAnsi="Cambria Math"/>
        </w:rPr>
        <w:br w:type="page"/>
      </w:r>
    </w:p>
    <w:p w14:paraId="79C3EA53" w14:textId="3536B217" w:rsidR="0044304E" w:rsidRPr="00AE7478" w:rsidRDefault="009C511E" w:rsidP="00DD60F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515461482"/>
      <w:r w:rsidRPr="00AE7478">
        <w:rPr>
          <w:rFonts w:ascii="Times New Roman" w:hAnsi="Times New Roman" w:cs="Times New Roman"/>
          <w:sz w:val="28"/>
          <w:szCs w:val="28"/>
        </w:rPr>
        <w:lastRenderedPageBreak/>
        <w:t>ВСТУП</w:t>
      </w:r>
      <w:bookmarkEnd w:id="3"/>
    </w:p>
    <w:p w14:paraId="4AB4D8AC" w14:textId="33CC18BE" w:rsidR="009E4AC4" w:rsidRPr="00AE7478" w:rsidRDefault="009E4AC4" w:rsidP="00B0362B">
      <w:pPr>
        <w:spacing w:after="16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478">
        <w:rPr>
          <w:rFonts w:ascii="Times New Roman" w:hAnsi="Times New Roman" w:cs="Times New Roman"/>
          <w:sz w:val="28"/>
          <w:szCs w:val="28"/>
        </w:rPr>
        <w:t xml:space="preserve">Традиційні </w:t>
      </w:r>
      <w:proofErr w:type="spellStart"/>
      <w:r w:rsidRPr="00AE7478">
        <w:rPr>
          <w:rFonts w:ascii="Times New Roman" w:hAnsi="Times New Roman" w:cs="Times New Roman"/>
          <w:sz w:val="28"/>
          <w:szCs w:val="28"/>
        </w:rPr>
        <w:t>аудіопідсилювач</w:t>
      </w:r>
      <w:r w:rsidR="00720CCF" w:rsidRPr="00AE747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E7478">
        <w:rPr>
          <w:rFonts w:ascii="Times New Roman" w:hAnsi="Times New Roman" w:cs="Times New Roman"/>
          <w:sz w:val="28"/>
          <w:szCs w:val="28"/>
        </w:rPr>
        <w:t xml:space="preserve"> класу А, В і АВ для мобільних пристроїв з автономним живленням вже давно перестають влаштовувати розробників через їх низький ККД і, як наслідок, </w:t>
      </w:r>
      <w:r w:rsidR="005D3F4B" w:rsidRPr="00AE7478">
        <w:rPr>
          <w:rFonts w:ascii="Times New Roman" w:hAnsi="Times New Roman" w:cs="Times New Roman"/>
          <w:sz w:val="28"/>
          <w:szCs w:val="28"/>
        </w:rPr>
        <w:t xml:space="preserve">великих витрат </w:t>
      </w:r>
      <w:r w:rsidRPr="00AE7478">
        <w:rPr>
          <w:rFonts w:ascii="Times New Roman" w:hAnsi="Times New Roman" w:cs="Times New Roman"/>
          <w:sz w:val="28"/>
          <w:szCs w:val="28"/>
        </w:rPr>
        <w:t xml:space="preserve">батареї або акумулятора. </w:t>
      </w:r>
      <w:r w:rsidR="00D27960" w:rsidRPr="00AE7478">
        <w:rPr>
          <w:rFonts w:ascii="Times New Roman" w:hAnsi="Times New Roman" w:cs="Times New Roman"/>
          <w:sz w:val="28"/>
          <w:szCs w:val="28"/>
        </w:rPr>
        <w:t>Натомість, п</w:t>
      </w:r>
      <w:r w:rsidRPr="00AE7478">
        <w:rPr>
          <w:rFonts w:ascii="Times New Roman" w:hAnsi="Times New Roman" w:cs="Times New Roman"/>
          <w:sz w:val="28"/>
          <w:szCs w:val="28"/>
        </w:rPr>
        <w:t>ідсилювачі класу D мають набагато більш високий ККД</w:t>
      </w:r>
      <w:r w:rsidR="00D27960" w:rsidRPr="00AE7478">
        <w:rPr>
          <w:rFonts w:ascii="Times New Roman" w:hAnsi="Times New Roman" w:cs="Times New Roman"/>
          <w:sz w:val="28"/>
          <w:szCs w:val="28"/>
        </w:rPr>
        <w:t>.</w:t>
      </w:r>
      <w:r w:rsidRPr="00AE7478">
        <w:rPr>
          <w:rFonts w:ascii="Times New Roman" w:hAnsi="Times New Roman" w:cs="Times New Roman"/>
          <w:sz w:val="28"/>
          <w:szCs w:val="28"/>
        </w:rPr>
        <w:t xml:space="preserve"> </w:t>
      </w:r>
      <w:r w:rsidR="00D27960" w:rsidRPr="00AE7478">
        <w:rPr>
          <w:rFonts w:ascii="Times New Roman" w:hAnsi="Times New Roman" w:cs="Times New Roman"/>
          <w:sz w:val="28"/>
          <w:szCs w:val="28"/>
        </w:rPr>
        <w:t>Т</w:t>
      </w:r>
      <w:r w:rsidRPr="00AE7478">
        <w:rPr>
          <w:rFonts w:ascii="Times New Roman" w:hAnsi="Times New Roman" w:cs="Times New Roman"/>
          <w:sz w:val="28"/>
          <w:szCs w:val="28"/>
        </w:rPr>
        <w:t>ому саме вони найкращим чином задовольняють вимо</w:t>
      </w:r>
      <w:r w:rsidR="004B5DC1" w:rsidRPr="00AE7478">
        <w:rPr>
          <w:rFonts w:ascii="Times New Roman" w:hAnsi="Times New Roman" w:cs="Times New Roman"/>
          <w:sz w:val="28"/>
          <w:szCs w:val="28"/>
        </w:rPr>
        <w:t>ги</w:t>
      </w:r>
      <w:r w:rsidRPr="00AE7478">
        <w:rPr>
          <w:rFonts w:ascii="Times New Roman" w:hAnsi="Times New Roman" w:cs="Times New Roman"/>
          <w:sz w:val="28"/>
          <w:szCs w:val="28"/>
        </w:rPr>
        <w:t>, що пред'являються до сучасної портативної техніки. Ці підсилювачі застосовують і в стаціонарній техніці (телевізори, персональні комп'ютери, домашні або автомобільні стереосистеми і потужна підсилювальна техніка для театрів і концертних залів) завдяки зменшенню габаритів, ваги і ціни при порівнянних параметрах якості з приладами попередніх поколінь класів А, В і АВ. Досягнення напівпровідникової технології останніх років дозволили розробити мікросхеми для створення високоякісних підсилювачів звукової частоти класу D з максимальною вихідною потужністю від декількох до кількох сотень Вт.</w:t>
      </w:r>
    </w:p>
    <w:p w14:paraId="37DDF7E8" w14:textId="70D2F0DA" w:rsidR="00612EC3" w:rsidRPr="00AE7478" w:rsidRDefault="00612EC3" w:rsidP="00B0362B">
      <w:pPr>
        <w:spacing w:after="16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478">
        <w:rPr>
          <w:rFonts w:ascii="Times New Roman" w:hAnsi="Times New Roman" w:cs="Times New Roman"/>
          <w:sz w:val="28"/>
          <w:szCs w:val="28"/>
        </w:rPr>
        <w:t>При однаковій вихідній потужності підсилювач класу D має втрати потужності в кілька разів менші в порівнянні з аналогічними підсилювачами класу АВ у всьому діапазоні вихідн</w:t>
      </w:r>
      <w:r w:rsidR="00B506A4" w:rsidRPr="00AE7478">
        <w:rPr>
          <w:rFonts w:ascii="Times New Roman" w:hAnsi="Times New Roman" w:cs="Times New Roman"/>
          <w:sz w:val="28"/>
          <w:szCs w:val="28"/>
        </w:rPr>
        <w:t>ій</w:t>
      </w:r>
      <w:r w:rsidRPr="00AE7478">
        <w:rPr>
          <w:rFonts w:ascii="Times New Roman" w:hAnsi="Times New Roman" w:cs="Times New Roman"/>
          <w:sz w:val="28"/>
          <w:szCs w:val="28"/>
        </w:rPr>
        <w:t xml:space="preserve"> потужност</w:t>
      </w:r>
      <w:r w:rsidR="00B506A4" w:rsidRPr="00AE7478">
        <w:rPr>
          <w:rFonts w:ascii="Times New Roman" w:hAnsi="Times New Roman" w:cs="Times New Roman"/>
          <w:sz w:val="28"/>
          <w:szCs w:val="28"/>
        </w:rPr>
        <w:t>і</w:t>
      </w:r>
      <w:r w:rsidRPr="00AE7478">
        <w:rPr>
          <w:rFonts w:ascii="Times New Roman" w:hAnsi="Times New Roman" w:cs="Times New Roman"/>
          <w:sz w:val="28"/>
          <w:szCs w:val="28"/>
        </w:rPr>
        <w:t>. Найбільший виграш виходить при середній вихідний потужності. Саме в цьому режимі найчастіше і використовується апаратура для відтворення звуку.</w:t>
      </w:r>
      <w:r w:rsidR="007E1035" w:rsidRPr="00AE7478">
        <w:rPr>
          <w:rFonts w:ascii="Times New Roman" w:hAnsi="Times New Roman" w:cs="Times New Roman"/>
          <w:sz w:val="28"/>
          <w:szCs w:val="28"/>
        </w:rPr>
        <w:t xml:space="preserve"> [1]</w:t>
      </w:r>
    </w:p>
    <w:p w14:paraId="6103B750" w14:textId="3FF1DBB5" w:rsidR="00191756" w:rsidRPr="00AE7478" w:rsidRDefault="00191756" w:rsidP="00B0362B">
      <w:pPr>
        <w:spacing w:after="16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478">
        <w:rPr>
          <w:rFonts w:ascii="Times New Roman" w:hAnsi="Times New Roman" w:cs="Times New Roman"/>
          <w:sz w:val="28"/>
          <w:szCs w:val="28"/>
        </w:rPr>
        <w:t xml:space="preserve">Мета даної курсової роботи полягає в створенні підсилювача класу D на 555 таймері, та дослідження його роботи. </w:t>
      </w:r>
      <w:r w:rsidR="00C911AA" w:rsidRPr="00AE7478">
        <w:rPr>
          <w:rFonts w:ascii="Times New Roman" w:hAnsi="Times New Roman" w:cs="Times New Roman"/>
          <w:sz w:val="28"/>
          <w:szCs w:val="28"/>
        </w:rPr>
        <w:t>Підсилювач має бути портативним</w:t>
      </w:r>
      <w:r w:rsidR="00AB087A" w:rsidRPr="00AE7478">
        <w:rPr>
          <w:rFonts w:ascii="Times New Roman" w:hAnsi="Times New Roman" w:cs="Times New Roman"/>
          <w:sz w:val="28"/>
          <w:szCs w:val="28"/>
        </w:rPr>
        <w:t xml:space="preserve"> та мати достатній ресурс роботи</w:t>
      </w:r>
      <w:r w:rsidR="00474038" w:rsidRPr="00AE7478">
        <w:rPr>
          <w:rFonts w:ascii="Times New Roman" w:hAnsi="Times New Roman" w:cs="Times New Roman"/>
          <w:sz w:val="28"/>
          <w:szCs w:val="28"/>
        </w:rPr>
        <w:t>.</w:t>
      </w:r>
      <w:r w:rsidR="002A3335" w:rsidRPr="00AE7478">
        <w:rPr>
          <w:rFonts w:ascii="Times New Roman" w:hAnsi="Times New Roman" w:cs="Times New Roman"/>
          <w:sz w:val="28"/>
          <w:szCs w:val="28"/>
        </w:rPr>
        <w:t xml:space="preserve"> Прилад повинен від’єднуватися </w:t>
      </w:r>
      <w:r w:rsidR="00227A56" w:rsidRPr="00AE7478">
        <w:rPr>
          <w:rFonts w:ascii="Times New Roman" w:hAnsi="Times New Roman" w:cs="Times New Roman"/>
          <w:sz w:val="28"/>
          <w:szCs w:val="28"/>
        </w:rPr>
        <w:t>до аудіо відтворювального пристрою</w:t>
      </w:r>
      <w:r w:rsidR="00E33F01" w:rsidRPr="00AE7478">
        <w:rPr>
          <w:rFonts w:ascii="Times New Roman" w:hAnsi="Times New Roman" w:cs="Times New Roman"/>
          <w:sz w:val="28"/>
          <w:szCs w:val="28"/>
        </w:rPr>
        <w:t xml:space="preserve"> за допомогою поширених інтерфейсів</w:t>
      </w:r>
      <w:r w:rsidR="00942CC2" w:rsidRPr="00AE7478">
        <w:rPr>
          <w:rFonts w:ascii="Times New Roman" w:hAnsi="Times New Roman" w:cs="Times New Roman"/>
          <w:sz w:val="28"/>
          <w:szCs w:val="28"/>
        </w:rPr>
        <w:t>, бути дв</w:t>
      </w:r>
      <w:r w:rsidR="00547FCD" w:rsidRPr="00AE7478">
        <w:rPr>
          <w:rFonts w:ascii="Times New Roman" w:hAnsi="Times New Roman" w:cs="Times New Roman"/>
          <w:sz w:val="28"/>
          <w:szCs w:val="28"/>
        </w:rPr>
        <w:t>о</w:t>
      </w:r>
      <w:r w:rsidR="00942CC2" w:rsidRPr="00AE7478">
        <w:rPr>
          <w:rFonts w:ascii="Times New Roman" w:hAnsi="Times New Roman" w:cs="Times New Roman"/>
          <w:sz w:val="28"/>
          <w:szCs w:val="28"/>
        </w:rPr>
        <w:t>канальним</w:t>
      </w:r>
      <w:r w:rsidR="00547FCD" w:rsidRPr="00AE7478">
        <w:rPr>
          <w:rFonts w:ascii="Times New Roman" w:hAnsi="Times New Roman" w:cs="Times New Roman"/>
          <w:sz w:val="28"/>
          <w:szCs w:val="28"/>
        </w:rPr>
        <w:t xml:space="preserve">, мати </w:t>
      </w:r>
      <w:r w:rsidR="00C52B60" w:rsidRPr="00AE7478">
        <w:rPr>
          <w:rFonts w:ascii="Times New Roman" w:hAnsi="Times New Roman" w:cs="Times New Roman"/>
          <w:sz w:val="28"/>
          <w:szCs w:val="28"/>
        </w:rPr>
        <w:t>регулювання гучності окремо кожного з каналів.</w:t>
      </w:r>
    </w:p>
    <w:p w14:paraId="25E1C307" w14:textId="5F4F8736" w:rsidR="00191756" w:rsidRPr="00AE7478" w:rsidRDefault="00FE53F8" w:rsidP="00443265">
      <w:pPr>
        <w:pStyle w:val="ab"/>
        <w:numPr>
          <w:ilvl w:val="0"/>
          <w:numId w:val="1"/>
        </w:numPr>
        <w:spacing w:after="160" w:line="259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E7478">
        <w:rPr>
          <w:rFonts w:ascii="Times New Roman" w:hAnsi="Times New Roman" w:cs="Times New Roman"/>
          <w:sz w:val="28"/>
          <w:szCs w:val="28"/>
        </w:rPr>
        <w:t>Розробити принципову схему пристрою з урахуванням заданих параметрів</w:t>
      </w:r>
    </w:p>
    <w:p w14:paraId="0902FD22" w14:textId="77768CE7" w:rsidR="00FE53F8" w:rsidRPr="00AE7478" w:rsidRDefault="00FE53F8" w:rsidP="00443265">
      <w:pPr>
        <w:pStyle w:val="ab"/>
        <w:numPr>
          <w:ilvl w:val="0"/>
          <w:numId w:val="1"/>
        </w:numPr>
        <w:spacing w:after="160" w:line="259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E7478">
        <w:rPr>
          <w:rFonts w:ascii="Times New Roman" w:hAnsi="Times New Roman" w:cs="Times New Roman"/>
          <w:sz w:val="28"/>
          <w:szCs w:val="28"/>
        </w:rPr>
        <w:t>Провести математичне обґрунтування окремих вузлів схеми</w:t>
      </w:r>
    </w:p>
    <w:p w14:paraId="1A0871BB" w14:textId="6307643A" w:rsidR="00222C30" w:rsidRPr="00AE7478" w:rsidRDefault="00222C30" w:rsidP="00443265">
      <w:pPr>
        <w:pStyle w:val="ab"/>
        <w:numPr>
          <w:ilvl w:val="0"/>
          <w:numId w:val="1"/>
        </w:numPr>
        <w:spacing w:after="160" w:line="259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E7478">
        <w:rPr>
          <w:rFonts w:ascii="Times New Roman" w:hAnsi="Times New Roman" w:cs="Times New Roman"/>
          <w:sz w:val="28"/>
          <w:szCs w:val="28"/>
        </w:rPr>
        <w:t xml:space="preserve">Провести моделювання роботи пристрою у </w:t>
      </w:r>
      <w:proofErr w:type="spellStart"/>
      <w:r w:rsidRPr="00AE7478">
        <w:rPr>
          <w:rFonts w:ascii="Times New Roman" w:hAnsi="Times New Roman" w:cs="Times New Roman"/>
          <w:sz w:val="28"/>
          <w:szCs w:val="28"/>
        </w:rPr>
        <w:t>spice</w:t>
      </w:r>
      <w:proofErr w:type="spellEnd"/>
      <w:r w:rsidRPr="00AE7478">
        <w:rPr>
          <w:rFonts w:ascii="Times New Roman" w:hAnsi="Times New Roman" w:cs="Times New Roman"/>
          <w:sz w:val="28"/>
          <w:szCs w:val="28"/>
        </w:rPr>
        <w:t xml:space="preserve"> системі</w:t>
      </w:r>
    </w:p>
    <w:p w14:paraId="2D9CF564" w14:textId="409871CC" w:rsidR="00222C30" w:rsidRPr="00AE7478" w:rsidRDefault="00222C30" w:rsidP="00443265">
      <w:pPr>
        <w:pStyle w:val="ab"/>
        <w:numPr>
          <w:ilvl w:val="0"/>
          <w:numId w:val="1"/>
        </w:numPr>
        <w:spacing w:after="160" w:line="259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E7478">
        <w:rPr>
          <w:rFonts w:ascii="Times New Roman" w:hAnsi="Times New Roman" w:cs="Times New Roman"/>
          <w:sz w:val="28"/>
          <w:szCs w:val="28"/>
        </w:rPr>
        <w:t>Зробити робочий прототип пристрою</w:t>
      </w:r>
    </w:p>
    <w:p w14:paraId="5C777D23" w14:textId="5291D4F2" w:rsidR="00B12688" w:rsidRPr="00AE7478" w:rsidRDefault="00B12688" w:rsidP="000A1388">
      <w:pPr>
        <w:spacing w:after="16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478">
        <w:rPr>
          <w:rFonts w:ascii="Times New Roman" w:hAnsi="Times New Roman" w:cs="Times New Roman"/>
          <w:sz w:val="28"/>
          <w:szCs w:val="28"/>
        </w:rPr>
        <w:t>В ході курсової роботи було створено робочий прототип пристрою</w:t>
      </w:r>
      <w:r w:rsidR="00C94FEF" w:rsidRPr="00AE7478">
        <w:rPr>
          <w:rFonts w:ascii="Times New Roman" w:hAnsi="Times New Roman" w:cs="Times New Roman"/>
          <w:sz w:val="28"/>
          <w:szCs w:val="28"/>
        </w:rPr>
        <w:t xml:space="preserve">. </w:t>
      </w:r>
      <w:r w:rsidRPr="00AE7478">
        <w:rPr>
          <w:rFonts w:ascii="Times New Roman" w:hAnsi="Times New Roman" w:cs="Times New Roman"/>
          <w:sz w:val="28"/>
          <w:szCs w:val="28"/>
        </w:rPr>
        <w:t>Також під час розробки схеми пристрою були проведені розрахунки окремих його вузлів, симуляція їх роботи у SPICE-системі та порівняння результатів з реальними вимірами.</w:t>
      </w:r>
    </w:p>
    <w:p w14:paraId="33528038" w14:textId="77777777" w:rsidR="00883A24" w:rsidRPr="00AE7478" w:rsidRDefault="00883A24" w:rsidP="00B1268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3E7D1" w14:textId="5CBAC383" w:rsidR="00696BBF" w:rsidRPr="00AE7478" w:rsidRDefault="009C511E" w:rsidP="00DD60F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E7478">
        <w:rPr>
          <w:rFonts w:ascii="Cambria Math" w:eastAsiaTheme="minorEastAsia" w:hAnsi="Cambria Math"/>
        </w:rPr>
        <w:br w:type="page"/>
      </w:r>
      <w:bookmarkStart w:id="4" w:name="_Toc515461483"/>
      <w:r w:rsidR="00BE366F" w:rsidRPr="00AE7478">
        <w:rPr>
          <w:rFonts w:ascii="Times New Roman" w:hAnsi="Times New Roman" w:cs="Times New Roman"/>
          <w:sz w:val="28"/>
          <w:szCs w:val="28"/>
        </w:rPr>
        <w:lastRenderedPageBreak/>
        <w:t>РОЗДІЛ 1</w:t>
      </w:r>
      <w:bookmarkEnd w:id="4"/>
    </w:p>
    <w:p w14:paraId="3046E70B" w14:textId="77777777" w:rsidR="007B0404" w:rsidRPr="00AE7478" w:rsidRDefault="00696BBF" w:rsidP="007B040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Розробка принципо</w:t>
      </w:r>
      <w:r w:rsidR="00E56E79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вої схеми приладу</w:t>
      </w:r>
    </w:p>
    <w:p w14:paraId="7BE1668B" w14:textId="6E6B952E" w:rsidR="004C7841" w:rsidRPr="00AE7478" w:rsidRDefault="000A1388" w:rsidP="00F062D4">
      <w:pPr>
        <w:pStyle w:val="2"/>
        <w:ind w:left="567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bookmarkStart w:id="5" w:name="_Toc515461484"/>
      <w:r w:rsidRPr="00AE747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1.1 </w:t>
      </w:r>
      <w:r w:rsidR="001D69FF" w:rsidRPr="00AE747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uk-UA"/>
        </w:rPr>
        <w:t>Опис використаних мікросхем наведено у таблиці 1.1</w:t>
      </w:r>
      <w:bookmarkEnd w:id="5"/>
    </w:p>
    <w:p w14:paraId="53A90D73" w14:textId="77777777" w:rsidR="00C32D79" w:rsidRPr="00AE7478" w:rsidRDefault="00C32D79" w:rsidP="003828E0">
      <w:pPr>
        <w:spacing w:after="160" w:line="259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E7478">
        <w:rPr>
          <w:rFonts w:ascii="Times New Roman" w:hAnsi="Times New Roman" w:cs="Times New Roman"/>
          <w:i/>
          <w:sz w:val="28"/>
          <w:szCs w:val="28"/>
        </w:rPr>
        <w:t>Таблиця 1.1. Перелік використаних мікросх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7649"/>
      </w:tblGrid>
      <w:tr w:rsidR="00C32D79" w:rsidRPr="00AE7478" w14:paraId="25752A30" w14:textId="77777777" w:rsidTr="00C108DF">
        <w:tc>
          <w:tcPr>
            <w:tcW w:w="704" w:type="dxa"/>
          </w:tcPr>
          <w:p w14:paraId="751F8EA0" w14:textId="77777777" w:rsidR="00C32D79" w:rsidRPr="00AE7478" w:rsidRDefault="00EC1CDA" w:rsidP="000A1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4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3E84E56" w14:textId="2EC15F38" w:rsidR="00EC1CDA" w:rsidRPr="00AE7478" w:rsidRDefault="00EC1CDA" w:rsidP="000A1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478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AE7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7211F735" w14:textId="6B6D8F9D" w:rsidR="00C32D79" w:rsidRPr="00AE7478" w:rsidRDefault="00EC1CDA" w:rsidP="000A1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478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7649" w:type="dxa"/>
          </w:tcPr>
          <w:p w14:paraId="36458E69" w14:textId="50860BF5" w:rsidR="00C32D79" w:rsidRPr="00AE7478" w:rsidRDefault="00EC1CDA" w:rsidP="000A1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478"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</w:p>
        </w:tc>
      </w:tr>
      <w:tr w:rsidR="00C32D79" w:rsidRPr="00AE7478" w14:paraId="581B6A93" w14:textId="77777777" w:rsidTr="00C108DF">
        <w:tc>
          <w:tcPr>
            <w:tcW w:w="704" w:type="dxa"/>
          </w:tcPr>
          <w:p w14:paraId="1AE03753" w14:textId="4185984F" w:rsidR="00C32D79" w:rsidRPr="00AE7478" w:rsidRDefault="00EC1CDA" w:rsidP="000A1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4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6B7345C" w14:textId="3DBAF3F9" w:rsidR="00C32D79" w:rsidRPr="00AE7478" w:rsidRDefault="00907024" w:rsidP="000A1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478">
              <w:rPr>
                <w:rFonts w:ascii="Times New Roman" w:hAnsi="Times New Roman" w:cs="Times New Roman"/>
                <w:sz w:val="28"/>
                <w:szCs w:val="28"/>
              </w:rPr>
              <w:t>TL</w:t>
            </w:r>
            <w:r w:rsidR="00C108DF" w:rsidRPr="00AE7478"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</w:p>
        </w:tc>
        <w:tc>
          <w:tcPr>
            <w:tcW w:w="7649" w:type="dxa"/>
          </w:tcPr>
          <w:p w14:paraId="758F3AEC" w14:textId="77777777" w:rsidR="000A1388" w:rsidRPr="00AE7478" w:rsidRDefault="000A1388" w:rsidP="000A1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478">
              <w:rPr>
                <w:rFonts w:ascii="Times New Roman" w:hAnsi="Times New Roman" w:cs="Times New Roman"/>
                <w:sz w:val="28"/>
                <w:szCs w:val="28"/>
              </w:rPr>
              <w:t>Інтегральна мікросхема-два операційних підсилювача.</w:t>
            </w:r>
          </w:p>
          <w:p w14:paraId="0660D37C" w14:textId="77777777" w:rsidR="00C32D79" w:rsidRPr="00AE7478" w:rsidRDefault="000A1388" w:rsidP="000A1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478">
              <w:rPr>
                <w:rFonts w:ascii="Times New Roman" w:hAnsi="Times New Roman" w:cs="Times New Roman"/>
                <w:sz w:val="28"/>
                <w:szCs w:val="28"/>
              </w:rPr>
              <w:t>Основні технічні характеристики:</w:t>
            </w:r>
          </w:p>
          <w:p w14:paraId="1127E53A" w14:textId="25402E04" w:rsidR="00DA5EC8" w:rsidRPr="00AE7478" w:rsidRDefault="0088494D" w:rsidP="00DA5EC8">
            <w:pPr>
              <w:pStyle w:val="ab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478">
              <w:rPr>
                <w:rFonts w:ascii="Times New Roman" w:hAnsi="Times New Roman" w:cs="Times New Roman"/>
                <w:sz w:val="28"/>
                <w:szCs w:val="28"/>
              </w:rPr>
              <w:t>Напруга живлення</w:t>
            </w:r>
            <w:r w:rsidR="00FA5118" w:rsidRPr="00AE7478">
              <w:rPr>
                <w:rFonts w:ascii="Times New Roman" w:hAnsi="Times New Roman" w:cs="Times New Roman"/>
                <w:sz w:val="28"/>
                <w:szCs w:val="28"/>
              </w:rPr>
              <w:t>: до ±18 В</w:t>
            </w:r>
          </w:p>
          <w:p w14:paraId="42919792" w14:textId="1D2958F9" w:rsidR="00DA5EC8" w:rsidRPr="00AE7478" w:rsidRDefault="00DA5EC8" w:rsidP="00DA5EC8">
            <w:pPr>
              <w:pStyle w:val="ab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478">
              <w:rPr>
                <w:rFonts w:ascii="Times New Roman" w:hAnsi="Times New Roman" w:cs="Times New Roman"/>
                <w:sz w:val="28"/>
                <w:szCs w:val="28"/>
              </w:rPr>
              <w:t xml:space="preserve">Полоса пропускання: </w:t>
            </w:r>
            <w:r w:rsidR="00D347FE" w:rsidRPr="00AE74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7478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</w:p>
          <w:p w14:paraId="5D6072A7" w14:textId="04C39F22" w:rsidR="00DA5EC8" w:rsidRPr="00AE7478" w:rsidRDefault="00427EBE" w:rsidP="00DA5EC8">
            <w:pPr>
              <w:pStyle w:val="ab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478">
              <w:rPr>
                <w:rFonts w:ascii="Times New Roman" w:hAnsi="Times New Roman" w:cs="Times New Roman"/>
                <w:sz w:val="28"/>
                <w:szCs w:val="28"/>
              </w:rPr>
              <w:t xml:space="preserve">Швидкість наростання </w:t>
            </w:r>
            <w:r w:rsidR="00C67579" w:rsidRPr="00AE7478">
              <w:rPr>
                <w:rFonts w:ascii="Times New Roman" w:hAnsi="Times New Roman" w:cs="Times New Roman"/>
                <w:sz w:val="28"/>
                <w:szCs w:val="28"/>
              </w:rPr>
              <w:t xml:space="preserve">вхідної напруги </w:t>
            </w:r>
            <w:r w:rsidR="00C67579" w:rsidRPr="00AE74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3 V/µs</w:t>
            </w:r>
          </w:p>
        </w:tc>
      </w:tr>
      <w:tr w:rsidR="00C32D79" w:rsidRPr="00AE7478" w14:paraId="5FBE82C2" w14:textId="77777777" w:rsidTr="00C108DF">
        <w:tc>
          <w:tcPr>
            <w:tcW w:w="704" w:type="dxa"/>
          </w:tcPr>
          <w:p w14:paraId="2ED4778C" w14:textId="3D30F487" w:rsidR="00C32D79" w:rsidRPr="00AE7478" w:rsidRDefault="00EC1CDA" w:rsidP="000A1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4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7FB1026" w14:textId="62A7F314" w:rsidR="00C32D79" w:rsidRPr="00AE7478" w:rsidRDefault="00C108DF" w:rsidP="000A1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478">
              <w:rPr>
                <w:rFonts w:ascii="Times New Roman" w:hAnsi="Times New Roman" w:cs="Times New Roman"/>
                <w:sz w:val="28"/>
                <w:szCs w:val="28"/>
              </w:rPr>
              <w:t>NE555</w:t>
            </w:r>
          </w:p>
        </w:tc>
        <w:tc>
          <w:tcPr>
            <w:tcW w:w="7649" w:type="dxa"/>
          </w:tcPr>
          <w:p w14:paraId="07AD5524" w14:textId="77777777" w:rsidR="00C32D79" w:rsidRPr="00AE7478" w:rsidRDefault="006A7FBC" w:rsidP="000A1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478">
              <w:rPr>
                <w:rFonts w:ascii="Times New Roman" w:hAnsi="Times New Roman" w:cs="Times New Roman"/>
                <w:sz w:val="28"/>
                <w:szCs w:val="28"/>
              </w:rPr>
              <w:t>Інтегральний таймер</w:t>
            </w:r>
          </w:p>
          <w:p w14:paraId="39494267" w14:textId="77777777" w:rsidR="003405D3" w:rsidRPr="00AE7478" w:rsidRDefault="003405D3" w:rsidP="000A1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478">
              <w:rPr>
                <w:rFonts w:ascii="Times New Roman" w:hAnsi="Times New Roman" w:cs="Times New Roman"/>
                <w:sz w:val="28"/>
                <w:szCs w:val="28"/>
              </w:rPr>
              <w:t>Основні технічні характеристики:</w:t>
            </w:r>
          </w:p>
          <w:p w14:paraId="65A756EC" w14:textId="6B90A7C4" w:rsidR="00AB4676" w:rsidRPr="00AE7478" w:rsidRDefault="00E57BEA" w:rsidP="00930FC9">
            <w:pPr>
              <w:pStyle w:val="ab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478">
              <w:rPr>
                <w:rFonts w:ascii="Times New Roman" w:hAnsi="Times New Roman" w:cs="Times New Roman"/>
                <w:sz w:val="28"/>
                <w:szCs w:val="28"/>
              </w:rPr>
              <w:t>Напруга живлення: 4</w:t>
            </w:r>
            <w:r w:rsidR="00AB4676" w:rsidRPr="00AE7478">
              <w:rPr>
                <w:rFonts w:ascii="Times New Roman" w:hAnsi="Times New Roman" w:cs="Times New Roman"/>
                <w:sz w:val="28"/>
                <w:szCs w:val="28"/>
              </w:rPr>
              <w:t>,5 ÷ 18 В</w:t>
            </w:r>
          </w:p>
        </w:tc>
      </w:tr>
    </w:tbl>
    <w:p w14:paraId="174BE53A" w14:textId="61E86509" w:rsidR="00930FC9" w:rsidRPr="00AE7478" w:rsidRDefault="00930FC9" w:rsidP="004C7841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B79084D" w14:textId="16599BF5" w:rsidR="00C03535" w:rsidRPr="00AE7478" w:rsidRDefault="00C03535" w:rsidP="000E12D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ринцип роботи </w:t>
      </w:r>
      <w:r w:rsidR="000E60CC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таймеру NE555</w:t>
      </w:r>
      <w:r w:rsidR="00BF39E4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[2]</w:t>
      </w:r>
    </w:p>
    <w:p w14:paraId="06C0D37C" w14:textId="5D659AB3" w:rsidR="00C7545B" w:rsidRPr="00AE7478" w:rsidRDefault="00C17353" w:rsidP="000E12D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4F3F93A" wp14:editId="44461A2C">
            <wp:extent cx="4638675" cy="2940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20" cy="294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B9EC" w14:textId="486DA189" w:rsidR="006401CA" w:rsidRPr="00AE7478" w:rsidRDefault="005E1690" w:rsidP="006401CA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proofErr w:type="spellStart"/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Мал</w:t>
      </w:r>
      <w:proofErr w:type="spellEnd"/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.</w:t>
      </w:r>
      <w:r w:rsidR="006401CA"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 1.1 </w:t>
      </w:r>
      <w:r w:rsidR="00752309"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Будова таймера 555</w:t>
      </w:r>
    </w:p>
    <w:p w14:paraId="5097BCAB" w14:textId="77777777" w:rsidR="000D3CE2" w:rsidRPr="00AE7478" w:rsidRDefault="000D3CE2" w:rsidP="000D3C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Тепер опишу кожен вхід і вихід схеми</w:t>
      </w:r>
    </w:p>
    <w:p w14:paraId="682DD6E4" w14:textId="2EF3F1AC" w:rsidR="000D3CE2" w:rsidRPr="00AE7478" w:rsidRDefault="000D3CE2" w:rsidP="000D3C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1 </w:t>
      </w:r>
      <w:r w:rsidR="004C734E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A07447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- </w:t>
      </w: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GND – мінус джерела живлення</w:t>
      </w:r>
    </w:p>
    <w:p w14:paraId="4199E2D0" w14:textId="5D37563B" w:rsidR="000D3CE2" w:rsidRPr="00AE7478" w:rsidRDefault="000D3CE2" w:rsidP="000D3C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lastRenderedPageBreak/>
        <w:t>2</w:t>
      </w:r>
      <w:r w:rsidR="004C734E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- </w:t>
      </w: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TRIG </w:t>
      </w:r>
      <w:r w:rsidR="004C734E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– </w:t>
      </w: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хід запуску мікросхеми. З рис 1.1 видно що цей вхід підключений до негативного входу компаратору. На позитивному вході </w:t>
      </w:r>
      <w:proofErr w:type="spellStart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компоратора</w:t>
      </w:r>
      <w:proofErr w:type="spellEnd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1/3 від напруги живлення. Це означає, що якщо вхід запуску менше чим 1/3 від напруги живлення, то компаратор </w:t>
      </w:r>
      <w:proofErr w:type="spellStart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видать</w:t>
      </w:r>
      <w:proofErr w:type="spellEnd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логічну одиницю. В свої чергу, ця логічна одиниця піде на вхід встановлення РС-тригеру, а це вже означає, що на виході встановиться логічна одиниця, а транзистор закриється.</w:t>
      </w:r>
    </w:p>
    <w:p w14:paraId="479F1450" w14:textId="74A5EACE" w:rsidR="000D3CE2" w:rsidRPr="00AE7478" w:rsidRDefault="000D3CE2" w:rsidP="000D3C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3 </w:t>
      </w:r>
      <w:r w:rsidR="00720112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- OUT </w:t>
      </w:r>
      <w:r w:rsidR="00720112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– </w:t>
      </w: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вихід схеми</w:t>
      </w:r>
      <w:r w:rsidR="00720112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</w:p>
    <w:p w14:paraId="3CDB173B" w14:textId="004144C6" w:rsidR="000D3CE2" w:rsidRPr="00AE7478" w:rsidRDefault="000D3CE2" w:rsidP="000D3C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4</w:t>
      </w:r>
      <w:r w:rsidR="00720112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-</w:t>
      </w:r>
      <w:r w:rsidR="00720112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RST </w:t>
      </w:r>
      <w:r w:rsidR="00720112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– </w:t>
      </w: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інверсне скидання. </w:t>
      </w:r>
      <w:r w:rsidR="002A03E7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ри подачі напруги на нього, </w:t>
      </w:r>
      <w:r w:rsidR="00356CF7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виникає скидання виходу на нуль.</w:t>
      </w:r>
    </w:p>
    <w:p w14:paraId="3C1707ED" w14:textId="6F356F98" w:rsidR="000D3CE2" w:rsidRPr="00AE7478" w:rsidRDefault="000D3CE2" w:rsidP="000D3C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5 - CONT </w:t>
      </w:r>
      <w:r w:rsidR="002A03E7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– </w:t>
      </w:r>
      <w:r w:rsidR="00355C65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для регулювання напру</w:t>
      </w:r>
      <w:r w:rsidR="003D3A89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ги </w:t>
      </w:r>
      <w:r w:rsidR="000F30FB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яка подається на компаратор.</w:t>
      </w:r>
    </w:p>
    <w:p w14:paraId="240CE01E" w14:textId="77777777" w:rsidR="00662621" w:rsidRPr="00AE7478" w:rsidRDefault="000D3CE2" w:rsidP="000D3C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6 </w:t>
      </w:r>
      <w:r w:rsidR="000F30FB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–</w:t>
      </w: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THRES</w:t>
      </w:r>
      <w:r w:rsidR="000F30FB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–</w:t>
      </w: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цей вхід підключений до позитивного входу компаратора. </w:t>
      </w:r>
    </w:p>
    <w:p w14:paraId="5A97F29A" w14:textId="26CABC79" w:rsidR="000D3CE2" w:rsidRPr="00AE7478" w:rsidRDefault="00662621" w:rsidP="0066262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Негативний вхід </w:t>
      </w:r>
      <w:proofErr w:type="spellStart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компоратора</w:t>
      </w:r>
      <w:proofErr w:type="spellEnd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підключено до напруги </w:t>
      </w:r>
      <w:r w:rsidR="00A51A18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2/3 від живлення, це означає, що для встановлення логічної одиниці потрібно щоб напруга була подана більша за 2.3 від живлення.</w:t>
      </w:r>
      <w:r w:rsidR="006F1898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Ця логічна одиниця пі</w:t>
      </w:r>
      <w:r w:rsidR="00DD112E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де на вхід скидання РС-триг</w:t>
      </w:r>
      <w:r w:rsidR="002C0682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ера і встановить логічний нуль на виході таймера.</w:t>
      </w:r>
    </w:p>
    <w:p w14:paraId="1242E02E" w14:textId="706817C8" w:rsidR="000D3CE2" w:rsidRPr="00AE7478" w:rsidRDefault="000D3CE2" w:rsidP="000D3C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7 - DISCHARGE </w:t>
      </w:r>
      <w:r w:rsidR="002C0682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– </w:t>
      </w: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вхід розряду є колектором транзистора. Зазвичай використовується для розряду конденсатора. Якщо на виході логічний 0 то транзистор відкритий і вхід може розряджати конденсатори. Якщо на виході логічна одиниця, то цей транзистор закритий і  вхід не може розряджати.</w:t>
      </w:r>
    </w:p>
    <w:p w14:paraId="41EBD5BB" w14:textId="77777777" w:rsidR="007B0404" w:rsidRPr="00AE7478" w:rsidRDefault="000D3CE2" w:rsidP="007B040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8 </w:t>
      </w:r>
      <w:r w:rsidR="00CE4BEF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–</w:t>
      </w: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Ucc</w:t>
      </w:r>
      <w:proofErr w:type="spellEnd"/>
      <w:r w:rsidR="00CE4BEF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–</w:t>
      </w: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вхід напруги живлення таймеру від 4.5 до 1</w:t>
      </w:r>
      <w:r w:rsidR="00CE4BEF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8</w:t>
      </w: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В</w:t>
      </w:r>
    </w:p>
    <w:p w14:paraId="03F6A332" w14:textId="29BFE61E" w:rsidR="005A024F" w:rsidRPr="00AE7478" w:rsidRDefault="005A024F" w:rsidP="00F062D4">
      <w:pPr>
        <w:pStyle w:val="2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bookmarkStart w:id="6" w:name="_Toc515461485"/>
      <w:r w:rsidRPr="00AE747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uk-UA"/>
        </w:rPr>
        <w:t>1.2 Вибір конструкції підсилювача</w:t>
      </w:r>
      <w:bookmarkEnd w:id="6"/>
    </w:p>
    <w:p w14:paraId="785E0B8B" w14:textId="77777777" w:rsidR="0044349D" w:rsidRPr="00AE7478" w:rsidRDefault="00276ADC" w:rsidP="000E12D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 якості </w:t>
      </w:r>
      <w:r w:rsidR="0042691D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інтегрального таймеру обрали NE555</w:t>
      </w:r>
      <w:r w:rsidR="0044349D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через його переваги:</w:t>
      </w:r>
    </w:p>
    <w:p w14:paraId="47F0D562" w14:textId="35E736F6" w:rsidR="006519B7" w:rsidRPr="00AE7478" w:rsidRDefault="006519B7" w:rsidP="008C7E81">
      <w:pPr>
        <w:pStyle w:val="ab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478">
        <w:rPr>
          <w:rFonts w:ascii="Times New Roman" w:hAnsi="Times New Roman" w:cs="Times New Roman"/>
          <w:sz w:val="28"/>
          <w:szCs w:val="28"/>
        </w:rPr>
        <w:t>Відповідність потрібним параметрам.</w:t>
      </w:r>
    </w:p>
    <w:p w14:paraId="24DCFFC4" w14:textId="02345AAE" w:rsidR="0044349D" w:rsidRPr="00AE7478" w:rsidRDefault="008C7E81" w:rsidP="008C7E81">
      <w:pPr>
        <w:pStyle w:val="ab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478">
        <w:rPr>
          <w:rFonts w:ascii="Times New Roman" w:hAnsi="Times New Roman" w:cs="Times New Roman"/>
          <w:sz w:val="28"/>
          <w:szCs w:val="28"/>
        </w:rPr>
        <w:t>Надійність у роботі</w:t>
      </w:r>
      <w:r w:rsidR="006519B7" w:rsidRPr="00AE7478">
        <w:rPr>
          <w:rFonts w:ascii="Times New Roman" w:hAnsi="Times New Roman" w:cs="Times New Roman"/>
          <w:sz w:val="28"/>
          <w:szCs w:val="28"/>
        </w:rPr>
        <w:t>.</w:t>
      </w:r>
    </w:p>
    <w:p w14:paraId="6D5D7E9D" w14:textId="2D877A7D" w:rsidR="008C7E81" w:rsidRPr="00AE7478" w:rsidRDefault="008C7E81" w:rsidP="008C7E81">
      <w:pPr>
        <w:pStyle w:val="ab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478">
        <w:rPr>
          <w:rFonts w:ascii="Times New Roman" w:hAnsi="Times New Roman" w:cs="Times New Roman"/>
          <w:sz w:val="28"/>
          <w:szCs w:val="28"/>
        </w:rPr>
        <w:t>Популярність</w:t>
      </w:r>
      <w:r w:rsidR="006519B7" w:rsidRPr="00AE7478">
        <w:rPr>
          <w:rFonts w:ascii="Times New Roman" w:hAnsi="Times New Roman" w:cs="Times New Roman"/>
          <w:sz w:val="28"/>
          <w:szCs w:val="28"/>
        </w:rPr>
        <w:t>.</w:t>
      </w:r>
    </w:p>
    <w:p w14:paraId="59100B4B" w14:textId="4498F7A4" w:rsidR="008C7E81" w:rsidRPr="00AE7478" w:rsidRDefault="00FF033D" w:rsidP="008C7E81">
      <w:pPr>
        <w:pStyle w:val="ab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478">
        <w:rPr>
          <w:rFonts w:ascii="Times New Roman" w:hAnsi="Times New Roman" w:cs="Times New Roman"/>
          <w:sz w:val="28"/>
          <w:szCs w:val="28"/>
        </w:rPr>
        <w:t>Доступність масовому споживачеві</w:t>
      </w:r>
      <w:r w:rsidR="00CD4622" w:rsidRPr="00AE7478">
        <w:rPr>
          <w:rFonts w:ascii="Times New Roman" w:hAnsi="Times New Roman" w:cs="Times New Roman"/>
          <w:sz w:val="28"/>
          <w:szCs w:val="28"/>
        </w:rPr>
        <w:t xml:space="preserve"> та низька ціна.</w:t>
      </w:r>
    </w:p>
    <w:p w14:paraId="3B61366E" w14:textId="7A34485C" w:rsidR="00CD4622" w:rsidRPr="00AE7478" w:rsidRDefault="005D5B4B" w:rsidP="000E12D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ля під’єднання </w:t>
      </w:r>
      <w:r w:rsidR="00C34054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аудіо інтерфейсу був використаний </w:t>
      </w:r>
      <w:proofErr w:type="spellStart"/>
      <w:r w:rsidR="00C34054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mini</w:t>
      </w:r>
      <w:proofErr w:type="spellEnd"/>
      <w:r w:rsidR="00C34054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34054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Ja</w:t>
      </w:r>
      <w:r w:rsidR="00193B2C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ck</w:t>
      </w:r>
      <w:proofErr w:type="spellEnd"/>
      <w:r w:rsidR="00193B2C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7F4664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тому що ц</w:t>
      </w:r>
      <w:r w:rsidR="00224F64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ей тип роз</w:t>
      </w:r>
      <w:r w:rsidR="00CB03B8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’є</w:t>
      </w:r>
      <w:r w:rsidR="00224F64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му </w:t>
      </w:r>
      <w:r w:rsidR="00CB03B8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уже </w:t>
      </w:r>
      <w:r w:rsidR="00487F6C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оширений в електронній апаратурі.</w:t>
      </w:r>
    </w:p>
    <w:p w14:paraId="42C8EF60" w14:textId="6C13E6CC" w:rsidR="00487F6C" w:rsidRPr="00AE7478" w:rsidRDefault="00DD428D" w:rsidP="000E12D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Регулювання </w:t>
      </w:r>
      <w:proofErr w:type="spellStart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гучностью</w:t>
      </w:r>
      <w:proofErr w:type="spellEnd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дійснюється за допомогою двох потенціометрів </w:t>
      </w:r>
      <w:r w:rsidR="00DB139F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о 1КОм, цього достатньо для точного налаштування.</w:t>
      </w:r>
    </w:p>
    <w:p w14:paraId="528A14D9" w14:textId="1E327EEB" w:rsidR="00DB139F" w:rsidRPr="00AE7478" w:rsidRDefault="00DB139F" w:rsidP="000E12D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lastRenderedPageBreak/>
        <w:t xml:space="preserve">Конструкція була обрана як </w:t>
      </w:r>
      <w:r w:rsidR="00B806F8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тестовий зразок. У серійне виробництво </w:t>
      </w:r>
      <w:r w:rsidR="00D0005C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можливий запуск на </w:t>
      </w:r>
      <w:r w:rsidR="007802EB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друкованій платі.</w:t>
      </w:r>
    </w:p>
    <w:p w14:paraId="70AD0A16" w14:textId="070E0894" w:rsidR="004A2A02" w:rsidRPr="00AE7478" w:rsidRDefault="00521AE6" w:rsidP="0044316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Для живле</w:t>
      </w:r>
      <w:r w:rsidR="000F796C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ння був обраний портативний пристрій: </w:t>
      </w:r>
      <w:proofErr w:type="spellStart"/>
      <w:r w:rsidR="000F796C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ботарейка</w:t>
      </w:r>
      <w:proofErr w:type="spellEnd"/>
      <w:r w:rsidR="000F796C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крона, чи інше 9ти </w:t>
      </w:r>
      <w:proofErr w:type="spellStart"/>
      <w:r w:rsidR="000F796C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вольтне</w:t>
      </w:r>
      <w:proofErr w:type="spellEnd"/>
      <w:r w:rsidR="000F796C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681DE1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живлення, тому що пристрій досить економічний і споживає малу потужність. Це робить його універсальним.</w:t>
      </w:r>
    </w:p>
    <w:p w14:paraId="2722CE08" w14:textId="3C106C71" w:rsidR="00696BBF" w:rsidRPr="00AE7478" w:rsidRDefault="00696BBF" w:rsidP="00CB6D0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E7478">
        <w:rPr>
          <w:rFonts w:ascii="Times New Roman" w:hAnsi="Times New Roman" w:cs="Times New Roman"/>
          <w:sz w:val="28"/>
          <w:szCs w:val="28"/>
        </w:rPr>
        <w:br w:type="page"/>
      </w:r>
    </w:p>
    <w:p w14:paraId="1DDC048F" w14:textId="161CDD75" w:rsidR="009C511E" w:rsidRPr="00AE7478" w:rsidRDefault="00BE366F" w:rsidP="00DD60F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515461486"/>
      <w:r w:rsidRPr="00AE7478">
        <w:rPr>
          <w:rFonts w:ascii="Times New Roman" w:hAnsi="Times New Roman" w:cs="Times New Roman"/>
          <w:sz w:val="28"/>
          <w:szCs w:val="28"/>
        </w:rPr>
        <w:lastRenderedPageBreak/>
        <w:t>РОЗДІЛ 2</w:t>
      </w:r>
      <w:bookmarkEnd w:id="7"/>
    </w:p>
    <w:p w14:paraId="5E3C2E8C" w14:textId="49575F0D" w:rsidR="003F749E" w:rsidRPr="00AE7478" w:rsidRDefault="003326C6" w:rsidP="0037767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Математичне </w:t>
      </w:r>
      <w:r w:rsidR="00F671A9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обґрунтування деяких вузлів схеми</w:t>
      </w:r>
    </w:p>
    <w:p w14:paraId="48017D48" w14:textId="5646910E" w:rsidR="003F749E" w:rsidRPr="00AE7478" w:rsidRDefault="00F062D4" w:rsidP="00F062D4">
      <w:pPr>
        <w:pStyle w:val="ab"/>
        <w:spacing w:after="0" w:line="360" w:lineRule="auto"/>
        <w:ind w:left="567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bookmarkStart w:id="8" w:name="_Toc515461487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2.1 </w:t>
      </w:r>
      <w:r w:rsidR="003F749E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Розрахунок коефіцієнта передачі напруги</w:t>
      </w:r>
      <w:bookmarkEnd w:id="8"/>
    </w:p>
    <w:p w14:paraId="0446530C" w14:textId="568BCCF8" w:rsidR="005E1690" w:rsidRPr="00AE7478" w:rsidRDefault="006759DE" w:rsidP="005E16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ля </w:t>
      </w:r>
      <w:r w:rsidR="00EF6974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ослідження підсилення схеми потрібно розрахувати </w:t>
      </w:r>
      <w:r w:rsidR="00E46EAF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коефіцієнт передачі напруги</w:t>
      </w:r>
      <w:r w:rsidR="00AB1D4E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на ОП.</w:t>
      </w:r>
    </w:p>
    <w:p w14:paraId="0C0A523D" w14:textId="3CD7B3AB" w:rsidR="00391F31" w:rsidRPr="00AE7478" w:rsidRDefault="00AA638E" w:rsidP="00A2533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BCD0497" wp14:editId="07065E90">
            <wp:extent cx="5207000" cy="39646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14" cy="396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BC1D" w14:textId="438D63D7" w:rsidR="005E1690" w:rsidRPr="00AE7478" w:rsidRDefault="005E1690" w:rsidP="00B71E0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proofErr w:type="spellStart"/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Мал</w:t>
      </w:r>
      <w:proofErr w:type="spellEnd"/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. 2</w:t>
      </w:r>
      <w:r w:rsidR="0049258C"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.1 </w:t>
      </w:r>
      <w:r w:rsidR="00B71E07"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Схема принципова</w:t>
      </w:r>
    </w:p>
    <w:p w14:paraId="46C6570D" w14:textId="562C3CCC" w:rsidR="00AB1D4E" w:rsidRPr="00AE7478" w:rsidRDefault="00AA100C" w:rsidP="00A2533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апруга на резисторі R12 дорівнює напрузі виходу</w:t>
      </w:r>
      <w:r w:rsidR="00820857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820857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мал</w:t>
      </w:r>
      <w:proofErr w:type="spellEnd"/>
      <w:r w:rsidR="00820857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. 2.1</w:t>
      </w:r>
      <w:r w:rsidR="005E1690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</w:p>
    <w:p w14:paraId="7A254B5A" w14:textId="5CFF333B" w:rsidR="00820857" w:rsidRPr="00AE7478" w:rsidRDefault="00820857" w:rsidP="00A2533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proofErr w:type="spellStart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апишемо</w:t>
      </w:r>
      <w:proofErr w:type="spellEnd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а</w:t>
      </w:r>
      <w:r w:rsidR="00B27380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1 і 2</w:t>
      </w: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аконом </w:t>
      </w:r>
      <w:r w:rsidR="00B27380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Кірхгофа </w:t>
      </w: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рівняння</w:t>
      </w:r>
      <w:r w:rsidR="00325FBA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[5]</w:t>
      </w:r>
      <w:r w:rsidR="00FE75CD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:</w:t>
      </w:r>
    </w:p>
    <w:p w14:paraId="3A7C9325" w14:textId="2CD369F5" w:rsidR="00E53357" w:rsidRPr="00AE7478" w:rsidRDefault="00DD075A">
      <w:pPr>
        <w:ind w:left="567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''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den>
          </m:f>
        </m:oMath>
      </m:oMathPara>
    </w:p>
    <w:p w14:paraId="09D17A83" w14:textId="7A6AB90E" w:rsidR="0070410E" w:rsidRPr="00AE7478" w:rsidRDefault="00DD075A">
      <w:pPr>
        <w:ind w:left="567"/>
        <w:rPr>
          <w:rFonts w:ascii="Cambria Math" w:hAnsi="Cambria Math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''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∆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n</m:t>
                  </m:r>
                </m:sub>
              </m:sSub>
            </m:den>
          </m:f>
        </m:oMath>
      </m:oMathPara>
    </w:p>
    <w:p w14:paraId="1D1764D0" w14:textId="7EEBD778" w:rsidR="00037119" w:rsidRPr="00AE7478" w:rsidRDefault="00DD075A">
      <w:pPr>
        <w:ind w:left="567"/>
        <w:rPr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</w:rPr>
            <m:t>-∆U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9744853" w14:textId="542C82EE" w:rsidR="00037119" w:rsidRPr="00AE7478" w:rsidRDefault="00DD075A">
      <w:pPr>
        <w:ind w:left="567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</w:rPr>
            <m:t>+∆U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AA7D0E2" w14:textId="785F6FF4" w:rsidR="00667AC1" w:rsidRPr="00AE7478" w:rsidRDefault="00DD075A">
      <w:pPr>
        <w:ind w:left="567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0056E1F9" w14:textId="585E9100" w:rsidR="00D86070" w:rsidRPr="00AE7478" w:rsidRDefault="00DD075A">
      <w:pPr>
        <w:ind w:left="567"/>
        <w:rPr>
          <w:rFonts w:ascii="Cambria Math" w:hAnsi="Cambria Math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</m:oMath>
      </m:oMathPara>
    </w:p>
    <w:p w14:paraId="1BB16538" w14:textId="4007C131" w:rsidR="00667AC1" w:rsidRPr="00AE7478" w:rsidRDefault="00667AC1">
      <w:pPr>
        <w:rPr>
          <w:rFonts w:ascii="Cambria Math" w:hAnsi="Cambria Math"/>
          <w:i/>
        </w:rPr>
      </w:pPr>
    </w:p>
    <w:p w14:paraId="048B41C2" w14:textId="3928EEEC" w:rsidR="00187F8E" w:rsidRPr="00AE7478" w:rsidRDefault="00111012" w:rsidP="001110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ідставимо </w:t>
      </w:r>
      <w:r w:rsidR="00757092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замість напруги </w:t>
      </w:r>
      <w:r w:rsidR="00D76D22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струми і опори.</w:t>
      </w:r>
    </w:p>
    <w:p w14:paraId="201DFE91" w14:textId="77777777" w:rsidR="00187F8E" w:rsidRPr="00AE7478" w:rsidRDefault="00DD075A" w:rsidP="00187F8E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''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den>
          </m:f>
        </m:oMath>
      </m:oMathPara>
    </w:p>
    <w:p w14:paraId="39BBCF20" w14:textId="77777777" w:rsidR="00187F8E" w:rsidRPr="00AE7478" w:rsidRDefault="00DD075A" w:rsidP="00187F8E">
      <w:pPr>
        <w:rPr>
          <w:rFonts w:ascii="Cambria Math" w:hAnsi="Cambria Math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''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∆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n</m:t>
                  </m:r>
                </m:sub>
              </m:sSub>
            </m:den>
          </m:f>
        </m:oMath>
      </m:oMathPara>
    </w:p>
    <w:p w14:paraId="7505DF48" w14:textId="75C60878" w:rsidR="00187F8E" w:rsidRPr="00AE7478" w:rsidRDefault="00DD075A" w:rsidP="00187F8E">
      <w:pPr>
        <w:rPr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∆U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D53B321" w14:textId="36915234" w:rsidR="00187F8E" w:rsidRPr="00AE7478" w:rsidRDefault="00DD075A" w:rsidP="00187F8E">
      <w:pPr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∆U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0F0C0170" w14:textId="73073A5B" w:rsidR="00187F8E" w:rsidRPr="00AE7478" w:rsidRDefault="00DD075A" w:rsidP="00187F8E">
      <w:pPr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5A9FD052" w14:textId="77777777" w:rsidR="00187F8E" w:rsidRPr="00AE7478" w:rsidRDefault="00DD075A" w:rsidP="00187F8E">
      <w:pPr>
        <w:rPr>
          <w:rFonts w:ascii="Cambria Math" w:hAnsi="Cambria Math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</m:oMath>
      </m:oMathPara>
    </w:p>
    <w:p w14:paraId="538B3FDE" w14:textId="77777777" w:rsidR="00187F8E" w:rsidRPr="00AE7478" w:rsidRDefault="00187F8E" w:rsidP="00D12A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24C84A13" w14:textId="3DAA910C" w:rsidR="00667AC1" w:rsidRPr="00AE7478" w:rsidRDefault="00D12A4E" w:rsidP="00D12A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ідставимо у рівняння </w:t>
      </w:r>
      <w:r w:rsidR="007F2B55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величини опорів і вхідну напругу</w:t>
      </w:r>
    </w:p>
    <w:p w14:paraId="6BCE21FB" w14:textId="1DF8AB8A" w:rsidR="00705F16" w:rsidRPr="00AE7478" w:rsidRDefault="00DD075A" w:rsidP="00705F1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uk-UA"/>
          </w:rPr>
          <m:t>=10kOm</m:t>
        </m:r>
      </m:oMath>
      <w:r w:rsidR="00320063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,</w:t>
      </w:r>
      <w:r w:rsidR="00705F16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uk-UA"/>
          </w:rPr>
          <m:t>=3MOm</m:t>
        </m:r>
      </m:oMath>
      <w:r w:rsidR="00FC7FE8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,</w:t>
      </w:r>
      <w:r w:rsidR="00705F16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uk-UA"/>
          </w:rPr>
          <m:t>=1kOm</m:t>
        </m:r>
      </m:oMath>
    </w:p>
    <w:p w14:paraId="2F04AAB9" w14:textId="67D98C85" w:rsidR="00705F16" w:rsidRPr="00AE7478" w:rsidRDefault="00DD075A" w:rsidP="00705F1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uk-UA"/>
          </w:rPr>
          <m:t>=1kOm</m:t>
        </m:r>
      </m:oMath>
      <w:r w:rsidR="00705F16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,</w:t>
      </w:r>
      <w:r w:rsidR="00705F16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uk-UA"/>
          </w:rPr>
          <m:t>=3MOm</m:t>
        </m:r>
      </m:oMath>
      <w:r w:rsidR="00FC7FE8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,</w:t>
      </w:r>
      <w:r w:rsidR="00705F16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uk-UA"/>
          </w:rPr>
          <m:t>=10kOm</m:t>
        </m:r>
      </m:oMath>
    </w:p>
    <w:p w14:paraId="18FA6008" w14:textId="3525BF3E" w:rsidR="00A431A2" w:rsidRPr="00AE7478" w:rsidRDefault="00DD075A" w:rsidP="00A431A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uk-UA"/>
          </w:rPr>
          <m:t>=10kOm</m:t>
        </m:r>
      </m:oMath>
      <w:r w:rsidR="00A431A2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,</w:t>
      </w:r>
      <w:r w:rsidR="00A431A2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uk-UA"/>
          </w:rPr>
          <m:t>=0,2V</m:t>
        </m:r>
      </m:oMath>
      <w:r w:rsidR="00FC7FE8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,</w:t>
      </w:r>
      <w:r w:rsidR="00FC7FE8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ab/>
      </w:r>
      <w:r w:rsidR="00D44B61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uk-UA"/>
          </w:rPr>
          <m:t>=10kOm</m:t>
        </m:r>
      </m:oMath>
    </w:p>
    <w:p w14:paraId="76C7AD3E" w14:textId="036B3D7D" w:rsidR="00FC7FE8" w:rsidRPr="00AE7478" w:rsidRDefault="00FC7FE8" w:rsidP="00FC7F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eastAsia="uk-UA"/>
          </w:rPr>
          <m:t>K=1k</m:t>
        </m:r>
      </m:oMath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,</w:t>
      </w: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ab/>
      </w:r>
      <w:r w:rsidR="005A2064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o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uk-UA"/>
          </w:rPr>
          <m:t>=3MOm</m:t>
        </m:r>
      </m:oMath>
      <w:r w:rsidR="0009793F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,</w:t>
      </w:r>
      <w:r w:rsidR="0009793F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c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uk-UA"/>
          </w:rPr>
          <m:t>=10kOm</m:t>
        </m:r>
      </m:oMath>
    </w:p>
    <w:p w14:paraId="6F512208" w14:textId="635DAA50" w:rsidR="00D94850" w:rsidRPr="00AE7478" w:rsidRDefault="00DD075A" w:rsidP="00D94850">
      <w:pPr>
        <w:ind w:left="567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''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</m:oMath>
      </m:oMathPara>
    </w:p>
    <w:p w14:paraId="16938EC3" w14:textId="6CCD8A83" w:rsidR="00D94850" w:rsidRPr="00AE7478" w:rsidRDefault="00DD075A" w:rsidP="009C56B5">
      <w:pPr>
        <w:ind w:left="567" w:firstLine="567"/>
        <w:rPr>
          <w:rFonts w:ascii="Cambria Math" w:hAnsi="Cambria Math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''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∆U</m:t>
              </m:r>
            </m:num>
            <m:den>
              <m:r>
                <w:rPr>
                  <w:rFonts w:ascii="Cambria Math" w:hAnsi="Cambria Math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</m:oMath>
      </m:oMathPara>
    </w:p>
    <w:p w14:paraId="3277292D" w14:textId="7252A3E2" w:rsidR="008565C9" w:rsidRPr="00AE7478" w:rsidRDefault="009C56B5" w:rsidP="008565C9">
      <w:pPr>
        <w:ind w:left="567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,2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∆U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0736091" w14:textId="57DF6E2E" w:rsidR="008565C9" w:rsidRPr="00AE7478" w:rsidRDefault="00DD075A" w:rsidP="008565C9">
      <w:pPr>
        <w:ind w:left="567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∆U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054C5D84" w14:textId="6563B87F" w:rsidR="008565C9" w:rsidRPr="00AE7478" w:rsidRDefault="0009793F" w:rsidP="008565C9">
      <w:pPr>
        <w:ind w:left="567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9</m:t>
          </m:r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5DAC4554" w14:textId="77777777" w:rsidR="008565C9" w:rsidRPr="00AE7478" w:rsidRDefault="00DD075A" w:rsidP="008565C9">
      <w:pPr>
        <w:ind w:left="567"/>
        <w:rPr>
          <w:rFonts w:ascii="Cambria Math" w:hAnsi="Cambria Math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</m:oMath>
      </m:oMathPara>
    </w:p>
    <w:p w14:paraId="24286FD2" w14:textId="265F7EF1" w:rsidR="00D20D93" w:rsidRPr="00AE7478" w:rsidRDefault="006C007E" w:rsidP="00D12A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proofErr w:type="spellStart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апишемо</w:t>
      </w:r>
      <w:proofErr w:type="spellEnd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AF00C8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матрицю</w:t>
      </w:r>
      <w:r w:rsidR="00492758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 отриманих вище рівнянь.</w:t>
      </w:r>
      <w:r w:rsidR="002D15EC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Таблиця 2.1</w:t>
      </w:r>
    </w:p>
    <w:p w14:paraId="75C9E4B1" w14:textId="77777777" w:rsidR="00D20D93" w:rsidRPr="00AE7478" w:rsidRDefault="00D20D93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br w:type="page"/>
      </w:r>
    </w:p>
    <w:p w14:paraId="1A9710DB" w14:textId="7D78EEA9" w:rsidR="007F2B55" w:rsidRPr="00AE7478" w:rsidRDefault="00D20D93" w:rsidP="002D15EC">
      <w:pPr>
        <w:spacing w:after="160" w:line="259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E7478">
        <w:rPr>
          <w:rFonts w:ascii="Times New Roman" w:hAnsi="Times New Roman" w:cs="Times New Roman"/>
          <w:i/>
          <w:sz w:val="28"/>
          <w:szCs w:val="28"/>
        </w:rPr>
        <w:lastRenderedPageBreak/>
        <w:t>Таблиця 2.</w:t>
      </w:r>
      <w:r w:rsidR="002D15EC" w:rsidRPr="00AE7478">
        <w:rPr>
          <w:rFonts w:ascii="Times New Roman" w:hAnsi="Times New Roman" w:cs="Times New Roman"/>
          <w:i/>
          <w:sz w:val="28"/>
          <w:szCs w:val="28"/>
        </w:rPr>
        <w:t>1</w:t>
      </w:r>
    </w:p>
    <w:tbl>
      <w:tblPr>
        <w:tblStyle w:val="a3"/>
        <w:tblpPr w:leftFromText="180" w:rightFromText="180" w:vertAnchor="text" w:horzAnchor="margin" w:tblpY="-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6"/>
        <w:gridCol w:w="1376"/>
        <w:gridCol w:w="1376"/>
        <w:gridCol w:w="1376"/>
      </w:tblGrid>
      <w:tr w:rsidR="00E16B73" w:rsidRPr="00AE7478" w14:paraId="7B87A5BF" w14:textId="77777777" w:rsidTr="00AA638E">
        <w:tc>
          <w:tcPr>
            <w:tcW w:w="1375" w:type="dxa"/>
            <w:vAlign w:val="center"/>
          </w:tcPr>
          <w:p w14:paraId="74C42A67" w14:textId="1F81854F" w:rsidR="00E16B73" w:rsidRPr="00AE7478" w:rsidRDefault="00DD075A" w:rsidP="00AA638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375" w:type="dxa"/>
            <w:vAlign w:val="center"/>
          </w:tcPr>
          <w:p w14:paraId="249B9D9E" w14:textId="77620976" w:rsidR="00E16B73" w:rsidRPr="00AE7478" w:rsidRDefault="00DD075A" w:rsidP="00AA638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'</m:t>
                    </m:r>
                  </m:sup>
                </m:sSup>
              </m:oMath>
            </m:oMathPara>
          </w:p>
        </w:tc>
        <w:tc>
          <w:tcPr>
            <w:tcW w:w="1375" w:type="dxa"/>
            <w:vAlign w:val="center"/>
          </w:tcPr>
          <w:p w14:paraId="00FA74F8" w14:textId="00853443" w:rsidR="00E16B73" w:rsidRPr="00AE7478" w:rsidRDefault="00DD075A" w:rsidP="00AA638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''</m:t>
                    </m:r>
                  </m:sup>
                </m:sSup>
              </m:oMath>
            </m:oMathPara>
          </w:p>
        </w:tc>
        <w:tc>
          <w:tcPr>
            <w:tcW w:w="1376" w:type="dxa"/>
            <w:vAlign w:val="center"/>
          </w:tcPr>
          <w:p w14:paraId="2365F4E9" w14:textId="31A4E406" w:rsidR="00E16B73" w:rsidRPr="00AE7478" w:rsidRDefault="00DD075A" w:rsidP="00AA638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'''</m:t>
                    </m:r>
                  </m:sup>
                </m:sSup>
              </m:oMath>
            </m:oMathPara>
          </w:p>
        </w:tc>
        <w:tc>
          <w:tcPr>
            <w:tcW w:w="1376" w:type="dxa"/>
            <w:vAlign w:val="center"/>
          </w:tcPr>
          <w:p w14:paraId="19714592" w14:textId="4A0B6AFB" w:rsidR="00E16B73" w:rsidRPr="00AE7478" w:rsidRDefault="00CC71D6" w:rsidP="00AA638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U</m:t>
                </m:r>
              </m:oMath>
            </m:oMathPara>
          </w:p>
        </w:tc>
        <w:tc>
          <w:tcPr>
            <w:tcW w:w="1376" w:type="dxa"/>
            <w:vAlign w:val="center"/>
          </w:tcPr>
          <w:p w14:paraId="2986B67D" w14:textId="3A5E593C" w:rsidR="00E16B73" w:rsidRPr="00AE7478" w:rsidRDefault="00DD075A" w:rsidP="00AA638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1376" w:type="dxa"/>
            <w:vAlign w:val="center"/>
          </w:tcPr>
          <w:p w14:paraId="30139D55" w14:textId="362C2E07" w:rsidR="00E16B73" w:rsidRPr="00AE7478" w:rsidRDefault="00CC71D6" w:rsidP="00AA638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Вільний член</w:t>
            </w:r>
          </w:p>
        </w:tc>
      </w:tr>
      <w:tr w:rsidR="004E207E" w:rsidRPr="00AE7478" w14:paraId="65044931" w14:textId="77777777" w:rsidTr="00AA638E">
        <w:tc>
          <w:tcPr>
            <w:tcW w:w="1375" w:type="dxa"/>
            <w:vAlign w:val="center"/>
          </w:tcPr>
          <w:p w14:paraId="3FAE48D6" w14:textId="2F4E71E2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5" w:type="dxa"/>
            <w:vAlign w:val="center"/>
          </w:tcPr>
          <w:p w14:paraId="1C2D18FB" w14:textId="433552D1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0000</w:t>
            </w:r>
          </w:p>
        </w:tc>
        <w:tc>
          <w:tcPr>
            <w:tcW w:w="1375" w:type="dxa"/>
            <w:vAlign w:val="center"/>
          </w:tcPr>
          <w:p w14:paraId="09241A7F" w14:textId="5641D16E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6" w:type="dxa"/>
            <w:vAlign w:val="center"/>
          </w:tcPr>
          <w:p w14:paraId="49192E49" w14:textId="109676B3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0000</w:t>
            </w:r>
          </w:p>
        </w:tc>
        <w:tc>
          <w:tcPr>
            <w:tcW w:w="1376" w:type="dxa"/>
            <w:vAlign w:val="center"/>
          </w:tcPr>
          <w:p w14:paraId="6611908B" w14:textId="7A9246B0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6" w:type="dxa"/>
            <w:vAlign w:val="center"/>
          </w:tcPr>
          <w:p w14:paraId="4AE2FF29" w14:textId="45A58722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-1</w:t>
            </w:r>
          </w:p>
        </w:tc>
        <w:tc>
          <w:tcPr>
            <w:tcW w:w="1376" w:type="dxa"/>
            <w:vAlign w:val="center"/>
          </w:tcPr>
          <w:p w14:paraId="0163997F" w14:textId="39B3951E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</w:tr>
      <w:tr w:rsidR="004E207E" w:rsidRPr="00AE7478" w14:paraId="0F3B2BB8" w14:textId="77777777" w:rsidTr="00AA638E">
        <w:tc>
          <w:tcPr>
            <w:tcW w:w="1375" w:type="dxa"/>
            <w:vAlign w:val="center"/>
          </w:tcPr>
          <w:p w14:paraId="7078D582" w14:textId="0F427376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5" w:type="dxa"/>
            <w:vAlign w:val="center"/>
          </w:tcPr>
          <w:p w14:paraId="66A3D96E" w14:textId="4CF6FB55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5" w:type="dxa"/>
            <w:vAlign w:val="center"/>
          </w:tcPr>
          <w:p w14:paraId="36D93EE2" w14:textId="4AF4C0E1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6" w:type="dxa"/>
            <w:vAlign w:val="center"/>
          </w:tcPr>
          <w:p w14:paraId="474E297C" w14:textId="30FA06E1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3000</w:t>
            </w:r>
          </w:p>
        </w:tc>
        <w:tc>
          <w:tcPr>
            <w:tcW w:w="1376" w:type="dxa"/>
            <w:vAlign w:val="center"/>
          </w:tcPr>
          <w:p w14:paraId="1C9A5B88" w14:textId="65AFEC35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-10000</w:t>
            </w:r>
          </w:p>
        </w:tc>
        <w:tc>
          <w:tcPr>
            <w:tcW w:w="1376" w:type="dxa"/>
            <w:vAlign w:val="center"/>
          </w:tcPr>
          <w:p w14:paraId="68B62FF1" w14:textId="580D7F00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6" w:type="dxa"/>
            <w:vAlign w:val="center"/>
          </w:tcPr>
          <w:p w14:paraId="305A31F4" w14:textId="31AE92AD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</w:tr>
      <w:tr w:rsidR="004E207E" w:rsidRPr="00AE7478" w14:paraId="36E28286" w14:textId="77777777" w:rsidTr="00AA638E">
        <w:tc>
          <w:tcPr>
            <w:tcW w:w="1375" w:type="dxa"/>
            <w:vAlign w:val="center"/>
          </w:tcPr>
          <w:p w14:paraId="6C08EFA8" w14:textId="0817A8AB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000</w:t>
            </w:r>
          </w:p>
        </w:tc>
        <w:tc>
          <w:tcPr>
            <w:tcW w:w="1375" w:type="dxa"/>
            <w:vAlign w:val="center"/>
          </w:tcPr>
          <w:p w14:paraId="2DDEFA9E" w14:textId="547531CD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0000</w:t>
            </w:r>
          </w:p>
        </w:tc>
        <w:tc>
          <w:tcPr>
            <w:tcW w:w="1375" w:type="dxa"/>
            <w:vAlign w:val="center"/>
          </w:tcPr>
          <w:p w14:paraId="5E41392B" w14:textId="57D47A32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6" w:type="dxa"/>
            <w:vAlign w:val="center"/>
          </w:tcPr>
          <w:p w14:paraId="073B0230" w14:textId="52EA9D11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6" w:type="dxa"/>
            <w:vAlign w:val="center"/>
          </w:tcPr>
          <w:p w14:paraId="7DCF9D90" w14:textId="2B7A830A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1376" w:type="dxa"/>
            <w:vAlign w:val="center"/>
          </w:tcPr>
          <w:p w14:paraId="20DC8B02" w14:textId="63DA9EF9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1376" w:type="dxa"/>
            <w:vAlign w:val="center"/>
          </w:tcPr>
          <w:p w14:paraId="47CDA291" w14:textId="1E8BBD44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,2</w:t>
            </w:r>
          </w:p>
        </w:tc>
      </w:tr>
      <w:tr w:rsidR="004E207E" w:rsidRPr="00AE7478" w14:paraId="50795189" w14:textId="77777777" w:rsidTr="00AA638E">
        <w:tc>
          <w:tcPr>
            <w:tcW w:w="1375" w:type="dxa"/>
            <w:vAlign w:val="center"/>
          </w:tcPr>
          <w:p w14:paraId="2AB60D19" w14:textId="035FD9A9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3000000</w:t>
            </w:r>
          </w:p>
        </w:tc>
        <w:tc>
          <w:tcPr>
            <w:tcW w:w="1375" w:type="dxa"/>
            <w:vAlign w:val="center"/>
          </w:tcPr>
          <w:p w14:paraId="25213753" w14:textId="6D084F4D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000</w:t>
            </w:r>
          </w:p>
        </w:tc>
        <w:tc>
          <w:tcPr>
            <w:tcW w:w="1375" w:type="dxa"/>
            <w:vAlign w:val="center"/>
          </w:tcPr>
          <w:p w14:paraId="06542A52" w14:textId="464CF95A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6" w:type="dxa"/>
            <w:vAlign w:val="center"/>
          </w:tcPr>
          <w:p w14:paraId="65E843FC" w14:textId="2BF43ED6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6" w:type="dxa"/>
            <w:vAlign w:val="center"/>
          </w:tcPr>
          <w:p w14:paraId="1A84FD3B" w14:textId="3A43456D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1376" w:type="dxa"/>
            <w:vAlign w:val="center"/>
          </w:tcPr>
          <w:p w14:paraId="7AF37C5F" w14:textId="2A54BE50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6" w:type="dxa"/>
            <w:vAlign w:val="center"/>
          </w:tcPr>
          <w:p w14:paraId="69F754B3" w14:textId="30EDE56B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</w:tr>
      <w:tr w:rsidR="004E207E" w:rsidRPr="00AE7478" w14:paraId="28E32FE6" w14:textId="77777777" w:rsidTr="00AA638E">
        <w:tc>
          <w:tcPr>
            <w:tcW w:w="1375" w:type="dxa"/>
            <w:vAlign w:val="center"/>
          </w:tcPr>
          <w:p w14:paraId="5939CDEF" w14:textId="26EC34B4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5" w:type="dxa"/>
            <w:vAlign w:val="center"/>
          </w:tcPr>
          <w:p w14:paraId="199E2983" w14:textId="1D793DF9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1000</w:t>
            </w:r>
          </w:p>
        </w:tc>
        <w:tc>
          <w:tcPr>
            <w:tcW w:w="1375" w:type="dxa"/>
            <w:vAlign w:val="center"/>
          </w:tcPr>
          <w:p w14:paraId="63AB3857" w14:textId="14BF3F34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0000</w:t>
            </w:r>
          </w:p>
        </w:tc>
        <w:tc>
          <w:tcPr>
            <w:tcW w:w="1376" w:type="dxa"/>
            <w:vAlign w:val="center"/>
          </w:tcPr>
          <w:p w14:paraId="3A9D52D3" w14:textId="78E0A556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6" w:type="dxa"/>
            <w:vAlign w:val="center"/>
          </w:tcPr>
          <w:p w14:paraId="407F2DBD" w14:textId="251151B4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6" w:type="dxa"/>
            <w:vAlign w:val="center"/>
          </w:tcPr>
          <w:p w14:paraId="6A0A7144" w14:textId="2F907F4B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1376" w:type="dxa"/>
            <w:vAlign w:val="center"/>
          </w:tcPr>
          <w:p w14:paraId="2DA83417" w14:textId="4D6E4FCB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9</w:t>
            </w:r>
          </w:p>
        </w:tc>
      </w:tr>
      <w:tr w:rsidR="004E207E" w:rsidRPr="00AE7478" w14:paraId="4384ACAE" w14:textId="77777777" w:rsidTr="00AA638E">
        <w:tc>
          <w:tcPr>
            <w:tcW w:w="1375" w:type="dxa"/>
            <w:vAlign w:val="center"/>
          </w:tcPr>
          <w:p w14:paraId="2EB1405B" w14:textId="13953DD5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1375" w:type="dxa"/>
            <w:vAlign w:val="center"/>
          </w:tcPr>
          <w:p w14:paraId="60FEA691" w14:textId="2977A078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1375" w:type="dxa"/>
            <w:vAlign w:val="center"/>
          </w:tcPr>
          <w:p w14:paraId="2448FBC5" w14:textId="44020E4A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-1</w:t>
            </w:r>
          </w:p>
        </w:tc>
        <w:tc>
          <w:tcPr>
            <w:tcW w:w="1376" w:type="dxa"/>
            <w:vAlign w:val="center"/>
          </w:tcPr>
          <w:p w14:paraId="1EEF680B" w14:textId="5A00D4D0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6" w:type="dxa"/>
            <w:vAlign w:val="center"/>
          </w:tcPr>
          <w:p w14:paraId="61773FAB" w14:textId="771C396A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6" w:type="dxa"/>
            <w:vAlign w:val="center"/>
          </w:tcPr>
          <w:p w14:paraId="36D25C83" w14:textId="1D56968F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6" w:type="dxa"/>
            <w:vAlign w:val="center"/>
          </w:tcPr>
          <w:p w14:paraId="3F33DBD1" w14:textId="6BD75414" w:rsidR="004E207E" w:rsidRPr="00AE7478" w:rsidRDefault="004E207E" w:rsidP="004E207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</w:tr>
    </w:tbl>
    <w:p w14:paraId="015A78B3" w14:textId="0A8DA65B" w:rsidR="001372AE" w:rsidRPr="00AE7478" w:rsidRDefault="004E207E" w:rsidP="00D12A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Вирішимо матрицю за правилом Гауса.</w:t>
      </w:r>
    </w:p>
    <w:p w14:paraId="6235CA58" w14:textId="6BC6306C" w:rsidR="00FE75CD" w:rsidRPr="00AE7478" w:rsidRDefault="00C54609" w:rsidP="00C54609">
      <w:pPr>
        <w:spacing w:after="0" w:line="360" w:lineRule="auto"/>
        <w:ind w:firstLine="709"/>
        <w:jc w:val="both"/>
        <w:rPr>
          <w:rFonts w:ascii="Cambria Math" w:hAnsi="Cambria Math"/>
          <w:sz w:val="28"/>
          <w:szCs w:val="28"/>
        </w:rPr>
      </w:pPr>
      <w:r w:rsidRPr="00AE7478">
        <w:rPr>
          <w:rFonts w:ascii="Cambria Math" w:hAnsi="Cambria Math"/>
          <w:sz w:val="28"/>
          <w:szCs w:val="28"/>
        </w:rPr>
        <w:t>Нижче приведено декілька дій рішення матриці.</w:t>
      </w:r>
      <w:r w:rsidR="002D15EC" w:rsidRPr="00AE7478">
        <w:rPr>
          <w:rFonts w:ascii="Cambria Math" w:hAnsi="Cambria Math"/>
          <w:sz w:val="28"/>
          <w:szCs w:val="28"/>
        </w:rPr>
        <w:t xml:space="preserve"> Таблиця 2.2 і 2.3</w:t>
      </w:r>
    </w:p>
    <w:p w14:paraId="0BEEFD07" w14:textId="3D0877E0" w:rsidR="00D20D93" w:rsidRPr="00AE7478" w:rsidRDefault="00D20D93" w:rsidP="00D20D93">
      <w:pPr>
        <w:spacing w:after="160" w:line="259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E7478">
        <w:rPr>
          <w:rFonts w:ascii="Times New Roman" w:hAnsi="Times New Roman" w:cs="Times New Roman"/>
          <w:i/>
          <w:sz w:val="28"/>
          <w:szCs w:val="28"/>
        </w:rPr>
        <w:t>Таблиця 2.2</w:t>
      </w:r>
    </w:p>
    <w:tbl>
      <w:tblPr>
        <w:tblStyle w:val="a3"/>
        <w:tblpPr w:leftFromText="180" w:rightFromText="180" w:vertAnchor="text" w:horzAnchor="margin" w:tblpY="-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6"/>
        <w:gridCol w:w="1376"/>
        <w:gridCol w:w="1376"/>
        <w:gridCol w:w="1376"/>
      </w:tblGrid>
      <w:tr w:rsidR="004E207E" w:rsidRPr="00AE7478" w14:paraId="352D3D02" w14:textId="77777777" w:rsidTr="004E207E">
        <w:trPr>
          <w:trHeight w:val="430"/>
        </w:trPr>
        <w:tc>
          <w:tcPr>
            <w:tcW w:w="1375" w:type="dxa"/>
            <w:vAlign w:val="center"/>
          </w:tcPr>
          <w:p w14:paraId="2AA9DCE6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000</w:t>
            </w:r>
          </w:p>
        </w:tc>
        <w:tc>
          <w:tcPr>
            <w:tcW w:w="1375" w:type="dxa"/>
            <w:vAlign w:val="center"/>
          </w:tcPr>
          <w:p w14:paraId="518C30BB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0000</w:t>
            </w:r>
          </w:p>
        </w:tc>
        <w:tc>
          <w:tcPr>
            <w:tcW w:w="1375" w:type="dxa"/>
            <w:vAlign w:val="center"/>
          </w:tcPr>
          <w:p w14:paraId="0A365339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6" w:type="dxa"/>
            <w:vAlign w:val="center"/>
          </w:tcPr>
          <w:p w14:paraId="61236AA7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6" w:type="dxa"/>
            <w:vAlign w:val="center"/>
          </w:tcPr>
          <w:p w14:paraId="26BF644F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1376" w:type="dxa"/>
            <w:vAlign w:val="center"/>
          </w:tcPr>
          <w:p w14:paraId="1777E3CC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1376" w:type="dxa"/>
            <w:vAlign w:val="center"/>
          </w:tcPr>
          <w:p w14:paraId="6D6ACC51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,2</w:t>
            </w:r>
          </w:p>
        </w:tc>
      </w:tr>
      <w:tr w:rsidR="004E207E" w:rsidRPr="00AE7478" w14:paraId="567535C1" w14:textId="77777777" w:rsidTr="00DC4851">
        <w:tc>
          <w:tcPr>
            <w:tcW w:w="1375" w:type="dxa"/>
            <w:vAlign w:val="center"/>
          </w:tcPr>
          <w:p w14:paraId="238A39B0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5" w:type="dxa"/>
            <w:vAlign w:val="center"/>
          </w:tcPr>
          <w:p w14:paraId="08D3E51D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5" w:type="dxa"/>
            <w:vAlign w:val="center"/>
          </w:tcPr>
          <w:p w14:paraId="44094AA6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6" w:type="dxa"/>
            <w:vAlign w:val="center"/>
          </w:tcPr>
          <w:p w14:paraId="3381963A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3000</w:t>
            </w:r>
          </w:p>
        </w:tc>
        <w:tc>
          <w:tcPr>
            <w:tcW w:w="1376" w:type="dxa"/>
            <w:vAlign w:val="center"/>
          </w:tcPr>
          <w:p w14:paraId="0D6CF355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-10000</w:t>
            </w:r>
          </w:p>
        </w:tc>
        <w:tc>
          <w:tcPr>
            <w:tcW w:w="1376" w:type="dxa"/>
            <w:vAlign w:val="center"/>
          </w:tcPr>
          <w:p w14:paraId="27BFC990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6" w:type="dxa"/>
            <w:vAlign w:val="center"/>
          </w:tcPr>
          <w:p w14:paraId="03A4704F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</w:tr>
      <w:tr w:rsidR="004E207E" w:rsidRPr="00AE7478" w14:paraId="345CC68B" w14:textId="77777777" w:rsidTr="00DC4851">
        <w:tc>
          <w:tcPr>
            <w:tcW w:w="1375" w:type="dxa"/>
            <w:vAlign w:val="center"/>
          </w:tcPr>
          <w:p w14:paraId="699C09A6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5" w:type="dxa"/>
            <w:vAlign w:val="center"/>
          </w:tcPr>
          <w:p w14:paraId="222B0BA9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0000</w:t>
            </w:r>
          </w:p>
        </w:tc>
        <w:tc>
          <w:tcPr>
            <w:tcW w:w="1375" w:type="dxa"/>
            <w:vAlign w:val="center"/>
          </w:tcPr>
          <w:p w14:paraId="686B0A84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6" w:type="dxa"/>
            <w:vAlign w:val="center"/>
          </w:tcPr>
          <w:p w14:paraId="6D7F45AA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0000</w:t>
            </w:r>
          </w:p>
        </w:tc>
        <w:tc>
          <w:tcPr>
            <w:tcW w:w="1376" w:type="dxa"/>
            <w:vAlign w:val="center"/>
          </w:tcPr>
          <w:p w14:paraId="46A0712F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6" w:type="dxa"/>
            <w:vAlign w:val="center"/>
          </w:tcPr>
          <w:p w14:paraId="1422FD9B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-1</w:t>
            </w:r>
          </w:p>
        </w:tc>
        <w:tc>
          <w:tcPr>
            <w:tcW w:w="1376" w:type="dxa"/>
            <w:vAlign w:val="center"/>
          </w:tcPr>
          <w:p w14:paraId="1D67DB82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</w:tr>
      <w:tr w:rsidR="004E207E" w:rsidRPr="00AE7478" w14:paraId="16D6BEA5" w14:textId="77777777" w:rsidTr="00DC4851">
        <w:tc>
          <w:tcPr>
            <w:tcW w:w="1375" w:type="dxa"/>
            <w:vAlign w:val="center"/>
          </w:tcPr>
          <w:p w14:paraId="6639A4CD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3000000</w:t>
            </w:r>
          </w:p>
        </w:tc>
        <w:tc>
          <w:tcPr>
            <w:tcW w:w="1375" w:type="dxa"/>
            <w:vAlign w:val="center"/>
          </w:tcPr>
          <w:p w14:paraId="4C74324D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000</w:t>
            </w:r>
          </w:p>
        </w:tc>
        <w:tc>
          <w:tcPr>
            <w:tcW w:w="1375" w:type="dxa"/>
            <w:vAlign w:val="center"/>
          </w:tcPr>
          <w:p w14:paraId="20BA880B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6" w:type="dxa"/>
            <w:vAlign w:val="center"/>
          </w:tcPr>
          <w:p w14:paraId="2F01E032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6" w:type="dxa"/>
            <w:vAlign w:val="center"/>
          </w:tcPr>
          <w:p w14:paraId="76029B9A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1376" w:type="dxa"/>
            <w:vAlign w:val="center"/>
          </w:tcPr>
          <w:p w14:paraId="5D18610C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6" w:type="dxa"/>
            <w:vAlign w:val="center"/>
          </w:tcPr>
          <w:p w14:paraId="0B4FFE2D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</w:tr>
      <w:tr w:rsidR="004E207E" w:rsidRPr="00AE7478" w14:paraId="148F17BB" w14:textId="77777777" w:rsidTr="00DC4851">
        <w:tc>
          <w:tcPr>
            <w:tcW w:w="1375" w:type="dxa"/>
            <w:vAlign w:val="center"/>
          </w:tcPr>
          <w:p w14:paraId="475C7F8E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5" w:type="dxa"/>
            <w:vAlign w:val="center"/>
          </w:tcPr>
          <w:p w14:paraId="42964C98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1000</w:t>
            </w:r>
          </w:p>
        </w:tc>
        <w:tc>
          <w:tcPr>
            <w:tcW w:w="1375" w:type="dxa"/>
            <w:vAlign w:val="center"/>
          </w:tcPr>
          <w:p w14:paraId="1B052D2D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0000</w:t>
            </w:r>
          </w:p>
        </w:tc>
        <w:tc>
          <w:tcPr>
            <w:tcW w:w="1376" w:type="dxa"/>
            <w:vAlign w:val="center"/>
          </w:tcPr>
          <w:p w14:paraId="30A2D58A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6" w:type="dxa"/>
            <w:vAlign w:val="center"/>
          </w:tcPr>
          <w:p w14:paraId="71E6DFD4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6" w:type="dxa"/>
            <w:vAlign w:val="center"/>
          </w:tcPr>
          <w:p w14:paraId="4125B9E8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1376" w:type="dxa"/>
            <w:vAlign w:val="center"/>
          </w:tcPr>
          <w:p w14:paraId="5F59D6B7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9</w:t>
            </w:r>
          </w:p>
        </w:tc>
      </w:tr>
      <w:tr w:rsidR="004E207E" w:rsidRPr="00AE7478" w14:paraId="22C3E0F3" w14:textId="77777777" w:rsidTr="00DC4851">
        <w:tc>
          <w:tcPr>
            <w:tcW w:w="1375" w:type="dxa"/>
            <w:vAlign w:val="center"/>
          </w:tcPr>
          <w:p w14:paraId="508E0DF7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1375" w:type="dxa"/>
            <w:vAlign w:val="center"/>
          </w:tcPr>
          <w:p w14:paraId="74BA9CEF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1375" w:type="dxa"/>
            <w:vAlign w:val="center"/>
          </w:tcPr>
          <w:p w14:paraId="362385B8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-1</w:t>
            </w:r>
          </w:p>
        </w:tc>
        <w:tc>
          <w:tcPr>
            <w:tcW w:w="1376" w:type="dxa"/>
            <w:vAlign w:val="center"/>
          </w:tcPr>
          <w:p w14:paraId="0BCDB84B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6" w:type="dxa"/>
            <w:vAlign w:val="center"/>
          </w:tcPr>
          <w:p w14:paraId="6E23BD8E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6" w:type="dxa"/>
            <w:vAlign w:val="center"/>
          </w:tcPr>
          <w:p w14:paraId="6C2BE625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76" w:type="dxa"/>
            <w:vAlign w:val="center"/>
          </w:tcPr>
          <w:p w14:paraId="6B29197E" w14:textId="77777777" w:rsidR="004E207E" w:rsidRPr="00AE7478" w:rsidRDefault="004E207E" w:rsidP="00DC485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</w:tr>
    </w:tbl>
    <w:p w14:paraId="5C209063" w14:textId="563A4535" w:rsidR="00D20D93" w:rsidRPr="00AE7478" w:rsidRDefault="00D20D93" w:rsidP="00D20D93">
      <w:pPr>
        <w:spacing w:after="160" w:line="259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E7478">
        <w:rPr>
          <w:rFonts w:ascii="Times New Roman" w:hAnsi="Times New Roman" w:cs="Times New Roman"/>
          <w:i/>
          <w:sz w:val="28"/>
          <w:szCs w:val="28"/>
        </w:rPr>
        <w:t>Таблиця 2.3</w:t>
      </w:r>
    </w:p>
    <w:tbl>
      <w:tblPr>
        <w:tblStyle w:val="a3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627"/>
        <w:gridCol w:w="1366"/>
        <w:gridCol w:w="1367"/>
        <w:gridCol w:w="1367"/>
        <w:gridCol w:w="1364"/>
        <w:gridCol w:w="1368"/>
      </w:tblGrid>
      <w:tr w:rsidR="00E97225" w:rsidRPr="00AE7478" w14:paraId="53973A0D" w14:textId="77777777" w:rsidTr="00D20D93">
        <w:tc>
          <w:tcPr>
            <w:tcW w:w="1350" w:type="dxa"/>
            <w:vAlign w:val="center"/>
          </w:tcPr>
          <w:p w14:paraId="3DF5B73B" w14:textId="04C19808" w:rsidR="00E97225" w:rsidRPr="00AE7478" w:rsidRDefault="00AA39B9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1627" w:type="dxa"/>
            <w:vAlign w:val="center"/>
          </w:tcPr>
          <w:p w14:paraId="16832BE7" w14:textId="37A635E7" w:rsidR="00E97225" w:rsidRPr="00AE7478" w:rsidRDefault="00F0578A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0</w:t>
            </w:r>
          </w:p>
        </w:tc>
        <w:tc>
          <w:tcPr>
            <w:tcW w:w="1366" w:type="dxa"/>
            <w:vAlign w:val="center"/>
          </w:tcPr>
          <w:p w14:paraId="4137EBC0" w14:textId="7E6EBE99" w:rsidR="00E97225" w:rsidRPr="00AE7478" w:rsidRDefault="00F0578A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67" w:type="dxa"/>
            <w:vAlign w:val="center"/>
          </w:tcPr>
          <w:p w14:paraId="195BEC62" w14:textId="3AA466B7" w:rsidR="00E97225" w:rsidRPr="00AE7478" w:rsidRDefault="00F0578A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67" w:type="dxa"/>
            <w:vAlign w:val="center"/>
          </w:tcPr>
          <w:p w14:paraId="768837F3" w14:textId="480D4A73" w:rsidR="00E97225" w:rsidRPr="00AE7478" w:rsidRDefault="00F0578A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,001</w:t>
            </w:r>
          </w:p>
        </w:tc>
        <w:tc>
          <w:tcPr>
            <w:tcW w:w="1364" w:type="dxa"/>
            <w:vAlign w:val="center"/>
          </w:tcPr>
          <w:p w14:paraId="62D76900" w14:textId="5D18C359" w:rsidR="00E97225" w:rsidRPr="00AE7478" w:rsidRDefault="00873275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,001</w:t>
            </w:r>
          </w:p>
        </w:tc>
        <w:tc>
          <w:tcPr>
            <w:tcW w:w="1368" w:type="dxa"/>
            <w:vAlign w:val="center"/>
          </w:tcPr>
          <w:p w14:paraId="7CE40B6C" w14:textId="3DF6EEAB" w:rsidR="00E97225" w:rsidRPr="00AE7478" w:rsidRDefault="00873275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,0002</w:t>
            </w:r>
          </w:p>
        </w:tc>
      </w:tr>
      <w:tr w:rsidR="00E97225" w:rsidRPr="00AE7478" w14:paraId="32011B97" w14:textId="77777777" w:rsidTr="00D20D93">
        <w:tc>
          <w:tcPr>
            <w:tcW w:w="1350" w:type="dxa"/>
            <w:vAlign w:val="center"/>
          </w:tcPr>
          <w:p w14:paraId="6B9ADC76" w14:textId="05512416" w:rsidR="00E97225" w:rsidRPr="00AE7478" w:rsidRDefault="00F0578A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627" w:type="dxa"/>
            <w:vAlign w:val="center"/>
          </w:tcPr>
          <w:p w14:paraId="2F088F9B" w14:textId="523D18EC" w:rsidR="00E97225" w:rsidRPr="00AE7478" w:rsidRDefault="00F0578A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66" w:type="dxa"/>
            <w:vAlign w:val="center"/>
          </w:tcPr>
          <w:p w14:paraId="767A0725" w14:textId="7992F20F" w:rsidR="00E97225" w:rsidRPr="00AE7478" w:rsidRDefault="00F0578A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67" w:type="dxa"/>
            <w:vAlign w:val="center"/>
          </w:tcPr>
          <w:p w14:paraId="42710E7A" w14:textId="0F729AAC" w:rsidR="00E97225" w:rsidRPr="00AE7478" w:rsidRDefault="00F0578A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3000</w:t>
            </w:r>
          </w:p>
        </w:tc>
        <w:tc>
          <w:tcPr>
            <w:tcW w:w="1367" w:type="dxa"/>
            <w:vAlign w:val="center"/>
          </w:tcPr>
          <w:p w14:paraId="064537DD" w14:textId="55BBC32C" w:rsidR="00E97225" w:rsidRPr="00AE7478" w:rsidRDefault="00F0578A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-10000</w:t>
            </w:r>
          </w:p>
        </w:tc>
        <w:tc>
          <w:tcPr>
            <w:tcW w:w="1364" w:type="dxa"/>
            <w:vAlign w:val="center"/>
          </w:tcPr>
          <w:p w14:paraId="287CCF16" w14:textId="052BD5FC" w:rsidR="00E97225" w:rsidRPr="00AE7478" w:rsidRDefault="00873275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68" w:type="dxa"/>
            <w:vAlign w:val="center"/>
          </w:tcPr>
          <w:p w14:paraId="57214280" w14:textId="452EF50E" w:rsidR="00E97225" w:rsidRPr="00AE7478" w:rsidRDefault="00873275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</w:tr>
      <w:tr w:rsidR="00E97225" w:rsidRPr="00AE7478" w14:paraId="40E9D464" w14:textId="77777777" w:rsidTr="00D20D93">
        <w:tc>
          <w:tcPr>
            <w:tcW w:w="1350" w:type="dxa"/>
            <w:vAlign w:val="center"/>
          </w:tcPr>
          <w:p w14:paraId="6F8C49B1" w14:textId="14E21A37" w:rsidR="00E97225" w:rsidRPr="00AE7478" w:rsidRDefault="00F0578A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627" w:type="dxa"/>
            <w:vAlign w:val="center"/>
          </w:tcPr>
          <w:p w14:paraId="73F40355" w14:textId="7A2AAD09" w:rsidR="00E97225" w:rsidRPr="00AE7478" w:rsidRDefault="00F0578A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0000</w:t>
            </w:r>
          </w:p>
        </w:tc>
        <w:tc>
          <w:tcPr>
            <w:tcW w:w="1366" w:type="dxa"/>
            <w:vAlign w:val="center"/>
          </w:tcPr>
          <w:p w14:paraId="7330D3C7" w14:textId="155D1AAB" w:rsidR="00E97225" w:rsidRPr="00AE7478" w:rsidRDefault="00F0578A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67" w:type="dxa"/>
            <w:vAlign w:val="center"/>
          </w:tcPr>
          <w:p w14:paraId="33397BE5" w14:textId="43B12648" w:rsidR="00E97225" w:rsidRPr="00AE7478" w:rsidRDefault="00F0578A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0000</w:t>
            </w:r>
          </w:p>
        </w:tc>
        <w:tc>
          <w:tcPr>
            <w:tcW w:w="1367" w:type="dxa"/>
            <w:vAlign w:val="center"/>
          </w:tcPr>
          <w:p w14:paraId="3F52CABF" w14:textId="711BB432" w:rsidR="00E97225" w:rsidRPr="00AE7478" w:rsidRDefault="00873275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64" w:type="dxa"/>
            <w:vAlign w:val="center"/>
          </w:tcPr>
          <w:p w14:paraId="6638D0F5" w14:textId="38DCAED4" w:rsidR="00E97225" w:rsidRPr="00AE7478" w:rsidRDefault="00873275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-1</w:t>
            </w:r>
          </w:p>
        </w:tc>
        <w:tc>
          <w:tcPr>
            <w:tcW w:w="1368" w:type="dxa"/>
            <w:vAlign w:val="center"/>
          </w:tcPr>
          <w:p w14:paraId="2CB54376" w14:textId="357BF93F" w:rsidR="00E97225" w:rsidRPr="00AE7478" w:rsidRDefault="00873275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</w:tr>
      <w:tr w:rsidR="00E97225" w:rsidRPr="00AE7478" w14:paraId="6802A1C8" w14:textId="77777777" w:rsidTr="00D20D93">
        <w:tc>
          <w:tcPr>
            <w:tcW w:w="1350" w:type="dxa"/>
            <w:vAlign w:val="center"/>
          </w:tcPr>
          <w:p w14:paraId="6585E7F4" w14:textId="411468A0" w:rsidR="00E97225" w:rsidRPr="00AE7478" w:rsidRDefault="00F0578A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627" w:type="dxa"/>
            <w:vAlign w:val="center"/>
          </w:tcPr>
          <w:p w14:paraId="5D205D7F" w14:textId="612167CA" w:rsidR="00E97225" w:rsidRPr="00AE7478" w:rsidRDefault="00F0578A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-29999000</w:t>
            </w:r>
          </w:p>
        </w:tc>
        <w:tc>
          <w:tcPr>
            <w:tcW w:w="1366" w:type="dxa"/>
            <w:vAlign w:val="center"/>
          </w:tcPr>
          <w:p w14:paraId="3DAFB385" w14:textId="2FD4D748" w:rsidR="00E97225" w:rsidRPr="00AE7478" w:rsidRDefault="00F0578A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67" w:type="dxa"/>
            <w:vAlign w:val="center"/>
          </w:tcPr>
          <w:p w14:paraId="1886BBC0" w14:textId="7B3B4240" w:rsidR="00E97225" w:rsidRPr="00AE7478" w:rsidRDefault="00F0578A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67" w:type="dxa"/>
            <w:vAlign w:val="center"/>
          </w:tcPr>
          <w:p w14:paraId="03DD84B4" w14:textId="706491B7" w:rsidR="00E97225" w:rsidRPr="00AE7478" w:rsidRDefault="00873275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-2999</w:t>
            </w:r>
          </w:p>
        </w:tc>
        <w:tc>
          <w:tcPr>
            <w:tcW w:w="1364" w:type="dxa"/>
            <w:vAlign w:val="center"/>
          </w:tcPr>
          <w:p w14:paraId="64389999" w14:textId="7BDEFBE8" w:rsidR="00E97225" w:rsidRPr="00AE7478" w:rsidRDefault="00873275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-3000</w:t>
            </w:r>
          </w:p>
        </w:tc>
        <w:tc>
          <w:tcPr>
            <w:tcW w:w="1368" w:type="dxa"/>
            <w:vAlign w:val="center"/>
          </w:tcPr>
          <w:p w14:paraId="6A6962DD" w14:textId="2C668963" w:rsidR="00E97225" w:rsidRPr="00AE7478" w:rsidRDefault="00873275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-600</w:t>
            </w:r>
          </w:p>
        </w:tc>
      </w:tr>
      <w:tr w:rsidR="00E97225" w:rsidRPr="00AE7478" w14:paraId="525C42BA" w14:textId="77777777" w:rsidTr="00D20D93">
        <w:tc>
          <w:tcPr>
            <w:tcW w:w="1350" w:type="dxa"/>
            <w:vAlign w:val="center"/>
          </w:tcPr>
          <w:p w14:paraId="48056C44" w14:textId="46FEA841" w:rsidR="00E97225" w:rsidRPr="00AE7478" w:rsidRDefault="00F0578A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627" w:type="dxa"/>
            <w:vAlign w:val="center"/>
          </w:tcPr>
          <w:p w14:paraId="13175B27" w14:textId="29B72240" w:rsidR="00E97225" w:rsidRPr="00AE7478" w:rsidRDefault="00F0578A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1000</w:t>
            </w:r>
          </w:p>
        </w:tc>
        <w:tc>
          <w:tcPr>
            <w:tcW w:w="1366" w:type="dxa"/>
            <w:vAlign w:val="center"/>
          </w:tcPr>
          <w:p w14:paraId="0210909C" w14:textId="4BB6ED92" w:rsidR="00E97225" w:rsidRPr="00AE7478" w:rsidRDefault="00F0578A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0000</w:t>
            </w:r>
          </w:p>
        </w:tc>
        <w:tc>
          <w:tcPr>
            <w:tcW w:w="1367" w:type="dxa"/>
            <w:vAlign w:val="center"/>
          </w:tcPr>
          <w:p w14:paraId="50884EF1" w14:textId="4C768E3B" w:rsidR="00E97225" w:rsidRPr="00AE7478" w:rsidRDefault="00F0578A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67" w:type="dxa"/>
            <w:vAlign w:val="center"/>
          </w:tcPr>
          <w:p w14:paraId="18495C15" w14:textId="3E1BE959" w:rsidR="00E97225" w:rsidRPr="00AE7478" w:rsidRDefault="00873275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64" w:type="dxa"/>
            <w:vAlign w:val="center"/>
          </w:tcPr>
          <w:p w14:paraId="515E44A8" w14:textId="0898B6FB" w:rsidR="00E97225" w:rsidRPr="00AE7478" w:rsidRDefault="00873275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1368" w:type="dxa"/>
            <w:vAlign w:val="center"/>
          </w:tcPr>
          <w:p w14:paraId="287CAF42" w14:textId="74B161C5" w:rsidR="00E97225" w:rsidRPr="00AE7478" w:rsidRDefault="00873275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9</w:t>
            </w:r>
          </w:p>
        </w:tc>
      </w:tr>
      <w:tr w:rsidR="00E97225" w:rsidRPr="00AE7478" w14:paraId="21BA2DE0" w14:textId="77777777" w:rsidTr="00D20D93">
        <w:tc>
          <w:tcPr>
            <w:tcW w:w="1350" w:type="dxa"/>
            <w:vAlign w:val="center"/>
          </w:tcPr>
          <w:p w14:paraId="3878CBE9" w14:textId="32898F32" w:rsidR="00E97225" w:rsidRPr="00AE7478" w:rsidRDefault="00F0578A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1627" w:type="dxa"/>
            <w:vAlign w:val="center"/>
          </w:tcPr>
          <w:p w14:paraId="0D338A88" w14:textId="624732E0" w:rsidR="00E97225" w:rsidRPr="00AE7478" w:rsidRDefault="00F0578A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1366" w:type="dxa"/>
            <w:vAlign w:val="center"/>
          </w:tcPr>
          <w:p w14:paraId="0D563191" w14:textId="2E4928A8" w:rsidR="00E97225" w:rsidRPr="00AE7478" w:rsidRDefault="00F0578A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-1</w:t>
            </w:r>
          </w:p>
        </w:tc>
        <w:tc>
          <w:tcPr>
            <w:tcW w:w="1367" w:type="dxa"/>
            <w:vAlign w:val="center"/>
          </w:tcPr>
          <w:p w14:paraId="3EB836F5" w14:textId="47A97EE9" w:rsidR="00E97225" w:rsidRPr="00AE7478" w:rsidRDefault="00F0578A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67" w:type="dxa"/>
            <w:vAlign w:val="center"/>
          </w:tcPr>
          <w:p w14:paraId="3C212015" w14:textId="23B93927" w:rsidR="00E97225" w:rsidRPr="00AE7478" w:rsidRDefault="00873275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64" w:type="dxa"/>
            <w:vAlign w:val="center"/>
          </w:tcPr>
          <w:p w14:paraId="5DD89F9E" w14:textId="13D25F24" w:rsidR="00E97225" w:rsidRPr="00AE7478" w:rsidRDefault="00873275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368" w:type="dxa"/>
            <w:vAlign w:val="center"/>
          </w:tcPr>
          <w:p w14:paraId="5A705001" w14:textId="5400B55B" w:rsidR="00E97225" w:rsidRPr="00AE7478" w:rsidRDefault="00873275" w:rsidP="00667AC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AE7478">
              <w:rPr>
                <w:rFonts w:ascii="Cambria Math" w:hAnsi="Cambria Math"/>
                <w:sz w:val="28"/>
                <w:szCs w:val="28"/>
              </w:rPr>
              <w:t>0</w:t>
            </w:r>
          </w:p>
        </w:tc>
      </w:tr>
    </w:tbl>
    <w:p w14:paraId="144FC2E6" w14:textId="52F4B211" w:rsidR="009342D3" w:rsidRPr="00AE7478" w:rsidRDefault="009342D3"/>
    <w:p w14:paraId="6DA709B7" w14:textId="43AD2DA8" w:rsidR="0080690E" w:rsidRPr="00AE7478" w:rsidRDefault="009342D3" w:rsidP="001B699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lastRenderedPageBreak/>
        <w:t xml:space="preserve">Після </w:t>
      </w:r>
      <w:r w:rsidR="002D15EC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декількох елементарних математичних дій отримаємо, що</w:t>
      </w:r>
    </w:p>
    <w:p w14:paraId="6DD1DF70" w14:textId="65BD4E1C" w:rsidR="004D0815" w:rsidRPr="00AE7478" w:rsidRDefault="00DD075A" w:rsidP="004D081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uk-UA"/>
          </w:rPr>
          <m:t>=7,81 В</m:t>
        </m:r>
      </m:oMath>
      <w:r w:rsidR="004D0815"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 </w:t>
      </w:r>
    </w:p>
    <w:p w14:paraId="2A6A7E56" w14:textId="0FF92BF6" w:rsidR="004D0815" w:rsidRPr="00AE7478" w:rsidRDefault="004D0815" w:rsidP="00766E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відси можемо розрахувати</w:t>
      </w:r>
      <w:r w:rsidR="006A788B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коефіцієнт передачі підсилювача на ОП</w:t>
      </w:r>
    </w:p>
    <w:p w14:paraId="65182F17" w14:textId="23E7F7B4" w:rsidR="006A788B" w:rsidRPr="00AE7478" w:rsidRDefault="00DD075A" w:rsidP="004D08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7,8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0,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uk-UA"/>
            </w:rPr>
            <m:t>=39,05</m:t>
          </m:r>
        </m:oMath>
      </m:oMathPara>
    </w:p>
    <w:p w14:paraId="01762B1A" w14:textId="6674C9AA" w:rsidR="000B5AB9" w:rsidRPr="00AE7478" w:rsidRDefault="000B5AB9" w:rsidP="00766E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Це досить добре підсилення, майже в </w:t>
      </w:r>
      <w:r w:rsidR="00DA4E02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40 разів, якщо робити з більш прецензійних </w:t>
      </w:r>
      <w:r w:rsidR="00E477F6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елементів і на друкованій платі можна досягти коефіцієнт рівний 40</w:t>
      </w:r>
      <w:r w:rsidR="0053326F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при 1 кГц</w:t>
      </w:r>
      <w:r w:rsidR="00E477F6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</w:p>
    <w:p w14:paraId="296968EF" w14:textId="74561983" w:rsidR="0053326F" w:rsidRPr="00AE7478" w:rsidRDefault="00766EE8" w:rsidP="00766E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У симуляції можна подивиться як коефіцієнт змінюється при зміні частоти.</w:t>
      </w:r>
    </w:p>
    <w:p w14:paraId="1BFF6EC2" w14:textId="69D019B1" w:rsidR="00783069" w:rsidRPr="00AE7478" w:rsidRDefault="00783069" w:rsidP="00766EE8">
      <w:pPr>
        <w:pStyle w:val="ab"/>
        <w:spacing w:after="0" w:line="360" w:lineRule="auto"/>
        <w:ind w:left="567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bookmarkStart w:id="9" w:name="_Toc515461488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2.2 </w:t>
      </w:r>
      <w:r w:rsidR="00887C67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АЧХ вихідного фільтра</w:t>
      </w:r>
      <w:bookmarkEnd w:id="9"/>
    </w:p>
    <w:p w14:paraId="6DC4CCE4" w14:textId="4D66CE0A" w:rsidR="00887C67" w:rsidRPr="00AE7478" w:rsidRDefault="00C71F66" w:rsidP="004D08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2F0C116" wp14:editId="6E1F9CF7">
            <wp:extent cx="6111240" cy="29260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B3B62" w14:textId="72E6AF3F" w:rsidR="005E5E3D" w:rsidRPr="00AE7478" w:rsidRDefault="005E5E3D" w:rsidP="005E5E3D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proofErr w:type="spellStart"/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Мал</w:t>
      </w:r>
      <w:proofErr w:type="spellEnd"/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. 2.</w:t>
      </w:r>
      <w:r w:rsidR="00A1142C"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2</w:t>
      </w:r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 Схема принципова</w:t>
      </w:r>
    </w:p>
    <w:p w14:paraId="1DE01BFE" w14:textId="1874A586" w:rsidR="00C71F66" w:rsidRPr="00AE7478" w:rsidRDefault="00CF5B51" w:rsidP="00BB317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proofErr w:type="spellStart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апишемо</w:t>
      </w:r>
      <w:proofErr w:type="spellEnd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систему вузлових рівнян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268"/>
        <w:gridCol w:w="1926"/>
        <w:gridCol w:w="2326"/>
        <w:gridCol w:w="1926"/>
      </w:tblGrid>
      <w:tr w:rsidR="00CF5B51" w:rsidRPr="00AE7478" w14:paraId="64BBED15" w14:textId="77777777" w:rsidTr="0018299E">
        <w:tc>
          <w:tcPr>
            <w:tcW w:w="426" w:type="dxa"/>
            <w:tcBorders>
              <w:top w:val="nil"/>
              <w:left w:val="nil"/>
            </w:tcBorders>
          </w:tcPr>
          <w:p w14:paraId="409A058D" w14:textId="77777777" w:rsidR="00CF5B51" w:rsidRPr="00AE7478" w:rsidRDefault="00CF5B51" w:rsidP="00AC2D2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</w:tcPr>
          <w:p w14:paraId="6FD3B86E" w14:textId="6B5B016F" w:rsidR="00CF5B51" w:rsidRPr="00AE7478" w:rsidRDefault="003070AC" w:rsidP="00AC2D2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E7478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926" w:type="dxa"/>
          </w:tcPr>
          <w:p w14:paraId="2857355F" w14:textId="1D52DD10" w:rsidR="00CF5B51" w:rsidRPr="00AE7478" w:rsidRDefault="003070AC" w:rsidP="00AC2D2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E7478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326" w:type="dxa"/>
          </w:tcPr>
          <w:p w14:paraId="34A73615" w14:textId="31D8FDDB" w:rsidR="00CF5B51" w:rsidRPr="00AE7478" w:rsidRDefault="003070AC" w:rsidP="00AC2D2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E7478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926" w:type="dxa"/>
          </w:tcPr>
          <w:p w14:paraId="0DD2A2CB" w14:textId="6C8F8F60" w:rsidR="00CF5B51" w:rsidRPr="00AE7478" w:rsidRDefault="003070AC" w:rsidP="00AC2D2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E7478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CF5B51" w:rsidRPr="00AE7478" w14:paraId="1CB4E993" w14:textId="77777777" w:rsidTr="0018299E">
        <w:tc>
          <w:tcPr>
            <w:tcW w:w="426" w:type="dxa"/>
          </w:tcPr>
          <w:p w14:paraId="18832655" w14:textId="4201BB11" w:rsidR="00CF5B51" w:rsidRPr="00AE7478" w:rsidRDefault="003070AC" w:rsidP="00AC2D2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E7478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268" w:type="dxa"/>
          </w:tcPr>
          <w:p w14:paraId="7A624D56" w14:textId="6047E049" w:rsidR="00CF5B51" w:rsidRPr="00AE7478" w:rsidRDefault="00DD075A" w:rsidP="00AC2D2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uk-U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uk-UA"/>
                          </w:rPr>
                          <m:t>1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uk-UA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uk-U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uk-UA"/>
                          </w:rPr>
                          <m:t>1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uk-UA"/>
                  </w:rPr>
                  <m:t>+p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uk-UA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uk-U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14:paraId="283DE0DE" w14:textId="78A7DA3F" w:rsidR="00CF5B51" w:rsidRPr="00AE7478" w:rsidRDefault="00636187" w:rsidP="00AC2D2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uk-UA"/>
                  </w:rPr>
                  <m:t>-p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uk-UA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uk-U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326" w:type="dxa"/>
          </w:tcPr>
          <w:p w14:paraId="68E86B9A" w14:textId="1D35D949" w:rsidR="00CF5B51" w:rsidRPr="00AE7478" w:rsidRDefault="00636187" w:rsidP="00AC2D2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uk-UA"/>
                  </w:rPr>
                  <m:t>0</m:t>
                </m:r>
              </m:oMath>
            </m:oMathPara>
          </w:p>
        </w:tc>
        <w:tc>
          <w:tcPr>
            <w:tcW w:w="1926" w:type="dxa"/>
          </w:tcPr>
          <w:p w14:paraId="3774F3AC" w14:textId="576A18AB" w:rsidR="00CF5B51" w:rsidRPr="00AE7478" w:rsidRDefault="00636187" w:rsidP="00AC2D2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uk-UA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uk-U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uk-UA"/>
                          </w:rPr>
                          <m:t>11</m:t>
                        </m:r>
                      </m:sub>
                    </m:sSub>
                  </m:den>
                </m:f>
              </m:oMath>
            </m:oMathPara>
          </w:p>
        </w:tc>
      </w:tr>
      <w:tr w:rsidR="00CF5B51" w:rsidRPr="00AE7478" w14:paraId="33FE93FC" w14:textId="77777777" w:rsidTr="0018299E">
        <w:tc>
          <w:tcPr>
            <w:tcW w:w="426" w:type="dxa"/>
          </w:tcPr>
          <w:p w14:paraId="637168F1" w14:textId="577253D1" w:rsidR="00CF5B51" w:rsidRPr="00AE7478" w:rsidRDefault="003070AC" w:rsidP="00AC2D2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E7478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268" w:type="dxa"/>
          </w:tcPr>
          <w:p w14:paraId="10D3DCC4" w14:textId="308E07DC" w:rsidR="00CF5B51" w:rsidRPr="00AE7478" w:rsidRDefault="00636187" w:rsidP="00AC2D2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uk-UA"/>
                  </w:rPr>
                  <m:t>-p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uk-UA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uk-U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14:paraId="2AC8FE4E" w14:textId="394DD245" w:rsidR="00CF5B51" w:rsidRPr="00AE7478" w:rsidRDefault="00B43EB5" w:rsidP="00AC2D2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uk-UA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uk-UA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uk-UA"/>
                      </w:rPr>
                      <m:t>8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uk-UA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uk-UA"/>
                      </w:rPr>
                      <m:t>pL</m:t>
                    </m:r>
                  </m:den>
                </m:f>
              </m:oMath>
            </m:oMathPara>
          </w:p>
        </w:tc>
        <w:tc>
          <w:tcPr>
            <w:tcW w:w="2326" w:type="dxa"/>
          </w:tcPr>
          <w:p w14:paraId="7BD0CB87" w14:textId="3E0EEDBB" w:rsidR="00CF5B51" w:rsidRPr="00AE7478" w:rsidRDefault="00B43EB5" w:rsidP="00AC2D2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uk-UA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uk-UA"/>
                      </w:rPr>
                      <m:t>pL</m:t>
                    </m:r>
                  </m:den>
                </m:f>
              </m:oMath>
            </m:oMathPara>
          </w:p>
        </w:tc>
        <w:tc>
          <w:tcPr>
            <w:tcW w:w="1926" w:type="dxa"/>
          </w:tcPr>
          <w:p w14:paraId="141CE80A" w14:textId="00911C84" w:rsidR="00CE5411" w:rsidRPr="00AE7478" w:rsidRDefault="00CE5411" w:rsidP="00AC2D2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uk-UA"/>
                  </w:rPr>
                  <m:t>0</m:t>
                </m:r>
              </m:oMath>
            </m:oMathPara>
          </w:p>
        </w:tc>
      </w:tr>
      <w:tr w:rsidR="00CF5B51" w:rsidRPr="00AE7478" w14:paraId="68290142" w14:textId="77777777" w:rsidTr="0018299E">
        <w:tc>
          <w:tcPr>
            <w:tcW w:w="426" w:type="dxa"/>
          </w:tcPr>
          <w:p w14:paraId="488007E8" w14:textId="58064E31" w:rsidR="00CF5B51" w:rsidRPr="00AE7478" w:rsidRDefault="003070AC" w:rsidP="00AC2D2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E7478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268" w:type="dxa"/>
          </w:tcPr>
          <w:p w14:paraId="72BC358E" w14:textId="4449E984" w:rsidR="00CF5B51" w:rsidRPr="00AE7478" w:rsidRDefault="00CE5411" w:rsidP="00AC2D2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uk-UA"/>
                  </w:rPr>
                  <m:t>0</m:t>
                </m:r>
              </m:oMath>
            </m:oMathPara>
          </w:p>
        </w:tc>
        <w:tc>
          <w:tcPr>
            <w:tcW w:w="1926" w:type="dxa"/>
          </w:tcPr>
          <w:p w14:paraId="395F8677" w14:textId="50903C96" w:rsidR="00CF5B51" w:rsidRPr="00AE7478" w:rsidRDefault="0018299E" w:rsidP="00AC2D2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uk-UA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uk-UA"/>
                      </w:rPr>
                      <m:t>pL</m:t>
                    </m:r>
                  </m:den>
                </m:f>
              </m:oMath>
            </m:oMathPara>
          </w:p>
        </w:tc>
        <w:tc>
          <w:tcPr>
            <w:tcW w:w="2326" w:type="dxa"/>
          </w:tcPr>
          <w:p w14:paraId="20B66311" w14:textId="77ADCF74" w:rsidR="00CF5B51" w:rsidRPr="00AE7478" w:rsidRDefault="00DD075A" w:rsidP="00AC2D2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uk-UA"/>
                      </w:rPr>
                      <m:t>pL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uk-UA"/>
                  </w:rPr>
                  <m:t>+p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uk-UA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uk-UA"/>
                      </w:rPr>
                      <m:t>9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uk-UA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uk-U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uk-UA"/>
                          </w:rPr>
                          <m:t>1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26" w:type="dxa"/>
          </w:tcPr>
          <w:p w14:paraId="100342DE" w14:textId="59FFA627" w:rsidR="00CF5B51" w:rsidRPr="00AE7478" w:rsidRDefault="00CE5411" w:rsidP="00AC2D2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uk-UA"/>
                  </w:rPr>
                  <m:t>0</m:t>
                </m:r>
              </m:oMath>
            </m:oMathPara>
          </w:p>
        </w:tc>
      </w:tr>
      <w:tr w:rsidR="00CF5B51" w:rsidRPr="00AE7478" w14:paraId="058C4C93" w14:textId="77777777" w:rsidTr="0018299E">
        <w:tc>
          <w:tcPr>
            <w:tcW w:w="426" w:type="dxa"/>
          </w:tcPr>
          <w:p w14:paraId="08222D2D" w14:textId="04F2A2C5" w:rsidR="00CF5B51" w:rsidRPr="00AE7478" w:rsidRDefault="003070AC" w:rsidP="00AC2D2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E7478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268" w:type="dxa"/>
          </w:tcPr>
          <w:p w14:paraId="222BD5EA" w14:textId="1083DF6F" w:rsidR="00CF5B51" w:rsidRPr="00AE7478" w:rsidRDefault="00CE5411" w:rsidP="00AC2D2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uk-UA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uk-U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uk-UA"/>
                          </w:rPr>
                          <m:t>1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26" w:type="dxa"/>
          </w:tcPr>
          <w:p w14:paraId="06BA3F30" w14:textId="7C903B8F" w:rsidR="00CF5B51" w:rsidRPr="00AE7478" w:rsidRDefault="00CE5411" w:rsidP="00AC2D2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uk-UA"/>
                  </w:rPr>
                  <m:t>0</m:t>
                </m:r>
              </m:oMath>
            </m:oMathPara>
          </w:p>
        </w:tc>
        <w:tc>
          <w:tcPr>
            <w:tcW w:w="2326" w:type="dxa"/>
          </w:tcPr>
          <w:p w14:paraId="3216CB5C" w14:textId="3F961AD5" w:rsidR="00CF5B51" w:rsidRPr="00AE7478" w:rsidRDefault="00CE5411" w:rsidP="00AC2D2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uk-UA"/>
                  </w:rPr>
                  <m:t>0</m:t>
                </m:r>
              </m:oMath>
            </m:oMathPara>
          </w:p>
        </w:tc>
        <w:tc>
          <w:tcPr>
            <w:tcW w:w="1926" w:type="dxa"/>
          </w:tcPr>
          <w:p w14:paraId="2F8467BB" w14:textId="29A797AC" w:rsidR="00CF5B51" w:rsidRPr="00AE7478" w:rsidRDefault="002A0BF9" w:rsidP="00AC2D2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uk-UA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uk-UA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uk-UA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uk-UA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uk-U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uk-UA"/>
                          </w:rPr>
                          <m:t>11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4DFED5DA" w14:textId="00846FDC" w:rsidR="00CF5B51" w:rsidRPr="00AE7478" w:rsidRDefault="00E47E79" w:rsidP="00BB317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proofErr w:type="spellStart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lastRenderedPageBreak/>
        <w:t>Запишемо</w:t>
      </w:r>
      <w:proofErr w:type="spellEnd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053271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ля цієї матриці </w:t>
      </w:r>
      <w:r w:rsidR="00836A72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алгебраїчне доповненн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11</m:t>
            </m:r>
          </m:sub>
        </m:sSub>
      </m:oMath>
      <w:r w:rsidR="00836A72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і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13</m:t>
            </m:r>
          </m:sub>
        </m:sSub>
      </m:oMath>
    </w:p>
    <w:p w14:paraId="73C3F661" w14:textId="4792E487" w:rsidR="00836A72" w:rsidRPr="00AE7478" w:rsidRDefault="00DD075A" w:rsidP="004D08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p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uk-UA"/>
                        </w:rPr>
                        <m:t>1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p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9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pL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uk-UA"/>
                        </w:rPr>
                        <m:t>11</m:t>
                      </m:r>
                    </m:sub>
                  </m:sSub>
                </m:den>
              </m:f>
            </m:e>
          </m:d>
        </m:oMath>
      </m:oMathPara>
    </w:p>
    <w:p w14:paraId="6FF9AC98" w14:textId="6955F7DE" w:rsidR="00FB7895" w:rsidRPr="00AE7478" w:rsidRDefault="00DD075A" w:rsidP="004D08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-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pL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uk-UA"/>
                        </w:rPr>
                        <m:t>11</m:t>
                      </m:r>
                    </m:sub>
                  </m:sSub>
                </m:den>
              </m:f>
            </m:e>
          </m:d>
        </m:oMath>
      </m:oMathPara>
    </w:p>
    <w:p w14:paraId="2212DDE9" w14:textId="5A0F3220" w:rsidR="00C172FA" w:rsidRPr="00AE7478" w:rsidRDefault="008345F2" w:rsidP="00BB317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Підставимо у рі</w:t>
      </w:r>
      <w:r w:rsidR="00DF2F61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вняння розміри резисторів, конденсаторів.</w:t>
      </w:r>
    </w:p>
    <w:p w14:paraId="646C78E7" w14:textId="0DB24972" w:rsidR="00DF2F61" w:rsidRPr="00AE7478" w:rsidRDefault="00DD075A" w:rsidP="00DF2F6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p∙440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uk-UA"/>
                        </w:rPr>
                        <m:t>-6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3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+p∙1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-6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p∙1,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p∙440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uk-UA"/>
                        </w:rPr>
                        <m:t>-6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p∙2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-9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15</m:t>
                  </m:r>
                </m:den>
              </m:f>
            </m:e>
          </m:d>
        </m:oMath>
      </m:oMathPara>
    </w:p>
    <w:p w14:paraId="306711EE" w14:textId="041B3ADC" w:rsidR="00DF2F61" w:rsidRPr="00AE7478" w:rsidRDefault="00DD075A" w:rsidP="00DF2F6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-p∙1,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-6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p∙440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uk-UA"/>
                        </w:rPr>
                        <m:t>-6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p∙2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-9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15</m:t>
                  </m:r>
                </m:den>
              </m:f>
            </m:e>
          </m:d>
        </m:oMath>
      </m:oMathPara>
    </w:p>
    <w:p w14:paraId="1402EAE4" w14:textId="7DE16FE0" w:rsidR="00DF2F61" w:rsidRPr="00AE7478" w:rsidRDefault="00D64FBE" w:rsidP="00BB317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Далі вирішено ці рівняння.</w:t>
      </w:r>
      <w:r w:rsidR="003C4169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Отримали:</w:t>
      </w:r>
    </w:p>
    <w:p w14:paraId="4C8DF0DD" w14:textId="5DEDBA66" w:rsidR="003C4169" w:rsidRPr="00AE7478" w:rsidRDefault="00DD075A" w:rsidP="00BB317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uk-UA"/>
            </w:rPr>
            <m:t>=59,4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-2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eastAsia="uk-UA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eastAsia="uk-UA"/>
            </w:rPr>
            <m:t>+102,3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-1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eastAsia="uk-UA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eastAsia="uk-UA"/>
            </w:rPr>
            <m:t>+31,155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-10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eastAsia="uk-UA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eastAsia="uk-UA"/>
            </w:rPr>
            <m:t>+51,8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-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eastAsia="uk-UA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eastAsia="uk-UA"/>
            </w:rPr>
            <m:t>+4,893∙p+35,4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-21</m:t>
              </m:r>
            </m:sup>
          </m:sSup>
        </m:oMath>
      </m:oMathPara>
    </w:p>
    <w:p w14:paraId="0414C0E3" w14:textId="2D03709F" w:rsidR="000953CA" w:rsidRPr="00AE7478" w:rsidRDefault="00DD075A" w:rsidP="00BB317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uk-UA"/>
            </w:rPr>
            <m:t>=74,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-1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eastAsia="uk-UA"/>
            </w:rPr>
            <m:t>∙p+2,27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-4</m:t>
              </m:r>
            </m:sup>
          </m:sSup>
        </m:oMath>
      </m:oMathPara>
    </w:p>
    <w:p w14:paraId="2C3E4054" w14:textId="26C1A216" w:rsidR="00D64FBE" w:rsidRPr="00AE7478" w:rsidRDefault="00075DB7" w:rsidP="00BB317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Коефіцієнт передачі дорівнює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U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uk-UA"/>
                  </w:rPr>
                  <m:t>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uk-UA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uk-UA"/>
                  </w:rPr>
                  <m:t>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uk-UA"/>
                  </w:rPr>
                  <m:t>11</m:t>
                </m:r>
              </m:sub>
            </m:sSub>
          </m:den>
        </m:f>
      </m:oMath>
    </w:p>
    <w:p w14:paraId="6C581AFC" w14:textId="3F86401C" w:rsidR="00AB25C8" w:rsidRPr="00AE7478" w:rsidRDefault="000E4FD3" w:rsidP="00F672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br w:type="page"/>
      </w:r>
    </w:p>
    <w:p w14:paraId="050539DE" w14:textId="2370F9CE" w:rsidR="00AB25C8" w:rsidRPr="00AE7478" w:rsidRDefault="00AB25C8" w:rsidP="001B749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515461489"/>
      <w:r w:rsidRPr="00AE7478">
        <w:rPr>
          <w:rFonts w:ascii="Times New Roman" w:hAnsi="Times New Roman" w:cs="Times New Roman"/>
          <w:sz w:val="28"/>
          <w:szCs w:val="28"/>
        </w:rPr>
        <w:lastRenderedPageBreak/>
        <w:t>РОЗДІЛ 3</w:t>
      </w:r>
      <w:bookmarkEnd w:id="10"/>
    </w:p>
    <w:p w14:paraId="67409005" w14:textId="530FECAC" w:rsidR="00AB25C8" w:rsidRPr="00AE7478" w:rsidRDefault="001B7491" w:rsidP="001B749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Моделювання роботи приладу</w:t>
      </w:r>
    </w:p>
    <w:p w14:paraId="24F75B6D" w14:textId="121E9023" w:rsidR="001B7491" w:rsidRPr="00AE7478" w:rsidRDefault="004E4B28" w:rsidP="004E4B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Було проведено моделювання роботи окремих систем пристрою у SPICE-системі </w:t>
      </w:r>
      <w:proofErr w:type="spellStart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LTspice</w:t>
      </w:r>
      <w:proofErr w:type="spellEnd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XVII [</w:t>
      </w:r>
      <w:r w:rsidR="00662518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]. </w:t>
      </w:r>
    </w:p>
    <w:p w14:paraId="3D782C73" w14:textId="61DD8461" w:rsidR="005E5E3D" w:rsidRPr="00AE7478" w:rsidRDefault="0027221A" w:rsidP="000049CA">
      <w:pPr>
        <w:pStyle w:val="ab"/>
        <w:spacing w:after="0" w:line="360" w:lineRule="auto"/>
        <w:ind w:left="567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bookmarkStart w:id="11" w:name="_Toc515461490"/>
      <w:r w:rsidRPr="00AE7478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 wp14:anchorId="01F92E16" wp14:editId="6C938D5C">
            <wp:simplePos x="0" y="0"/>
            <wp:positionH relativeFrom="margin">
              <wp:align>right</wp:align>
            </wp:positionH>
            <wp:positionV relativeFrom="paragraph">
              <wp:posOffset>329565</wp:posOffset>
            </wp:positionV>
            <wp:extent cx="6111240" cy="2811780"/>
            <wp:effectExtent l="0" t="0" r="3810" b="762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8" b="6874"/>
                    <a:stretch/>
                  </pic:blipFill>
                  <pic:spPr bwMode="auto">
                    <a:xfrm>
                      <a:off x="0" y="0"/>
                      <a:ext cx="61112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954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3.1 </w:t>
      </w:r>
      <w:r w:rsidR="000C1DE0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Часове</w:t>
      </w:r>
      <w:r w:rsidR="00006954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моделювання схеми</w:t>
      </w:r>
      <w:r w:rsidR="005E5E3D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5E3D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мал</w:t>
      </w:r>
      <w:proofErr w:type="spellEnd"/>
      <w:r w:rsidR="005E5E3D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3.</w:t>
      </w:r>
      <w:r w:rsidR="00802EE0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7</w:t>
      </w:r>
      <w:bookmarkEnd w:id="11"/>
      <w:r w:rsidR="00EA411A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</w:p>
    <w:p w14:paraId="4E083D38" w14:textId="229D7474" w:rsidR="000C1DE0" w:rsidRPr="00AE7478" w:rsidRDefault="000C1DE0" w:rsidP="000C1DE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proofErr w:type="spellStart"/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Мал</w:t>
      </w:r>
      <w:proofErr w:type="spellEnd"/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. 3.1</w:t>
      </w:r>
      <w:r w:rsidR="00324DFB"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 Вхід – вихід</w:t>
      </w:r>
    </w:p>
    <w:p w14:paraId="549650A5" w14:textId="297EC0B6" w:rsidR="00324DFB" w:rsidRPr="00AE7478" w:rsidRDefault="00FE6506" w:rsidP="00324DF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Бачимо, що схема підсилює сигнал, на виході досить чист</w:t>
      </w:r>
      <w:r w:rsidR="00B22702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а хвиля</w:t>
      </w:r>
      <w:r w:rsidR="00315E72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. Немає деформації не за частотою, не за амплітудою.</w:t>
      </w:r>
    </w:p>
    <w:p w14:paraId="7EB3CFC3" w14:textId="02F2828B" w:rsidR="00DC007B" w:rsidRPr="00AE7478" w:rsidRDefault="00DC007B" w:rsidP="00324DF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елений – вхід</w:t>
      </w:r>
    </w:p>
    <w:p w14:paraId="7F4A6C61" w14:textId="4CE6534E" w:rsidR="00DC007B" w:rsidRPr="00AE7478" w:rsidRDefault="00DC007B" w:rsidP="00324DF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иній - вихід</w:t>
      </w:r>
    </w:p>
    <w:p w14:paraId="0DCC8B6B" w14:textId="21C791E2" w:rsidR="00315E72" w:rsidRPr="00AE7478" w:rsidRDefault="00323A5D" w:rsidP="000049CA">
      <w:pPr>
        <w:pStyle w:val="ab"/>
        <w:spacing w:after="0" w:line="360" w:lineRule="auto"/>
        <w:ind w:left="567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bookmarkStart w:id="12" w:name="_Toc515461491"/>
      <w:r w:rsidRPr="00AE7478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24DCA8EC" wp14:editId="00344BC5">
            <wp:simplePos x="0" y="0"/>
            <wp:positionH relativeFrom="page">
              <wp:align>center</wp:align>
            </wp:positionH>
            <wp:positionV relativeFrom="paragraph">
              <wp:posOffset>329565</wp:posOffset>
            </wp:positionV>
            <wp:extent cx="6103620" cy="2811780"/>
            <wp:effectExtent l="0" t="0" r="0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E72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3.2 </w:t>
      </w:r>
      <w:r w:rsidR="0089124C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еревірка вихідного сигналу з таймеру 555</w:t>
      </w:r>
      <w:bookmarkEnd w:id="12"/>
    </w:p>
    <w:p w14:paraId="0E39FA2C" w14:textId="7391B950" w:rsidR="00323A5D" w:rsidRPr="00AE7478" w:rsidRDefault="00323A5D" w:rsidP="00323A5D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proofErr w:type="spellStart"/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Мал</w:t>
      </w:r>
      <w:proofErr w:type="spellEnd"/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. 3.2 Ш</w:t>
      </w:r>
      <w:r w:rsidR="003D0DB9"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ІМ</w:t>
      </w:r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 сиг</w:t>
      </w:r>
      <w:r w:rsidR="003D0DB9"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н</w:t>
      </w:r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а</w:t>
      </w:r>
      <w:r w:rsidR="001F3BCD"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л, вихід 555</w:t>
      </w:r>
    </w:p>
    <w:p w14:paraId="192758E2" w14:textId="76AAEA7E" w:rsidR="0046576C" w:rsidRPr="00AE7478" w:rsidRDefault="002303B5" w:rsidP="00DC007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i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0288" behindDoc="0" locked="0" layoutInCell="1" allowOverlap="1" wp14:anchorId="0A07868D" wp14:editId="15F2D3A5">
            <wp:simplePos x="0" y="0"/>
            <wp:positionH relativeFrom="page">
              <wp:align>center</wp:align>
            </wp:positionH>
            <wp:positionV relativeFrom="paragraph">
              <wp:posOffset>278130</wp:posOffset>
            </wp:positionV>
            <wp:extent cx="6111240" cy="2788920"/>
            <wp:effectExtent l="0" t="0" r="381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DB9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На виході таймера 555 маємо ШІМ сигнал, як </w:t>
      </w:r>
      <w:r w:rsidR="0046576C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о теорії. </w:t>
      </w:r>
      <w:proofErr w:type="spellStart"/>
      <w:r w:rsidR="0046576C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Мал</w:t>
      </w:r>
      <w:proofErr w:type="spellEnd"/>
      <w:r w:rsidR="0046576C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3.2</w:t>
      </w:r>
    </w:p>
    <w:p w14:paraId="262089EA" w14:textId="45736307" w:rsidR="00AA42F1" w:rsidRPr="00AE7478" w:rsidRDefault="00526B2B" w:rsidP="001F55CA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bookmarkStart w:id="13" w:name="_Hlk515452311"/>
      <w:proofErr w:type="spellStart"/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Мал</w:t>
      </w:r>
      <w:proofErr w:type="spellEnd"/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. 3.3 </w:t>
      </w:r>
      <w:r w:rsidR="001F55CA"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ШІМ сигнал, вихід 555</w:t>
      </w:r>
      <w:bookmarkEnd w:id="13"/>
    </w:p>
    <w:p w14:paraId="0EFA2175" w14:textId="44EE95E9" w:rsidR="00EA411A" w:rsidRPr="00AE7478" w:rsidRDefault="00EF576B" w:rsidP="004E4B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Більш детально можна подивитися на </w:t>
      </w:r>
      <w:r w:rsidR="000066EA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ШІМ</w:t>
      </w: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0066EA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игнал</w:t>
      </w: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, </w:t>
      </w:r>
      <w:r w:rsidR="000066EA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бачимо, що сигнал дійсно модульована. </w:t>
      </w:r>
      <w:r w:rsidR="0073002E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Що широта змінюється імпульсів, а амплітуда постійна.</w:t>
      </w:r>
      <w:r w:rsidR="002303B5" w:rsidRPr="00AE7478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</w:t>
      </w:r>
    </w:p>
    <w:p w14:paraId="69E2919D" w14:textId="2E496106" w:rsidR="00220FF6" w:rsidRPr="00AE7478" w:rsidRDefault="00220FF6" w:rsidP="000049CA">
      <w:pPr>
        <w:pStyle w:val="ab"/>
        <w:spacing w:after="0" w:line="360" w:lineRule="auto"/>
        <w:ind w:left="567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bookmarkStart w:id="14" w:name="_Toc515461492"/>
      <w:r w:rsidRPr="00AE7478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 wp14:anchorId="1C86C713" wp14:editId="7FAC45D0">
            <wp:simplePos x="0" y="0"/>
            <wp:positionH relativeFrom="page">
              <wp:align>center</wp:align>
            </wp:positionH>
            <wp:positionV relativeFrom="paragraph">
              <wp:posOffset>266700</wp:posOffset>
            </wp:positionV>
            <wp:extent cx="6111240" cy="2796540"/>
            <wp:effectExtent l="0" t="0" r="3810" b="381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3.3 Перевірк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U</m:t>
            </m:r>
          </m:sub>
        </m:sSub>
      </m:oMath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операційного підсилювача</w:t>
      </w:r>
      <w:bookmarkEnd w:id="14"/>
    </w:p>
    <w:p w14:paraId="006F280F" w14:textId="106A20C4" w:rsidR="00F4606D" w:rsidRPr="00AE7478" w:rsidRDefault="00F4606D" w:rsidP="00F4606D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proofErr w:type="spellStart"/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Мал</w:t>
      </w:r>
      <w:proofErr w:type="spellEnd"/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. 3.4 </w:t>
      </w:r>
      <w:r w:rsidR="00583D91"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Передаточна характеристика</w:t>
      </w:r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 операційного підсилювача</w:t>
      </w:r>
    </w:p>
    <w:p w14:paraId="59A528A2" w14:textId="7E5BED2F" w:rsidR="00DC007B" w:rsidRPr="00AE7478" w:rsidRDefault="00DF1666" w:rsidP="004E4B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proofErr w:type="spellStart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Сізий</w:t>
      </w:r>
      <w:proofErr w:type="spellEnd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– вихід операційного підсилювача.</w:t>
      </w:r>
    </w:p>
    <w:p w14:paraId="271EF418" w14:textId="1FAE1BC3" w:rsidR="00DF1666" w:rsidRPr="00AE7478" w:rsidRDefault="00DF1666" w:rsidP="004E4B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елений – вхід.</w:t>
      </w:r>
    </w:p>
    <w:p w14:paraId="756BD1DE" w14:textId="0AA2F0D4" w:rsidR="002303B5" w:rsidRPr="00AE7478" w:rsidRDefault="00DD075A" w:rsidP="004E4B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uk-UA"/>
            </w:rPr>
            <m:t>=0,2B</m:t>
          </m:r>
        </m:oMath>
      </m:oMathPara>
    </w:p>
    <w:p w14:paraId="1D922BC3" w14:textId="5C0A2671" w:rsidR="002303B5" w:rsidRPr="00AE7478" w:rsidRDefault="00DD075A" w:rsidP="002303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ou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uk-UA"/>
            </w:rPr>
            <m:t>=8,15B</m:t>
          </m:r>
        </m:oMath>
      </m:oMathPara>
    </w:p>
    <w:p w14:paraId="7E2669F1" w14:textId="2B3FE8AB" w:rsidR="00913AD8" w:rsidRPr="00AE7478" w:rsidRDefault="00DD075A" w:rsidP="00913A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uk-UA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8,1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uk-UA"/>
                </w:rPr>
                <m:t>0,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uk-UA"/>
            </w:rPr>
            <m:t>=40,75</m:t>
          </m:r>
        </m:oMath>
      </m:oMathPara>
    </w:p>
    <w:p w14:paraId="0C71A07C" w14:textId="77777777" w:rsidR="00913AD8" w:rsidRPr="00AE7478" w:rsidRDefault="00913AD8" w:rsidP="002303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27FDAB44" w14:textId="628FABCE" w:rsidR="002303B5" w:rsidRPr="00AE7478" w:rsidRDefault="00220FF6" w:rsidP="004E4B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lastRenderedPageBreak/>
        <w:t xml:space="preserve">Теоретично отримали коефіцієнт підсилення </w:t>
      </w:r>
      <w:r w:rsidR="004D37AA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39.</w:t>
      </w:r>
    </w:p>
    <w:p w14:paraId="3CBEDC19" w14:textId="55CB6AFE" w:rsidR="004D37AA" w:rsidRPr="00AE7478" w:rsidRDefault="004D37AA" w:rsidP="004E4B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охибка складає 3% це дуже добре</w:t>
      </w:r>
      <w:r w:rsidR="00927C2E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</w:p>
    <w:p w14:paraId="77458B72" w14:textId="4BB15593" w:rsidR="00592331" w:rsidRPr="00AE7478" w:rsidRDefault="008E6C08" w:rsidP="000049CA">
      <w:pPr>
        <w:pStyle w:val="ab"/>
        <w:spacing w:after="0" w:line="360" w:lineRule="auto"/>
        <w:ind w:left="567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bookmarkStart w:id="15" w:name="_Toc515461493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3.4 Перевірка АЧХ </w:t>
      </w:r>
      <w:r w:rsidR="00C35121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фільтру.</w:t>
      </w:r>
      <w:r w:rsidR="00243676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243676" w:rsidRPr="00AE7478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2336" behindDoc="0" locked="0" layoutInCell="1" allowOverlap="1" wp14:anchorId="73F14A88" wp14:editId="6C1185C8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6111240" cy="5562600"/>
            <wp:effectExtent l="0" t="0" r="381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</w:p>
    <w:p w14:paraId="4063CE81" w14:textId="005F8A55" w:rsidR="005151A0" w:rsidRPr="00AE7478" w:rsidRDefault="005151A0" w:rsidP="005151A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proofErr w:type="spellStart"/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Мал</w:t>
      </w:r>
      <w:proofErr w:type="spellEnd"/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. 3.5 </w:t>
      </w:r>
      <w:r w:rsidR="00243676"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АЧХ фільтру</w:t>
      </w:r>
    </w:p>
    <w:p w14:paraId="548C5AD3" w14:textId="473C2059" w:rsidR="00406541" w:rsidRPr="00AE7478" w:rsidRDefault="00406541" w:rsidP="00176B2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Частота пропускання 11кГц.</w:t>
      </w:r>
    </w:p>
    <w:p w14:paraId="390647F0" w14:textId="669AD656" w:rsidR="00F4606D" w:rsidRPr="00AE7478" w:rsidRDefault="00123F14" w:rsidP="00123F14">
      <w:pPr>
        <w:pStyle w:val="ab"/>
        <w:spacing w:after="0" w:line="360" w:lineRule="auto"/>
        <w:ind w:left="567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bookmarkStart w:id="16" w:name="_Toc515461494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3.5 Симуляція аудіо файлу</w:t>
      </w:r>
      <w:bookmarkEnd w:id="16"/>
    </w:p>
    <w:p w14:paraId="61438637" w14:textId="77777777" w:rsidR="00D52405" w:rsidRPr="00AE7478" w:rsidRDefault="00123F14" w:rsidP="004E4B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9C6458" wp14:editId="2D83B319">
            <wp:extent cx="5166360" cy="1274670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9" t="39689" r="20823" b="35255"/>
                    <a:stretch/>
                  </pic:blipFill>
                  <pic:spPr bwMode="auto">
                    <a:xfrm>
                      <a:off x="0" y="0"/>
                      <a:ext cx="5174480" cy="12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6E85E" w14:textId="04304A4A" w:rsidR="00802EE0" w:rsidRPr="00AE7478" w:rsidRDefault="00802EE0" w:rsidP="00802EE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proofErr w:type="spellStart"/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Мал</w:t>
      </w:r>
      <w:proofErr w:type="spellEnd"/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. 3.6 Симуляція аудіо файлу</w:t>
      </w:r>
    </w:p>
    <w:p w14:paraId="3215809C" w14:textId="77777777" w:rsidR="00123F14" w:rsidRPr="00AE7478" w:rsidRDefault="00123F14" w:rsidP="004E4B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1BD02A61" w14:textId="77777777" w:rsidR="00802EE0" w:rsidRPr="00AE7478" w:rsidRDefault="00802EE0" w:rsidP="004E4B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lastRenderedPageBreak/>
        <w:t xml:space="preserve">Симуляція аудіо файлу в програмі </w:t>
      </w:r>
      <w:proofErr w:type="spellStart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LTspice</w:t>
      </w:r>
      <w:proofErr w:type="spellEnd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[</w:t>
      </w:r>
      <w:r w:rsidR="0095340D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3]. </w:t>
      </w:r>
    </w:p>
    <w:p w14:paraId="15555F19" w14:textId="77777777" w:rsidR="0095340D" w:rsidRPr="00AE7478" w:rsidRDefault="0095340D" w:rsidP="004E4B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2EBF164C" w14:textId="54C4BE68" w:rsidR="0095340D" w:rsidRPr="00AE7478" w:rsidRDefault="0095340D" w:rsidP="0095340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елений – вихідний сигнал.</w:t>
      </w:r>
    </w:p>
    <w:p w14:paraId="481E18E3" w14:textId="193CBC22" w:rsidR="0095340D" w:rsidRPr="00AE7478" w:rsidRDefault="0095340D" w:rsidP="004E4B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иній – вхідний сигнал.</w:t>
      </w:r>
    </w:p>
    <w:p w14:paraId="2DFC1090" w14:textId="77777777" w:rsidR="0095340D" w:rsidRPr="00AE7478" w:rsidRDefault="0095340D" w:rsidP="004E4B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4E136543" w14:textId="7A459B37" w:rsidR="0095340D" w:rsidRPr="00AE7478" w:rsidRDefault="0095340D" w:rsidP="004E4B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  <w:sectPr w:rsidR="0095340D" w:rsidRPr="00AE7478" w:rsidSect="00DD075A">
          <w:headerReference w:type="default" r:id="rId17"/>
          <w:headerReference w:type="first" r:id="rId18"/>
          <w:pgSz w:w="11906" w:h="16838"/>
          <w:pgMar w:top="850" w:right="850" w:bottom="850" w:left="1417" w:header="708" w:footer="708" w:gutter="0"/>
          <w:cols w:space="720"/>
          <w:titlePg/>
          <w:docGrid w:linePitch="360"/>
        </w:sect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Бачимо , що підсилення досить не погане. Викривлення сигналу неістотні.</w:t>
      </w:r>
    </w:p>
    <w:p w14:paraId="53E28B06" w14:textId="1AC98AC1" w:rsidR="00E64298" w:rsidRPr="00AE7478" w:rsidRDefault="00852709" w:rsidP="005E5E3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5E0B6C2" wp14:editId="334FC97B">
            <wp:extent cx="9610417" cy="445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95" cy="44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90945" w14:textId="68640ABD" w:rsidR="00EA411A" w:rsidRPr="00AE7478" w:rsidRDefault="00EA411A" w:rsidP="00EA411A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proofErr w:type="spellStart"/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Мал</w:t>
      </w:r>
      <w:proofErr w:type="spellEnd"/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. 3</w:t>
      </w:r>
      <w:r w:rsidR="00176B24"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.</w:t>
      </w:r>
      <w:r w:rsidR="00802EE0"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7</w:t>
      </w:r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 Схема принципова</w:t>
      </w:r>
    </w:p>
    <w:p w14:paraId="7A1B5E2E" w14:textId="77777777" w:rsidR="00EA411A" w:rsidRPr="00AE7478" w:rsidRDefault="00EA411A" w:rsidP="005E5E3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4A413C66" w14:textId="6422F83F" w:rsidR="005E5E3D" w:rsidRPr="00AE7478" w:rsidRDefault="005E5E3D">
      <w:pPr>
        <w:spacing w:after="160" w:line="259" w:lineRule="auto"/>
        <w:sectPr w:rsidR="005E5E3D" w:rsidRPr="00AE7478" w:rsidSect="005E5E3D">
          <w:pgSz w:w="16838" w:h="11906" w:orient="landscape"/>
          <w:pgMar w:top="850" w:right="850" w:bottom="1417" w:left="850" w:header="708" w:footer="708" w:gutter="0"/>
          <w:cols w:space="720"/>
          <w:titlePg/>
          <w:docGrid w:linePitch="360"/>
        </w:sectPr>
      </w:pPr>
    </w:p>
    <w:p w14:paraId="38AC836F" w14:textId="77777777" w:rsidR="00176B24" w:rsidRPr="00AE7478" w:rsidRDefault="00176B24" w:rsidP="00176B24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515461495"/>
      <w:r w:rsidRPr="00AE7478">
        <w:rPr>
          <w:rFonts w:ascii="Times New Roman" w:hAnsi="Times New Roman" w:cs="Times New Roman"/>
          <w:sz w:val="28"/>
          <w:szCs w:val="28"/>
        </w:rPr>
        <w:lastRenderedPageBreak/>
        <w:t>РОЗДІЛ 4</w:t>
      </w:r>
      <w:bookmarkEnd w:id="17"/>
    </w:p>
    <w:p w14:paraId="06515DF1" w14:textId="4F6BAA2B" w:rsidR="00AD164C" w:rsidRDefault="00AD164C" w:rsidP="00AD164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Створення, калібрування та дослідження робочого прототипу пристрою</w:t>
      </w:r>
    </w:p>
    <w:p w14:paraId="427CB6F8" w14:textId="6D1E9D31" w:rsidR="00E74BE3" w:rsidRDefault="00AE7478" w:rsidP="006F06BA">
      <w:pPr>
        <w:pStyle w:val="ab"/>
        <w:spacing w:after="0" w:line="360" w:lineRule="auto"/>
        <w:ind w:left="567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bookmarkStart w:id="18" w:name="_Toc515461496"/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>4.1</w:t>
      </w:r>
      <w:r w:rsidR="00E74BE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Перевірка компонентів.</w:t>
      </w:r>
      <w:bookmarkEnd w:id="18"/>
    </w:p>
    <w:p w14:paraId="3110ECEC" w14:textId="14C4A591" w:rsidR="0095340D" w:rsidRPr="00AE7478" w:rsidRDefault="00E74BE3" w:rsidP="006F06B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6F06BA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4384" behindDoc="0" locked="0" layoutInCell="1" allowOverlap="1" wp14:anchorId="1EFCE0B3" wp14:editId="66054504">
            <wp:simplePos x="0" y="0"/>
            <wp:positionH relativeFrom="column">
              <wp:posOffset>3329305</wp:posOffset>
            </wp:positionH>
            <wp:positionV relativeFrom="paragraph">
              <wp:posOffset>922020</wp:posOffset>
            </wp:positionV>
            <wp:extent cx="1973580" cy="2522220"/>
            <wp:effectExtent l="0" t="0" r="762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5" t="15743" r="33541" b="10865"/>
                    <a:stretch/>
                  </pic:blipFill>
                  <pic:spPr bwMode="auto">
                    <a:xfrm>
                      <a:off x="0" y="0"/>
                      <a:ext cx="19735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6BA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3360" behindDoc="0" locked="0" layoutInCell="1" allowOverlap="1" wp14:anchorId="456EA2CE" wp14:editId="358AE562">
            <wp:simplePos x="0" y="0"/>
            <wp:positionH relativeFrom="column">
              <wp:posOffset>730885</wp:posOffset>
            </wp:positionH>
            <wp:positionV relativeFrom="paragraph">
              <wp:posOffset>906780</wp:posOffset>
            </wp:positionV>
            <wp:extent cx="1965960" cy="268986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5" t="10866" r="33915" b="10864"/>
                    <a:stretch/>
                  </pic:blipFill>
                  <pic:spPr bwMode="auto">
                    <a:xfrm>
                      <a:off x="0" y="0"/>
                      <a:ext cx="196596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40D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еревірка компонентів на </w:t>
      </w:r>
      <w:r w:rsidR="00E83822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їх номінальне значення, результати вийшли в межах похибок. </w:t>
      </w:r>
      <w:r w:rsidR="008A2276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Якщо брати більш прецизійні елементи то значення будуть більш точними</w:t>
      </w:r>
      <w:r w:rsidR="006C721A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6C721A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шума</w:t>
      </w:r>
      <w:proofErr w:type="spellEnd"/>
      <w:r w:rsidR="006C721A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буде менше</w:t>
      </w:r>
      <w:r w:rsidR="000A47F8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  <w:r w:rsidR="00AE7478" w:rsidRPr="006F06BA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6F06BA" w:rsidRPr="006F06BA">
        <w:rPr>
          <w:rFonts w:ascii="Times New Roman" w:eastAsiaTheme="minorEastAsia" w:hAnsi="Times New Roman" w:cs="Times New Roman"/>
          <w:sz w:val="28"/>
          <w:szCs w:val="28"/>
          <w:lang w:eastAsia="uk-UA"/>
        </w:rPr>
        <w:t>Мал 4.1</w:t>
      </w:r>
    </w:p>
    <w:p w14:paraId="1C0059F7" w14:textId="48FC180E" w:rsidR="00E74BE3" w:rsidRPr="00AE7478" w:rsidRDefault="00E74BE3" w:rsidP="00E74BE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Мал.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4</w:t>
      </w:r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1</w:t>
      </w:r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Перевірка номіналів</w:t>
      </w:r>
    </w:p>
    <w:p w14:paraId="40128126" w14:textId="2310277F" w:rsidR="00946936" w:rsidRPr="00AE7478" w:rsidRDefault="00946936" w:rsidP="006F06BA">
      <w:pPr>
        <w:pStyle w:val="ab"/>
        <w:spacing w:after="0" w:line="360" w:lineRule="auto"/>
        <w:ind w:left="567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bookmarkStart w:id="19" w:name="_Toc515461497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4.</w:t>
      </w:r>
      <w:r w:rsidR="00E74BE3">
        <w:rPr>
          <w:rFonts w:ascii="Times New Roman" w:eastAsiaTheme="minorEastAsia" w:hAnsi="Times New Roman" w:cs="Times New Roman"/>
          <w:sz w:val="28"/>
          <w:szCs w:val="28"/>
          <w:lang w:eastAsia="uk-UA"/>
        </w:rPr>
        <w:t>2</w:t>
      </w: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AE7478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Створення прототипу на макетній платі</w:t>
      </w:r>
      <w:r w:rsid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  <w:bookmarkEnd w:id="19"/>
    </w:p>
    <w:p w14:paraId="7915BE70" w14:textId="16A38264" w:rsidR="000A47F8" w:rsidRDefault="00827A11" w:rsidP="0027209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аступний шаг</w:t>
      </w:r>
      <w:r w:rsidR="00946936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– зібрати схему</w:t>
      </w:r>
      <w:r w:rsidR="00E74BE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на макетній платі. </w:t>
      </w:r>
      <w:proofErr w:type="spellStart"/>
      <w:r w:rsidR="006F06BA">
        <w:rPr>
          <w:rFonts w:ascii="Times New Roman" w:eastAsiaTheme="minorEastAsia" w:hAnsi="Times New Roman" w:cs="Times New Roman"/>
          <w:sz w:val="28"/>
          <w:szCs w:val="28"/>
          <w:lang w:eastAsia="uk-UA"/>
        </w:rPr>
        <w:t>Мал</w:t>
      </w:r>
      <w:proofErr w:type="spellEnd"/>
      <w:r w:rsidR="006F06BA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4.2</w:t>
      </w:r>
    </w:p>
    <w:p w14:paraId="70190CA9" w14:textId="4A072D1F" w:rsidR="00E74BE3" w:rsidRDefault="00E74BE3" w:rsidP="0027209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6F06BA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5408" behindDoc="0" locked="0" layoutInCell="1" allowOverlap="1" wp14:anchorId="16A89312" wp14:editId="219E9BB9">
            <wp:simplePos x="0" y="0"/>
            <wp:positionH relativeFrom="page">
              <wp:align>center</wp:align>
            </wp:positionH>
            <wp:positionV relativeFrom="paragraph">
              <wp:posOffset>509905</wp:posOffset>
            </wp:positionV>
            <wp:extent cx="2034540" cy="2552700"/>
            <wp:effectExtent l="0" t="0" r="381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2" t="14634" r="33167" b="11087"/>
                    <a:stretch/>
                  </pic:blipFill>
                  <pic:spPr bwMode="auto">
                    <a:xfrm>
                      <a:off x="0" y="0"/>
                      <a:ext cx="20345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Тест виявився вдалим, переходимо до зборки прототипу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>Ма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4.3</w:t>
      </w:r>
    </w:p>
    <w:p w14:paraId="7E470342" w14:textId="38A49160" w:rsidR="00E74BE3" w:rsidRPr="00AE7478" w:rsidRDefault="00E74BE3" w:rsidP="00E74BE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proofErr w:type="spellStart"/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Мал</w:t>
      </w:r>
      <w:proofErr w:type="spellEnd"/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4</w:t>
      </w:r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2</w:t>
      </w:r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Прототип на макетній платі</w:t>
      </w:r>
    </w:p>
    <w:p w14:paraId="28F947DF" w14:textId="77777777" w:rsidR="00E74BE3" w:rsidRPr="00AE7478" w:rsidRDefault="00E74BE3" w:rsidP="0027209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53A66853" w14:textId="54E54109" w:rsidR="00AE7478" w:rsidRDefault="00434B7E" w:rsidP="00272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4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AA92CC" wp14:editId="681D7A0F">
            <wp:extent cx="2019300" cy="26060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1" t="12195" r="33417" b="11973"/>
                    <a:stretch/>
                  </pic:blipFill>
                  <pic:spPr bwMode="auto">
                    <a:xfrm>
                      <a:off x="0" y="0"/>
                      <a:ext cx="20193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74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6EDA76" wp14:editId="68247963">
            <wp:extent cx="2011680" cy="2606040"/>
            <wp:effectExtent l="0" t="0" r="762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67" t="12195" r="33915" b="11973"/>
                    <a:stretch/>
                  </pic:blipFill>
                  <pic:spPr bwMode="auto">
                    <a:xfrm>
                      <a:off x="0" y="0"/>
                      <a:ext cx="20116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7ED48" w14:textId="1FAB6EC7" w:rsidR="00E74BE3" w:rsidRPr="00AE7478" w:rsidRDefault="00E74BE3" w:rsidP="00E74BE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proofErr w:type="spellStart"/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Мал</w:t>
      </w:r>
      <w:proofErr w:type="spellEnd"/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4</w:t>
      </w:r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3</w:t>
      </w:r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Пайка та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сборка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 прототипу</w:t>
      </w:r>
    </w:p>
    <w:p w14:paraId="5828E698" w14:textId="77777777" w:rsidR="00AE7478" w:rsidRDefault="00AE7478" w:rsidP="00272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234131" w14:textId="29B7B17F" w:rsidR="00AE7478" w:rsidRPr="00AE7478" w:rsidRDefault="00AE7478" w:rsidP="006F06BA">
      <w:pPr>
        <w:pStyle w:val="ab"/>
        <w:spacing w:after="0" w:line="360" w:lineRule="auto"/>
        <w:ind w:left="567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bookmarkStart w:id="20" w:name="_Toc515461498"/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>4.</w:t>
      </w:r>
      <w:r w:rsidR="006F06BA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Тест прототипу</w:t>
      </w:r>
      <w:bookmarkEnd w:id="20"/>
    </w:p>
    <w:p w14:paraId="4788C4D3" w14:textId="0721296F" w:rsidR="00AE7478" w:rsidRDefault="00AE7478" w:rsidP="00AE74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74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685A3D" wp14:editId="345AC953">
            <wp:extent cx="6111240" cy="242316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6540" w14:textId="7053FB1B" w:rsidR="006F06BA" w:rsidRPr="00AE7478" w:rsidRDefault="006F06BA" w:rsidP="006F06BA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proofErr w:type="spellStart"/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Мал</w:t>
      </w:r>
      <w:proofErr w:type="spellEnd"/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4</w:t>
      </w:r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1</w:t>
      </w:r>
      <w:r w:rsidRPr="00AE7478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Тестування схеми</w:t>
      </w:r>
    </w:p>
    <w:p w14:paraId="64F3AC31" w14:textId="77777777" w:rsidR="00AE7478" w:rsidRPr="00AE7478" w:rsidRDefault="00AE7478" w:rsidP="00AE74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игнал після підсилювача ліворуч, а сигнал без підсилювача праворуч.</w:t>
      </w:r>
    </w:p>
    <w:p w14:paraId="7321AFF6" w14:textId="6C60F8E5" w:rsidR="00AE7478" w:rsidRPr="00DD075A" w:rsidRDefault="00AE7478" w:rsidP="00AE74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Легко побачити, що сигнал в рази більш </w:t>
      </w:r>
      <w:proofErr w:type="spellStart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підсилен</w:t>
      </w:r>
      <w:proofErr w:type="spellEnd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, для замірів використовувалося професійне обладнання.</w:t>
      </w:r>
      <w:r w:rsidR="00946AC7" w:rsidRPr="00946AC7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 xml:space="preserve"> </w:t>
      </w:r>
      <w:r w:rsidR="00946AC7" w:rsidRPr="00DD075A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[6]</w:t>
      </w:r>
    </w:p>
    <w:p w14:paraId="3CE3A78C" w14:textId="31FD295F" w:rsidR="00176B24" w:rsidRPr="00AE7478" w:rsidRDefault="00176B24" w:rsidP="0027209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hAnsi="Times New Roman" w:cs="Times New Roman"/>
          <w:sz w:val="28"/>
          <w:szCs w:val="28"/>
        </w:rPr>
        <w:br w:type="page"/>
      </w:r>
    </w:p>
    <w:p w14:paraId="25555C22" w14:textId="2C9A7768" w:rsidR="0025172E" w:rsidRPr="00AE7478" w:rsidRDefault="00F34A6A" w:rsidP="00DD60F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515461499"/>
      <w:r w:rsidRPr="00AE7478">
        <w:rPr>
          <w:rFonts w:ascii="Times New Roman" w:hAnsi="Times New Roman" w:cs="Times New Roman"/>
          <w:sz w:val="28"/>
          <w:szCs w:val="28"/>
        </w:rPr>
        <w:lastRenderedPageBreak/>
        <w:t>ВИСНОВКИ</w:t>
      </w:r>
      <w:bookmarkEnd w:id="21"/>
    </w:p>
    <w:p w14:paraId="7BFFD4B7" w14:textId="3D7DBE9D" w:rsidR="0025172E" w:rsidRPr="00AE7478" w:rsidRDefault="00092836" w:rsidP="000E12D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 ході </w:t>
      </w:r>
      <w:r w:rsidR="00A24968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виконання</w:t>
      </w: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курсов</w:t>
      </w:r>
      <w:r w:rsidR="00A24968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ого</w:t>
      </w: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проект</w:t>
      </w:r>
      <w:r w:rsidR="00A24968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у були проведені </w:t>
      </w:r>
      <w:r w:rsidR="00C54CAF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аступні роботи.</w:t>
      </w:r>
    </w:p>
    <w:p w14:paraId="46C014E0" w14:textId="3B297185" w:rsidR="00741B80" w:rsidRPr="00AE7478" w:rsidRDefault="00D6386B" w:rsidP="000E12D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 першому розділі проведені дослідження </w:t>
      </w:r>
      <w:r w:rsidR="00A8755C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умов роботи підсилювачів звуку</w:t>
      </w:r>
      <w:r w:rsidR="00F031D2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  <w:r w:rsidR="00A8755C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E51C4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Виходячі</w:t>
      </w:r>
      <w:proofErr w:type="spellEnd"/>
      <w:r w:rsidR="00AE51C4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 задач, поставлених</w:t>
      </w:r>
      <w:r w:rsidR="00170E55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у вступі,</w:t>
      </w:r>
      <w:r w:rsidR="00AE51C4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A8755C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изначені необхідні </w:t>
      </w:r>
      <w:proofErr w:type="spellStart"/>
      <w:r w:rsidR="00A8755C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схемотехнічні</w:t>
      </w:r>
      <w:proofErr w:type="spellEnd"/>
      <w:r w:rsidR="00A8755C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рішення для створення приладу</w:t>
      </w:r>
      <w:r w:rsidR="00741B80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. </w:t>
      </w:r>
      <w:r w:rsidR="00833623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ісля </w:t>
      </w:r>
      <w:r w:rsidR="00595A47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аналізу отриманих </w:t>
      </w:r>
      <w:r w:rsidR="00741B80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дан</w:t>
      </w:r>
      <w:r w:rsidR="00595A47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их</w:t>
      </w:r>
      <w:r w:rsidR="00741B80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, розроблена працездатна схема посилювача звуку. </w:t>
      </w:r>
    </w:p>
    <w:p w14:paraId="2D15830D" w14:textId="08FEDAEC" w:rsidR="00595A47" w:rsidRPr="00AE7478" w:rsidRDefault="00111248" w:rsidP="000E12D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 другому розділі </w:t>
      </w:r>
      <w:proofErr w:type="spellStart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проведен</w:t>
      </w:r>
      <w:proofErr w:type="spellEnd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розрахунок деяких вузлів схеми, таких як: </w:t>
      </w:r>
      <w:r w:rsidR="00840882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ФВЧ та коефіцієнт передачі операційного підсилювача. </w:t>
      </w:r>
      <w:r w:rsidR="001B443B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Для ФВЧ розрахували і побудували АЧХ</w:t>
      </w:r>
      <w:r w:rsidR="008E0B27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</w:p>
    <w:p w14:paraId="791117D3" w14:textId="10754D42" w:rsidR="008E0B27" w:rsidRPr="00AE7478" w:rsidRDefault="008E0B27" w:rsidP="000E12D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 третьому розділі </w:t>
      </w:r>
      <w:r w:rsidR="009D65CB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було проведено моделювання розробленої схеми за допомогою </w:t>
      </w:r>
      <w:proofErr w:type="spellStart"/>
      <w:r w:rsidR="009D65CB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Spice</w:t>
      </w:r>
      <w:proofErr w:type="spellEnd"/>
      <w:r w:rsidR="003F192A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системи. Отримані дані підтвердили працездатність та правильність обраних технічних рішень та підтвердили розрахунки виконані у другому розділі.</w:t>
      </w:r>
    </w:p>
    <w:p w14:paraId="4975585C" w14:textId="41C5E554" w:rsidR="003F192A" w:rsidRPr="00AE7478" w:rsidRDefault="00CE60F7" w:rsidP="000E12D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 четвертому розділі описали процес створення прототипу пристрою. Наведений </w:t>
      </w:r>
      <w:proofErr w:type="spellStart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фотозвіт</w:t>
      </w:r>
      <w:proofErr w:type="spellEnd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і складання приладу. Також у цьому розділі протестували працездатність приладу. Почули гарне, чисте підсилення звуку. </w:t>
      </w:r>
    </w:p>
    <w:p w14:paraId="538F500C" w14:textId="30244CB3" w:rsidR="00CE60F7" w:rsidRPr="00AE7478" w:rsidRDefault="00CE60F7" w:rsidP="000E12D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роведена робота дала результат – робочий </w:t>
      </w:r>
      <w:r w:rsidR="003D3BE6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ідсилювач звуку, повністю готовий до </w:t>
      </w:r>
      <w:proofErr w:type="spellStart"/>
      <w:r w:rsidR="003D3BE6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астусування</w:t>
      </w:r>
      <w:proofErr w:type="spellEnd"/>
      <w:r w:rsidR="003D3BE6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. </w:t>
      </w:r>
    </w:p>
    <w:p w14:paraId="2848437F" w14:textId="1F11786C" w:rsidR="003D3BE6" w:rsidRPr="00AE7478" w:rsidRDefault="003D3BE6" w:rsidP="000E12D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триманий прилад відповідає завданню, поставленому у вступі, тому задачу курсової роботи </w:t>
      </w:r>
      <w:proofErr w:type="spellStart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>можно</w:t>
      </w:r>
      <w:proofErr w:type="spellEnd"/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вважати </w:t>
      </w:r>
      <w:r w:rsidR="00755840"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иконаною. </w:t>
      </w:r>
    </w:p>
    <w:p w14:paraId="10592B9A" w14:textId="2C3D98D8" w:rsidR="00755840" w:rsidRPr="00AE7478" w:rsidRDefault="00755840" w:rsidP="000E12D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AE74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Макетний зразок підсилювача створено з доступних компонентів, тому прилад може бути складено повторно. </w:t>
      </w:r>
    </w:p>
    <w:p w14:paraId="346500BE" w14:textId="77777777" w:rsidR="00741B80" w:rsidRPr="00AE7478" w:rsidRDefault="00741B80"/>
    <w:p w14:paraId="154762F3" w14:textId="1C52A4BB" w:rsidR="000E4FD3" w:rsidRPr="00AE7478" w:rsidRDefault="000E4FD3">
      <w:pPr>
        <w:spacing w:after="160" w:line="259" w:lineRule="auto"/>
      </w:pPr>
      <w:r w:rsidRPr="00AE7478">
        <w:br w:type="page"/>
      </w:r>
    </w:p>
    <w:p w14:paraId="29865E92" w14:textId="03EB5D26" w:rsidR="00BB53AB" w:rsidRPr="00AE7478" w:rsidRDefault="00F34A6A" w:rsidP="00BE366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_Toc515461500"/>
      <w:r w:rsidRPr="00AE7478">
        <w:rPr>
          <w:rFonts w:ascii="Times New Roman" w:hAnsi="Times New Roman" w:cs="Times New Roman"/>
          <w:sz w:val="28"/>
          <w:szCs w:val="28"/>
        </w:rPr>
        <w:lastRenderedPageBreak/>
        <w:t>ПЕРЕЛІК ВИКОРИСТАНИХ ДЖЕРЕЛ</w:t>
      </w:r>
      <w:bookmarkEnd w:id="22"/>
    </w:p>
    <w:p w14:paraId="77612523" w14:textId="7A1759E1" w:rsidR="00BE366F" w:rsidRPr="00AE7478" w:rsidRDefault="00707D7C" w:rsidP="00C7545B">
      <w:pPr>
        <w:pStyle w:val="1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3" w:name="_Toc515461501"/>
      <w:proofErr w:type="spellStart"/>
      <w:r w:rsidRPr="00AE7478">
        <w:rPr>
          <w:rFonts w:ascii="Times New Roman" w:hAnsi="Times New Roman" w:cs="Times New Roman"/>
          <w:sz w:val="28"/>
          <w:szCs w:val="28"/>
        </w:rPr>
        <w:t>Texas</w:t>
      </w:r>
      <w:proofErr w:type="spellEnd"/>
      <w:r w:rsidRPr="00AE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478">
        <w:rPr>
          <w:rFonts w:ascii="Times New Roman" w:hAnsi="Times New Roman" w:cs="Times New Roman"/>
          <w:sz w:val="28"/>
          <w:szCs w:val="28"/>
        </w:rPr>
        <w:t>Instruments</w:t>
      </w:r>
      <w:proofErr w:type="spellEnd"/>
      <w:r w:rsidR="00133104" w:rsidRPr="00AE7478">
        <w:rPr>
          <w:rFonts w:ascii="Times New Roman" w:hAnsi="Times New Roman" w:cs="Times New Roman"/>
          <w:sz w:val="28"/>
          <w:szCs w:val="28"/>
        </w:rPr>
        <w:t>/</w:t>
      </w:r>
      <w:r w:rsidRPr="00AE7478">
        <w:rPr>
          <w:rFonts w:ascii="Times New Roman" w:hAnsi="Times New Roman" w:cs="Times New Roman"/>
          <w:sz w:val="28"/>
          <w:szCs w:val="28"/>
        </w:rPr>
        <w:t xml:space="preserve">підсилювач </w:t>
      </w:r>
      <w:r w:rsidR="00133104" w:rsidRPr="00AE7478">
        <w:rPr>
          <w:rFonts w:ascii="Times New Roman" w:hAnsi="Times New Roman" w:cs="Times New Roman"/>
          <w:sz w:val="28"/>
          <w:szCs w:val="28"/>
        </w:rPr>
        <w:t>класу D</w:t>
      </w:r>
      <w:r w:rsidR="00F11F5E" w:rsidRPr="00AE7478">
        <w:rPr>
          <w:rFonts w:ascii="Times New Roman" w:hAnsi="Times New Roman" w:cs="Times New Roman"/>
          <w:sz w:val="28"/>
          <w:szCs w:val="28"/>
        </w:rPr>
        <w:t>/[електронний ресурс]</w:t>
      </w:r>
      <w:r w:rsidR="00847363" w:rsidRPr="00AE7478">
        <w:rPr>
          <w:rFonts w:ascii="Times New Roman" w:hAnsi="Times New Roman" w:cs="Times New Roman"/>
          <w:sz w:val="28"/>
          <w:szCs w:val="28"/>
        </w:rPr>
        <w:t xml:space="preserve"> </w:t>
      </w:r>
      <w:r w:rsidR="00D256DE" w:rsidRPr="00AE7478">
        <w:rPr>
          <w:rFonts w:ascii="Times New Roman" w:hAnsi="Times New Roman" w:cs="Times New Roman"/>
          <w:sz w:val="28"/>
          <w:szCs w:val="28"/>
        </w:rPr>
        <w:t>– Режим доступу:</w:t>
      </w:r>
      <w:r w:rsidR="00C7545B" w:rsidRPr="00AE7478">
        <w:rPr>
          <w:rFonts w:ascii="Times New Roman" w:hAnsi="Times New Roman" w:cs="Times New Roman"/>
          <w:sz w:val="28"/>
          <w:szCs w:val="28"/>
        </w:rPr>
        <w:t xml:space="preserve"> https://www.compel.ru/lib/ne/2009/7/5-usiliteli-klassa-d-kompanii-texas-instruments</w:t>
      </w:r>
      <w:r w:rsidR="00D256DE" w:rsidRPr="00AE7478">
        <w:rPr>
          <w:rFonts w:ascii="Times New Roman" w:hAnsi="Times New Roman" w:cs="Times New Roman"/>
          <w:sz w:val="28"/>
          <w:szCs w:val="28"/>
        </w:rPr>
        <w:t xml:space="preserve"> </w:t>
      </w:r>
      <w:r w:rsidR="003C5F88" w:rsidRPr="00AE7478">
        <w:rPr>
          <w:rFonts w:ascii="Times New Roman" w:hAnsi="Times New Roman" w:cs="Times New Roman"/>
          <w:sz w:val="28"/>
          <w:szCs w:val="28"/>
        </w:rPr>
        <w:t>(дата звернення 29.05.2018)</w:t>
      </w:r>
      <w:bookmarkEnd w:id="23"/>
    </w:p>
    <w:p w14:paraId="58D343EA" w14:textId="47A43062" w:rsidR="00C1084F" w:rsidRPr="00AE7478" w:rsidRDefault="00C1084F" w:rsidP="0051024C">
      <w:pPr>
        <w:pStyle w:val="1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_Toc515461502"/>
      <w:r w:rsidRPr="00AE7478">
        <w:rPr>
          <w:rFonts w:ascii="Times New Roman" w:hAnsi="Times New Roman" w:cs="Times New Roman"/>
          <w:sz w:val="28"/>
          <w:szCs w:val="28"/>
        </w:rPr>
        <w:t xml:space="preserve">Документація </w:t>
      </w:r>
      <w:r w:rsidR="00E96F76" w:rsidRPr="00AE7478">
        <w:rPr>
          <w:rFonts w:ascii="Times New Roman" w:hAnsi="Times New Roman" w:cs="Times New Roman"/>
          <w:sz w:val="28"/>
          <w:szCs w:val="28"/>
        </w:rPr>
        <w:t>на таймер 555/[електронний ресурс]</w:t>
      </w:r>
      <w:r w:rsidR="00D256DE" w:rsidRPr="00AE7478">
        <w:rPr>
          <w:rFonts w:ascii="Times New Roman" w:hAnsi="Times New Roman" w:cs="Times New Roman"/>
          <w:sz w:val="28"/>
          <w:szCs w:val="28"/>
        </w:rPr>
        <w:t xml:space="preserve"> – Режим доступу: </w:t>
      </w:r>
      <w:r w:rsidR="0051024C" w:rsidRPr="00AE7478">
        <w:rPr>
          <w:rFonts w:ascii="Times New Roman" w:hAnsi="Times New Roman" w:cs="Times New Roman"/>
          <w:sz w:val="28"/>
          <w:szCs w:val="28"/>
        </w:rPr>
        <w:t xml:space="preserve">http://en.f-alpha.net/electronics/integrated-circuits/timer-555/get-started/timer-ne555/ </w:t>
      </w:r>
      <w:r w:rsidR="00D256DE" w:rsidRPr="00AE7478">
        <w:rPr>
          <w:rFonts w:ascii="Times New Roman" w:hAnsi="Times New Roman" w:cs="Times New Roman"/>
          <w:sz w:val="28"/>
          <w:szCs w:val="28"/>
        </w:rPr>
        <w:t>(дата звернення 29.05.2018)</w:t>
      </w:r>
      <w:bookmarkEnd w:id="24"/>
    </w:p>
    <w:p w14:paraId="6BD0B365" w14:textId="333A9347" w:rsidR="001D3097" w:rsidRPr="00AE7478" w:rsidRDefault="00C71F46" w:rsidP="00C71F46">
      <w:pPr>
        <w:pStyle w:val="1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5" w:name="_Toc515461503"/>
      <w:proofErr w:type="spellStart"/>
      <w:r w:rsidRPr="00AE7478">
        <w:rPr>
          <w:rFonts w:ascii="Times New Roman" w:hAnsi="Times New Roman" w:cs="Times New Roman"/>
          <w:sz w:val="28"/>
          <w:szCs w:val="28"/>
        </w:rPr>
        <w:t>LTspice</w:t>
      </w:r>
      <w:proofErr w:type="spellEnd"/>
      <w:r w:rsidRPr="00AE7478">
        <w:rPr>
          <w:rFonts w:ascii="Times New Roman" w:hAnsi="Times New Roman" w:cs="Times New Roman"/>
          <w:sz w:val="28"/>
          <w:szCs w:val="28"/>
        </w:rPr>
        <w:t xml:space="preserve"> XVIII/</w:t>
      </w:r>
      <w:proofErr w:type="spellStart"/>
      <w:r w:rsidRPr="00AE7478">
        <w:rPr>
          <w:rFonts w:ascii="Times New Roman" w:hAnsi="Times New Roman" w:cs="Times New Roman"/>
          <w:sz w:val="28"/>
          <w:szCs w:val="28"/>
        </w:rPr>
        <w:t>Linear</w:t>
      </w:r>
      <w:proofErr w:type="spellEnd"/>
      <w:r w:rsidRPr="00AE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478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AE74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E7478">
        <w:rPr>
          <w:rFonts w:ascii="Times New Roman" w:hAnsi="Times New Roman" w:cs="Times New Roman"/>
          <w:sz w:val="28"/>
          <w:szCs w:val="28"/>
        </w:rPr>
        <w:t>Analog</w:t>
      </w:r>
      <w:proofErr w:type="spellEnd"/>
      <w:r w:rsidRPr="00AE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478">
        <w:rPr>
          <w:rFonts w:ascii="Times New Roman" w:hAnsi="Times New Roman" w:cs="Times New Roman"/>
          <w:sz w:val="28"/>
          <w:szCs w:val="28"/>
        </w:rPr>
        <w:t>Devices</w:t>
      </w:r>
      <w:proofErr w:type="spellEnd"/>
      <w:r w:rsidRPr="00AE7478">
        <w:rPr>
          <w:rFonts w:ascii="Times New Roman" w:hAnsi="Times New Roman" w:cs="Times New Roman"/>
          <w:sz w:val="28"/>
          <w:szCs w:val="28"/>
        </w:rPr>
        <w:t>/[</w:t>
      </w:r>
      <w:proofErr w:type="spellStart"/>
      <w:r w:rsidR="000E7FBF" w:rsidRPr="00AE7478">
        <w:rPr>
          <w:rFonts w:ascii="Times New Roman" w:hAnsi="Times New Roman" w:cs="Times New Roman"/>
          <w:sz w:val="28"/>
          <w:szCs w:val="28"/>
        </w:rPr>
        <w:t>e</w:t>
      </w:r>
      <w:r w:rsidRPr="00AE7478">
        <w:rPr>
          <w:rFonts w:ascii="Times New Roman" w:hAnsi="Times New Roman" w:cs="Times New Roman"/>
          <w:sz w:val="28"/>
          <w:szCs w:val="28"/>
        </w:rPr>
        <w:t>лектронний</w:t>
      </w:r>
      <w:proofErr w:type="spellEnd"/>
      <w:r w:rsidRPr="00AE7478">
        <w:rPr>
          <w:rFonts w:ascii="Times New Roman" w:hAnsi="Times New Roman" w:cs="Times New Roman"/>
          <w:sz w:val="28"/>
          <w:szCs w:val="28"/>
        </w:rPr>
        <w:t xml:space="preserve"> ресурс] – Режим доступу: http://www.linear.com/designtools/software/#LTspice (дата звернення 29.05.2018)</w:t>
      </w:r>
      <w:bookmarkEnd w:id="25"/>
    </w:p>
    <w:p w14:paraId="693AF86F" w14:textId="15C32C4E" w:rsidR="00C7545B" w:rsidRPr="00AE7478" w:rsidRDefault="00CD0FE6" w:rsidP="00CD0FE6">
      <w:pPr>
        <w:pStyle w:val="1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6" w:name="_Toc515461504"/>
      <w:r w:rsidRPr="00AE7478">
        <w:rPr>
          <w:rFonts w:ascii="Times New Roman" w:hAnsi="Times New Roman" w:cs="Times New Roman"/>
          <w:sz w:val="28"/>
          <w:szCs w:val="28"/>
        </w:rPr>
        <w:t>E</w:t>
      </w:r>
      <w:r w:rsidR="00877AA8" w:rsidRPr="00AE7478">
        <w:rPr>
          <w:rFonts w:ascii="Times New Roman" w:hAnsi="Times New Roman" w:cs="Times New Roman"/>
          <w:sz w:val="28"/>
          <w:szCs w:val="28"/>
        </w:rPr>
        <w:t>xcel</w:t>
      </w:r>
      <w:r w:rsidRPr="00AE7478">
        <w:rPr>
          <w:rFonts w:ascii="Times New Roman" w:hAnsi="Times New Roman" w:cs="Times New Roman"/>
          <w:sz w:val="28"/>
          <w:szCs w:val="28"/>
        </w:rPr>
        <w:t>/[Електронний ресурс] – Режим доступу: https://products.office.com/en-us/excel (дата звернення 30.05.2018)</w:t>
      </w:r>
      <w:bookmarkEnd w:id="26"/>
    </w:p>
    <w:p w14:paraId="7B876F18" w14:textId="52E348D8" w:rsidR="00B66C7F" w:rsidRDefault="00802A4D" w:rsidP="00802A4D">
      <w:pPr>
        <w:pStyle w:val="1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7" w:name="_Toc515461505"/>
      <w:proofErr w:type="spellStart"/>
      <w:r w:rsidRPr="00AE7478">
        <w:rPr>
          <w:rFonts w:ascii="Times New Roman" w:hAnsi="Times New Roman" w:cs="Times New Roman"/>
          <w:sz w:val="28"/>
          <w:szCs w:val="28"/>
        </w:rPr>
        <w:t>Мамий</w:t>
      </w:r>
      <w:proofErr w:type="spellEnd"/>
      <w:r w:rsidRPr="00AE7478">
        <w:rPr>
          <w:rFonts w:ascii="Times New Roman" w:hAnsi="Times New Roman" w:cs="Times New Roman"/>
          <w:sz w:val="28"/>
          <w:szCs w:val="28"/>
        </w:rPr>
        <w:t xml:space="preserve"> А.Р., </w:t>
      </w:r>
      <w:proofErr w:type="spellStart"/>
      <w:r w:rsidRPr="00AE7478">
        <w:rPr>
          <w:rFonts w:ascii="Times New Roman" w:hAnsi="Times New Roman" w:cs="Times New Roman"/>
          <w:sz w:val="28"/>
          <w:szCs w:val="28"/>
        </w:rPr>
        <w:t>Тлячев</w:t>
      </w:r>
      <w:proofErr w:type="spellEnd"/>
      <w:r w:rsidRPr="00AE7478">
        <w:rPr>
          <w:rFonts w:ascii="Times New Roman" w:hAnsi="Times New Roman" w:cs="Times New Roman"/>
          <w:sz w:val="28"/>
          <w:szCs w:val="28"/>
        </w:rPr>
        <w:t xml:space="preserve"> В.Б. </w:t>
      </w:r>
      <w:proofErr w:type="spellStart"/>
      <w:r w:rsidR="00AD0187" w:rsidRPr="00AE7478">
        <w:rPr>
          <w:rFonts w:ascii="Times New Roman" w:hAnsi="Times New Roman" w:cs="Times New Roman"/>
          <w:sz w:val="28"/>
          <w:szCs w:val="28"/>
        </w:rPr>
        <w:t>Операционный</w:t>
      </w:r>
      <w:proofErr w:type="spellEnd"/>
      <w:r w:rsidR="00AD0187" w:rsidRPr="00AE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187" w:rsidRPr="00AE7478">
        <w:rPr>
          <w:rFonts w:ascii="Times New Roman" w:hAnsi="Times New Roman" w:cs="Times New Roman"/>
          <w:sz w:val="28"/>
          <w:szCs w:val="28"/>
        </w:rPr>
        <w:t>усилитель</w:t>
      </w:r>
      <w:proofErr w:type="spellEnd"/>
      <w:r w:rsidR="00B66C7F" w:rsidRPr="00AE7478">
        <w:rPr>
          <w:rFonts w:ascii="Times New Roman" w:hAnsi="Times New Roman" w:cs="Times New Roman"/>
          <w:sz w:val="28"/>
          <w:szCs w:val="28"/>
        </w:rPr>
        <w:t>. − Майкоп: АГУ, 2005. − 192 с.</w:t>
      </w:r>
      <w:bookmarkEnd w:id="27"/>
    </w:p>
    <w:p w14:paraId="746E7117" w14:textId="5D267B57" w:rsidR="006F06BA" w:rsidRPr="00AE7478" w:rsidRDefault="00BE2551" w:rsidP="00946AC7">
      <w:pPr>
        <w:pStyle w:val="1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8" w:name="_Toc515461506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BE2551">
        <w:rPr>
          <w:rFonts w:ascii="Times New Roman" w:hAnsi="Times New Roman" w:cs="Times New Roman"/>
          <w:sz w:val="28"/>
          <w:szCs w:val="28"/>
        </w:rPr>
        <w:t>dobe</w:t>
      </w:r>
      <w:proofErr w:type="spellEnd"/>
      <w:r w:rsidRPr="00BE2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BE2551">
        <w:rPr>
          <w:rFonts w:ascii="Times New Roman" w:hAnsi="Times New Roman" w:cs="Times New Roman"/>
          <w:sz w:val="28"/>
          <w:szCs w:val="28"/>
        </w:rPr>
        <w:t>udition</w:t>
      </w:r>
      <w:proofErr w:type="spellEnd"/>
      <w:proofErr w:type="gramStart"/>
      <w:r w:rsidR="00946AC7" w:rsidRPr="00AE7478">
        <w:rPr>
          <w:rFonts w:ascii="Times New Roman" w:hAnsi="Times New Roman" w:cs="Times New Roman"/>
          <w:sz w:val="28"/>
          <w:szCs w:val="28"/>
        </w:rPr>
        <w:t>/[</w:t>
      </w:r>
      <w:proofErr w:type="gramEnd"/>
      <w:r w:rsidR="00946AC7" w:rsidRPr="00AE7478">
        <w:rPr>
          <w:rFonts w:ascii="Times New Roman" w:hAnsi="Times New Roman" w:cs="Times New Roman"/>
          <w:sz w:val="28"/>
          <w:szCs w:val="28"/>
        </w:rPr>
        <w:t>Електронний ресурс] – Режим доступу:</w:t>
      </w:r>
      <w:r w:rsidR="00946AC7" w:rsidRPr="00946AC7">
        <w:rPr>
          <w:rFonts w:ascii="Times New Roman" w:hAnsi="Times New Roman" w:cs="Times New Roman"/>
          <w:sz w:val="28"/>
          <w:szCs w:val="28"/>
          <w:lang w:val="ru-RU"/>
        </w:rPr>
        <w:t xml:space="preserve"> https://www.adobe.com/ru/ </w:t>
      </w:r>
      <w:r w:rsidR="00946AC7" w:rsidRPr="00AE7478">
        <w:rPr>
          <w:rFonts w:ascii="Times New Roman" w:hAnsi="Times New Roman" w:cs="Times New Roman"/>
          <w:sz w:val="28"/>
          <w:szCs w:val="28"/>
        </w:rPr>
        <w:t>(дата звернення 30.05.2018)</w:t>
      </w:r>
      <w:bookmarkEnd w:id="28"/>
    </w:p>
    <w:sectPr w:rsidR="006F06BA" w:rsidRPr="00AE7478" w:rsidSect="005E364A">
      <w:pgSz w:w="11906" w:h="16838"/>
      <w:pgMar w:top="850" w:right="850" w:bottom="850" w:left="1417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2AD80" w14:textId="77777777" w:rsidR="00C21EEA" w:rsidRDefault="00C21EEA" w:rsidP="00DF61C0">
      <w:pPr>
        <w:spacing w:after="0" w:line="240" w:lineRule="auto"/>
      </w:pPr>
      <w:r>
        <w:separator/>
      </w:r>
    </w:p>
  </w:endnote>
  <w:endnote w:type="continuationSeparator" w:id="0">
    <w:p w14:paraId="169A2F8F" w14:textId="77777777" w:rsidR="00C21EEA" w:rsidRDefault="00C21EEA" w:rsidP="00DF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5DFE8" w14:textId="77777777" w:rsidR="00C21EEA" w:rsidRDefault="00C21EEA" w:rsidP="00DF61C0">
      <w:pPr>
        <w:spacing w:after="0" w:line="240" w:lineRule="auto"/>
      </w:pPr>
      <w:r>
        <w:separator/>
      </w:r>
    </w:p>
  </w:footnote>
  <w:footnote w:type="continuationSeparator" w:id="0">
    <w:p w14:paraId="4C700154" w14:textId="77777777" w:rsidR="00C21EEA" w:rsidRDefault="00C21EEA" w:rsidP="00DF6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7428354"/>
      <w:docPartObj>
        <w:docPartGallery w:val="Page Numbers (Top of Page)"/>
        <w:docPartUnique/>
      </w:docPartObj>
    </w:sdtPr>
    <w:sdtEndPr/>
    <w:sdtContent>
      <w:p w14:paraId="3B05F408" w14:textId="4D132A1C" w:rsidR="00A64E4A" w:rsidRDefault="00A64E4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35494" w14:textId="77777777" w:rsidR="00A64E4A" w:rsidRDefault="00A64E4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AB231" w14:textId="549A722A" w:rsidR="005E5E3D" w:rsidRDefault="005E5E3D">
    <w:pPr>
      <w:pStyle w:val="a7"/>
      <w:jc w:val="right"/>
    </w:pPr>
  </w:p>
  <w:p w14:paraId="2BEBD363" w14:textId="77777777" w:rsidR="005E5E3D" w:rsidRDefault="005E5E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A0375"/>
    <w:multiLevelType w:val="hybridMultilevel"/>
    <w:tmpl w:val="9C1E97D0"/>
    <w:lvl w:ilvl="0" w:tplc="04220011">
      <w:start w:val="1"/>
      <w:numFmt w:val="decimal"/>
      <w:lvlText w:val="%1)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5593539"/>
    <w:multiLevelType w:val="multilevel"/>
    <w:tmpl w:val="24CE58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FED6E3B"/>
    <w:multiLevelType w:val="multilevel"/>
    <w:tmpl w:val="464C35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7E430E"/>
    <w:multiLevelType w:val="multilevel"/>
    <w:tmpl w:val="765C34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2C8507A"/>
    <w:multiLevelType w:val="hybridMultilevel"/>
    <w:tmpl w:val="3FFAEB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3A07"/>
    <w:multiLevelType w:val="hybridMultilevel"/>
    <w:tmpl w:val="CF5238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B09E1"/>
    <w:multiLevelType w:val="hybridMultilevel"/>
    <w:tmpl w:val="247851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76554"/>
    <w:multiLevelType w:val="multilevel"/>
    <w:tmpl w:val="0C661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A52C4A"/>
    <w:multiLevelType w:val="hybridMultilevel"/>
    <w:tmpl w:val="B8B6A49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847238"/>
    <w:multiLevelType w:val="hybridMultilevel"/>
    <w:tmpl w:val="9EA256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C1835"/>
    <w:multiLevelType w:val="hybridMultilevel"/>
    <w:tmpl w:val="9BA80D88"/>
    <w:lvl w:ilvl="0" w:tplc="04220011">
      <w:start w:val="1"/>
      <w:numFmt w:val="decimal"/>
      <w:lvlText w:val="%1)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89A4792"/>
    <w:multiLevelType w:val="multilevel"/>
    <w:tmpl w:val="BBB82C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3127CAE"/>
    <w:multiLevelType w:val="hybridMultilevel"/>
    <w:tmpl w:val="B148A86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04C40"/>
    <w:multiLevelType w:val="hybridMultilevel"/>
    <w:tmpl w:val="79BCC5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3"/>
  </w:num>
  <w:num w:numId="9">
    <w:abstractNumId w:val="5"/>
  </w:num>
  <w:num w:numId="10">
    <w:abstractNumId w:val="8"/>
  </w:num>
  <w:num w:numId="11">
    <w:abstractNumId w:val="11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D4"/>
    <w:rsid w:val="000049CA"/>
    <w:rsid w:val="00005123"/>
    <w:rsid w:val="000066EA"/>
    <w:rsid w:val="00006954"/>
    <w:rsid w:val="00006F2D"/>
    <w:rsid w:val="000123BA"/>
    <w:rsid w:val="00035D08"/>
    <w:rsid w:val="00037119"/>
    <w:rsid w:val="00037E46"/>
    <w:rsid w:val="000501EF"/>
    <w:rsid w:val="00053271"/>
    <w:rsid w:val="000568BF"/>
    <w:rsid w:val="00057765"/>
    <w:rsid w:val="00075DB7"/>
    <w:rsid w:val="00092836"/>
    <w:rsid w:val="000953CA"/>
    <w:rsid w:val="0009793F"/>
    <w:rsid w:val="000A1388"/>
    <w:rsid w:val="000A47F8"/>
    <w:rsid w:val="000B5AB9"/>
    <w:rsid w:val="000C123F"/>
    <w:rsid w:val="000C1DE0"/>
    <w:rsid w:val="000D3CE2"/>
    <w:rsid w:val="000E12D5"/>
    <w:rsid w:val="000E4FD3"/>
    <w:rsid w:val="000E60CC"/>
    <w:rsid w:val="000E7FBF"/>
    <w:rsid w:val="000F30FB"/>
    <w:rsid w:val="000F3AD4"/>
    <w:rsid w:val="000F796C"/>
    <w:rsid w:val="001035B1"/>
    <w:rsid w:val="00111012"/>
    <w:rsid w:val="00111248"/>
    <w:rsid w:val="00111979"/>
    <w:rsid w:val="00123F14"/>
    <w:rsid w:val="00133104"/>
    <w:rsid w:val="001372AE"/>
    <w:rsid w:val="001427D2"/>
    <w:rsid w:val="00147C21"/>
    <w:rsid w:val="001547FC"/>
    <w:rsid w:val="00163455"/>
    <w:rsid w:val="00170E55"/>
    <w:rsid w:val="00176B24"/>
    <w:rsid w:val="0018299E"/>
    <w:rsid w:val="0018711B"/>
    <w:rsid w:val="00187F8E"/>
    <w:rsid w:val="00190A16"/>
    <w:rsid w:val="00191756"/>
    <w:rsid w:val="00193B2C"/>
    <w:rsid w:val="001A2175"/>
    <w:rsid w:val="001B443B"/>
    <w:rsid w:val="001B6992"/>
    <w:rsid w:val="001B7491"/>
    <w:rsid w:val="001C12C0"/>
    <w:rsid w:val="001D3097"/>
    <w:rsid w:val="001D69FF"/>
    <w:rsid w:val="001F1319"/>
    <w:rsid w:val="001F32CC"/>
    <w:rsid w:val="001F38E3"/>
    <w:rsid w:val="001F3BCD"/>
    <w:rsid w:val="001F55CA"/>
    <w:rsid w:val="00213B25"/>
    <w:rsid w:val="00215083"/>
    <w:rsid w:val="00220FF6"/>
    <w:rsid w:val="00222C30"/>
    <w:rsid w:val="00224F64"/>
    <w:rsid w:val="0022557C"/>
    <w:rsid w:val="00227A56"/>
    <w:rsid w:val="002303B5"/>
    <w:rsid w:val="00240AF9"/>
    <w:rsid w:val="00241DD6"/>
    <w:rsid w:val="00243676"/>
    <w:rsid w:val="00244B53"/>
    <w:rsid w:val="0025172E"/>
    <w:rsid w:val="0025191A"/>
    <w:rsid w:val="0027209C"/>
    <w:rsid w:val="0027221A"/>
    <w:rsid w:val="00276ADC"/>
    <w:rsid w:val="00277EB8"/>
    <w:rsid w:val="0029398C"/>
    <w:rsid w:val="00294F64"/>
    <w:rsid w:val="002A03E7"/>
    <w:rsid w:val="002A0BF9"/>
    <w:rsid w:val="002A3335"/>
    <w:rsid w:val="002A50B4"/>
    <w:rsid w:val="002B2B56"/>
    <w:rsid w:val="002B39FB"/>
    <w:rsid w:val="002C0682"/>
    <w:rsid w:val="002C1D0A"/>
    <w:rsid w:val="002C4A10"/>
    <w:rsid w:val="002D15EC"/>
    <w:rsid w:val="002E0E7F"/>
    <w:rsid w:val="002F0DA2"/>
    <w:rsid w:val="003070AC"/>
    <w:rsid w:val="00314415"/>
    <w:rsid w:val="00315E72"/>
    <w:rsid w:val="00316311"/>
    <w:rsid w:val="00320063"/>
    <w:rsid w:val="00323A5D"/>
    <w:rsid w:val="00324DFB"/>
    <w:rsid w:val="00325FBA"/>
    <w:rsid w:val="003326C6"/>
    <w:rsid w:val="003405D3"/>
    <w:rsid w:val="00341D4D"/>
    <w:rsid w:val="00342BEE"/>
    <w:rsid w:val="00355C65"/>
    <w:rsid w:val="00356CF7"/>
    <w:rsid w:val="00377671"/>
    <w:rsid w:val="003828E0"/>
    <w:rsid w:val="00382EC5"/>
    <w:rsid w:val="00391F31"/>
    <w:rsid w:val="00394B09"/>
    <w:rsid w:val="003A3D1B"/>
    <w:rsid w:val="003B1759"/>
    <w:rsid w:val="003B53E3"/>
    <w:rsid w:val="003C4169"/>
    <w:rsid w:val="003C5F88"/>
    <w:rsid w:val="003D0DB9"/>
    <w:rsid w:val="003D26E3"/>
    <w:rsid w:val="003D3A89"/>
    <w:rsid w:val="003D3BE6"/>
    <w:rsid w:val="003F192A"/>
    <w:rsid w:val="003F31C5"/>
    <w:rsid w:val="003F749E"/>
    <w:rsid w:val="00406541"/>
    <w:rsid w:val="004072CA"/>
    <w:rsid w:val="00410DB4"/>
    <w:rsid w:val="004219A4"/>
    <w:rsid w:val="0042691D"/>
    <w:rsid w:val="004270EE"/>
    <w:rsid w:val="00427EBE"/>
    <w:rsid w:val="00433F01"/>
    <w:rsid w:val="00434B7E"/>
    <w:rsid w:val="0044304E"/>
    <w:rsid w:val="00443167"/>
    <w:rsid w:val="00443265"/>
    <w:rsid w:val="0044349D"/>
    <w:rsid w:val="00460C37"/>
    <w:rsid w:val="0046576C"/>
    <w:rsid w:val="00465F6C"/>
    <w:rsid w:val="00474038"/>
    <w:rsid w:val="00475203"/>
    <w:rsid w:val="0048743D"/>
    <w:rsid w:val="00487F6C"/>
    <w:rsid w:val="0049258C"/>
    <w:rsid w:val="00492758"/>
    <w:rsid w:val="00494DE7"/>
    <w:rsid w:val="004A13C9"/>
    <w:rsid w:val="004A2A02"/>
    <w:rsid w:val="004A2A49"/>
    <w:rsid w:val="004A7F2F"/>
    <w:rsid w:val="004B5DC1"/>
    <w:rsid w:val="004C1749"/>
    <w:rsid w:val="004C734E"/>
    <w:rsid w:val="004C7841"/>
    <w:rsid w:val="004D0815"/>
    <w:rsid w:val="004D37AA"/>
    <w:rsid w:val="004E0E5C"/>
    <w:rsid w:val="004E207E"/>
    <w:rsid w:val="004E4B28"/>
    <w:rsid w:val="005037C6"/>
    <w:rsid w:val="0051024C"/>
    <w:rsid w:val="005151A0"/>
    <w:rsid w:val="00516F14"/>
    <w:rsid w:val="005178A3"/>
    <w:rsid w:val="00520CFF"/>
    <w:rsid w:val="00521AE6"/>
    <w:rsid w:val="00526B2B"/>
    <w:rsid w:val="00527AFA"/>
    <w:rsid w:val="005307BF"/>
    <w:rsid w:val="0053326F"/>
    <w:rsid w:val="00535743"/>
    <w:rsid w:val="00547FCD"/>
    <w:rsid w:val="005568FA"/>
    <w:rsid w:val="00573CB6"/>
    <w:rsid w:val="0057428C"/>
    <w:rsid w:val="005817EB"/>
    <w:rsid w:val="0058338E"/>
    <w:rsid w:val="00583D91"/>
    <w:rsid w:val="005846A1"/>
    <w:rsid w:val="00592331"/>
    <w:rsid w:val="005925E0"/>
    <w:rsid w:val="00595A47"/>
    <w:rsid w:val="005A024F"/>
    <w:rsid w:val="005A2064"/>
    <w:rsid w:val="005B37F3"/>
    <w:rsid w:val="005C5FB1"/>
    <w:rsid w:val="005D3F4B"/>
    <w:rsid w:val="005D5B4B"/>
    <w:rsid w:val="005E1690"/>
    <w:rsid w:val="005E364A"/>
    <w:rsid w:val="005E5E3D"/>
    <w:rsid w:val="005E77D3"/>
    <w:rsid w:val="00612EC3"/>
    <w:rsid w:val="00613CAD"/>
    <w:rsid w:val="00615EF6"/>
    <w:rsid w:val="00622B04"/>
    <w:rsid w:val="00624BFF"/>
    <w:rsid w:val="006274E8"/>
    <w:rsid w:val="00636187"/>
    <w:rsid w:val="006401CA"/>
    <w:rsid w:val="006519B7"/>
    <w:rsid w:val="006623E2"/>
    <w:rsid w:val="00662518"/>
    <w:rsid w:val="00662621"/>
    <w:rsid w:val="00667AC1"/>
    <w:rsid w:val="006759DE"/>
    <w:rsid w:val="00681DE1"/>
    <w:rsid w:val="00696BBF"/>
    <w:rsid w:val="006A788B"/>
    <w:rsid w:val="006A7FBC"/>
    <w:rsid w:val="006C007E"/>
    <w:rsid w:val="006C073A"/>
    <w:rsid w:val="006C721A"/>
    <w:rsid w:val="006F06BA"/>
    <w:rsid w:val="006F1898"/>
    <w:rsid w:val="006F5043"/>
    <w:rsid w:val="006F6C01"/>
    <w:rsid w:val="0070410E"/>
    <w:rsid w:val="00705F16"/>
    <w:rsid w:val="00707D7C"/>
    <w:rsid w:val="00711550"/>
    <w:rsid w:val="00720112"/>
    <w:rsid w:val="00720CCF"/>
    <w:rsid w:val="0073002E"/>
    <w:rsid w:val="00731863"/>
    <w:rsid w:val="00741B80"/>
    <w:rsid w:val="007422D4"/>
    <w:rsid w:val="0074479D"/>
    <w:rsid w:val="00747D86"/>
    <w:rsid w:val="00752309"/>
    <w:rsid w:val="00755840"/>
    <w:rsid w:val="00757092"/>
    <w:rsid w:val="00766EE8"/>
    <w:rsid w:val="00773363"/>
    <w:rsid w:val="007802EB"/>
    <w:rsid w:val="007810F7"/>
    <w:rsid w:val="00783069"/>
    <w:rsid w:val="007A663B"/>
    <w:rsid w:val="007B0404"/>
    <w:rsid w:val="007B33C8"/>
    <w:rsid w:val="007E1035"/>
    <w:rsid w:val="007F2B55"/>
    <w:rsid w:val="007F4664"/>
    <w:rsid w:val="00802A4D"/>
    <w:rsid w:val="00802EE0"/>
    <w:rsid w:val="00804656"/>
    <w:rsid w:val="0080690E"/>
    <w:rsid w:val="008073AD"/>
    <w:rsid w:val="00812FB6"/>
    <w:rsid w:val="00820857"/>
    <w:rsid w:val="008217D4"/>
    <w:rsid w:val="008262B2"/>
    <w:rsid w:val="0082701E"/>
    <w:rsid w:val="00827A11"/>
    <w:rsid w:val="00833623"/>
    <w:rsid w:val="008345F2"/>
    <w:rsid w:val="00836A72"/>
    <w:rsid w:val="00840882"/>
    <w:rsid w:val="00847363"/>
    <w:rsid w:val="00852709"/>
    <w:rsid w:val="00853967"/>
    <w:rsid w:val="008565C9"/>
    <w:rsid w:val="00873275"/>
    <w:rsid w:val="0087660A"/>
    <w:rsid w:val="00877AA8"/>
    <w:rsid w:val="00883A24"/>
    <w:rsid w:val="0088494D"/>
    <w:rsid w:val="00887C67"/>
    <w:rsid w:val="0089124C"/>
    <w:rsid w:val="00891A88"/>
    <w:rsid w:val="00895388"/>
    <w:rsid w:val="008A2276"/>
    <w:rsid w:val="008B599A"/>
    <w:rsid w:val="008C7E81"/>
    <w:rsid w:val="008D0BBB"/>
    <w:rsid w:val="008D4FDB"/>
    <w:rsid w:val="008E0B27"/>
    <w:rsid w:val="008E55E3"/>
    <w:rsid w:val="008E6C08"/>
    <w:rsid w:val="008F448C"/>
    <w:rsid w:val="00907024"/>
    <w:rsid w:val="00913AD8"/>
    <w:rsid w:val="0092195C"/>
    <w:rsid w:val="00927C2E"/>
    <w:rsid w:val="00930FC9"/>
    <w:rsid w:val="009342D3"/>
    <w:rsid w:val="00942C21"/>
    <w:rsid w:val="00942CC2"/>
    <w:rsid w:val="00946936"/>
    <w:rsid w:val="00946AC7"/>
    <w:rsid w:val="0095340D"/>
    <w:rsid w:val="00965BF4"/>
    <w:rsid w:val="00972531"/>
    <w:rsid w:val="00992FB0"/>
    <w:rsid w:val="009C0D68"/>
    <w:rsid w:val="009C511E"/>
    <w:rsid w:val="009C5312"/>
    <w:rsid w:val="009C56B5"/>
    <w:rsid w:val="009D33D9"/>
    <w:rsid w:val="009D3571"/>
    <w:rsid w:val="009D65CB"/>
    <w:rsid w:val="009E4AC4"/>
    <w:rsid w:val="009F5D9B"/>
    <w:rsid w:val="009F7F1C"/>
    <w:rsid w:val="00A07447"/>
    <w:rsid w:val="00A1142C"/>
    <w:rsid w:val="00A23619"/>
    <w:rsid w:val="00A24968"/>
    <w:rsid w:val="00A25331"/>
    <w:rsid w:val="00A431A2"/>
    <w:rsid w:val="00A51A18"/>
    <w:rsid w:val="00A64E4A"/>
    <w:rsid w:val="00A84448"/>
    <w:rsid w:val="00A8755C"/>
    <w:rsid w:val="00A92EB1"/>
    <w:rsid w:val="00A93D15"/>
    <w:rsid w:val="00AA100C"/>
    <w:rsid w:val="00AA39B9"/>
    <w:rsid w:val="00AA42F1"/>
    <w:rsid w:val="00AA638E"/>
    <w:rsid w:val="00AB087A"/>
    <w:rsid w:val="00AB1D4E"/>
    <w:rsid w:val="00AB25C8"/>
    <w:rsid w:val="00AB4676"/>
    <w:rsid w:val="00AB5526"/>
    <w:rsid w:val="00AB61F9"/>
    <w:rsid w:val="00AC2D2F"/>
    <w:rsid w:val="00AC3E62"/>
    <w:rsid w:val="00AC4ABB"/>
    <w:rsid w:val="00AD0187"/>
    <w:rsid w:val="00AD01E3"/>
    <w:rsid w:val="00AD164C"/>
    <w:rsid w:val="00AE51C4"/>
    <w:rsid w:val="00AE7478"/>
    <w:rsid w:val="00AF00C8"/>
    <w:rsid w:val="00B0362B"/>
    <w:rsid w:val="00B04506"/>
    <w:rsid w:val="00B12688"/>
    <w:rsid w:val="00B22702"/>
    <w:rsid w:val="00B27380"/>
    <w:rsid w:val="00B34B59"/>
    <w:rsid w:val="00B41F8A"/>
    <w:rsid w:val="00B42A56"/>
    <w:rsid w:val="00B43EB5"/>
    <w:rsid w:val="00B506A4"/>
    <w:rsid w:val="00B531BB"/>
    <w:rsid w:val="00B627FD"/>
    <w:rsid w:val="00B66C7F"/>
    <w:rsid w:val="00B71E07"/>
    <w:rsid w:val="00B806F8"/>
    <w:rsid w:val="00B817F8"/>
    <w:rsid w:val="00B90105"/>
    <w:rsid w:val="00BB317B"/>
    <w:rsid w:val="00BB53AB"/>
    <w:rsid w:val="00BC0074"/>
    <w:rsid w:val="00BE2551"/>
    <w:rsid w:val="00BE366F"/>
    <w:rsid w:val="00BF39E4"/>
    <w:rsid w:val="00BF4850"/>
    <w:rsid w:val="00C03535"/>
    <w:rsid w:val="00C1084F"/>
    <w:rsid w:val="00C108DF"/>
    <w:rsid w:val="00C172FA"/>
    <w:rsid w:val="00C17353"/>
    <w:rsid w:val="00C20040"/>
    <w:rsid w:val="00C21EEA"/>
    <w:rsid w:val="00C32D79"/>
    <w:rsid w:val="00C34054"/>
    <w:rsid w:val="00C34826"/>
    <w:rsid w:val="00C35121"/>
    <w:rsid w:val="00C40651"/>
    <w:rsid w:val="00C433EE"/>
    <w:rsid w:val="00C52B60"/>
    <w:rsid w:val="00C54609"/>
    <w:rsid w:val="00C54CAF"/>
    <w:rsid w:val="00C57CB2"/>
    <w:rsid w:val="00C67579"/>
    <w:rsid w:val="00C71F46"/>
    <w:rsid w:val="00C71F66"/>
    <w:rsid w:val="00C7545B"/>
    <w:rsid w:val="00C911AA"/>
    <w:rsid w:val="00C94FEF"/>
    <w:rsid w:val="00CB03B8"/>
    <w:rsid w:val="00CB6D02"/>
    <w:rsid w:val="00CC3625"/>
    <w:rsid w:val="00CC71D6"/>
    <w:rsid w:val="00CD0FE6"/>
    <w:rsid w:val="00CD4622"/>
    <w:rsid w:val="00CE2080"/>
    <w:rsid w:val="00CE4BEF"/>
    <w:rsid w:val="00CE5411"/>
    <w:rsid w:val="00CE60F7"/>
    <w:rsid w:val="00CE62B5"/>
    <w:rsid w:val="00CF5B51"/>
    <w:rsid w:val="00D0005C"/>
    <w:rsid w:val="00D06F12"/>
    <w:rsid w:val="00D12A4E"/>
    <w:rsid w:val="00D20D93"/>
    <w:rsid w:val="00D23E91"/>
    <w:rsid w:val="00D256DE"/>
    <w:rsid w:val="00D27960"/>
    <w:rsid w:val="00D347FE"/>
    <w:rsid w:val="00D3634E"/>
    <w:rsid w:val="00D372F9"/>
    <w:rsid w:val="00D44B61"/>
    <w:rsid w:val="00D44E2D"/>
    <w:rsid w:val="00D52405"/>
    <w:rsid w:val="00D54786"/>
    <w:rsid w:val="00D548DB"/>
    <w:rsid w:val="00D6386B"/>
    <w:rsid w:val="00D64FBE"/>
    <w:rsid w:val="00D76D22"/>
    <w:rsid w:val="00D86070"/>
    <w:rsid w:val="00D94850"/>
    <w:rsid w:val="00DA21E9"/>
    <w:rsid w:val="00DA4E02"/>
    <w:rsid w:val="00DA5EC8"/>
    <w:rsid w:val="00DB139F"/>
    <w:rsid w:val="00DB2810"/>
    <w:rsid w:val="00DC007B"/>
    <w:rsid w:val="00DD075A"/>
    <w:rsid w:val="00DD112E"/>
    <w:rsid w:val="00DD428D"/>
    <w:rsid w:val="00DD60F3"/>
    <w:rsid w:val="00DF09F2"/>
    <w:rsid w:val="00DF1666"/>
    <w:rsid w:val="00DF2F61"/>
    <w:rsid w:val="00DF61C0"/>
    <w:rsid w:val="00DF6549"/>
    <w:rsid w:val="00E16B73"/>
    <w:rsid w:val="00E22E74"/>
    <w:rsid w:val="00E256C4"/>
    <w:rsid w:val="00E27E4D"/>
    <w:rsid w:val="00E31EB7"/>
    <w:rsid w:val="00E33F01"/>
    <w:rsid w:val="00E33F2A"/>
    <w:rsid w:val="00E426F0"/>
    <w:rsid w:val="00E46EAF"/>
    <w:rsid w:val="00E477F6"/>
    <w:rsid w:val="00E47E79"/>
    <w:rsid w:val="00E53357"/>
    <w:rsid w:val="00E56E79"/>
    <w:rsid w:val="00E57BEA"/>
    <w:rsid w:val="00E64298"/>
    <w:rsid w:val="00E74BE3"/>
    <w:rsid w:val="00E76038"/>
    <w:rsid w:val="00E7745B"/>
    <w:rsid w:val="00E83822"/>
    <w:rsid w:val="00E94E8B"/>
    <w:rsid w:val="00E96F76"/>
    <w:rsid w:val="00E9704C"/>
    <w:rsid w:val="00E97225"/>
    <w:rsid w:val="00EA411A"/>
    <w:rsid w:val="00EC1CDA"/>
    <w:rsid w:val="00EE531E"/>
    <w:rsid w:val="00EF576B"/>
    <w:rsid w:val="00EF6974"/>
    <w:rsid w:val="00F031D2"/>
    <w:rsid w:val="00F0578A"/>
    <w:rsid w:val="00F05C16"/>
    <w:rsid w:val="00F062D4"/>
    <w:rsid w:val="00F07ADE"/>
    <w:rsid w:val="00F11BE9"/>
    <w:rsid w:val="00F11F5E"/>
    <w:rsid w:val="00F1334F"/>
    <w:rsid w:val="00F16CEC"/>
    <w:rsid w:val="00F3429B"/>
    <w:rsid w:val="00F34A6A"/>
    <w:rsid w:val="00F3543E"/>
    <w:rsid w:val="00F4606D"/>
    <w:rsid w:val="00F671A9"/>
    <w:rsid w:val="00F672AB"/>
    <w:rsid w:val="00F67403"/>
    <w:rsid w:val="00F72768"/>
    <w:rsid w:val="00F87A01"/>
    <w:rsid w:val="00F9787D"/>
    <w:rsid w:val="00FA5118"/>
    <w:rsid w:val="00FB7895"/>
    <w:rsid w:val="00FC7FE8"/>
    <w:rsid w:val="00FD7184"/>
    <w:rsid w:val="00FE4DDA"/>
    <w:rsid w:val="00FE4F72"/>
    <w:rsid w:val="00FE53F8"/>
    <w:rsid w:val="00FE6506"/>
    <w:rsid w:val="00FE75CD"/>
    <w:rsid w:val="00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E2CE7"/>
  <w15:chartTrackingRefBased/>
  <w15:docId w15:val="{5F4AADFE-D39D-4003-865D-5B111682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17D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2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2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817EB"/>
    <w:rPr>
      <w:color w:val="808080"/>
    </w:rPr>
  </w:style>
  <w:style w:type="paragraph" w:styleId="a5">
    <w:name w:val="Title"/>
    <w:basedOn w:val="a"/>
    <w:next w:val="a"/>
    <w:link w:val="a6"/>
    <w:uiPriority w:val="10"/>
    <w:qFormat/>
    <w:rsid w:val="00433F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 Знак"/>
    <w:basedOn w:val="a0"/>
    <w:link w:val="a5"/>
    <w:uiPriority w:val="10"/>
    <w:rsid w:val="00433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42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2C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F61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61C0"/>
  </w:style>
  <w:style w:type="paragraph" w:styleId="a9">
    <w:name w:val="footer"/>
    <w:basedOn w:val="a"/>
    <w:link w:val="aa"/>
    <w:uiPriority w:val="99"/>
    <w:unhideWhenUsed/>
    <w:rsid w:val="00DF61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61C0"/>
  </w:style>
  <w:style w:type="paragraph" w:styleId="ab">
    <w:name w:val="List Paragraph"/>
    <w:basedOn w:val="a"/>
    <w:uiPriority w:val="34"/>
    <w:qFormat/>
    <w:rsid w:val="00FE53F8"/>
    <w:pPr>
      <w:ind w:left="720"/>
      <w:contextualSpacing/>
    </w:pPr>
  </w:style>
  <w:style w:type="paragraph" w:customStyle="1" w:styleId="11">
    <w:name w:val="Звичайний1"/>
    <w:rsid w:val="00731863"/>
    <w:pPr>
      <w:spacing w:after="0" w:line="276" w:lineRule="auto"/>
    </w:pPr>
    <w:rPr>
      <w:rFonts w:ascii="Arial" w:eastAsia="Arial" w:hAnsi="Arial" w:cs="Arial"/>
      <w:lang w:eastAsia="uk-UA"/>
    </w:rPr>
  </w:style>
  <w:style w:type="paragraph" w:styleId="ac">
    <w:name w:val="TOC Heading"/>
    <w:basedOn w:val="1"/>
    <w:next w:val="a"/>
    <w:uiPriority w:val="39"/>
    <w:unhideWhenUsed/>
    <w:qFormat/>
    <w:rsid w:val="00E27E4D"/>
    <w:pPr>
      <w:spacing w:line="259" w:lineRule="auto"/>
      <w:outlineLvl w:val="9"/>
    </w:pPr>
    <w:rPr>
      <w:lang w:eastAsia="uk-UA"/>
    </w:rPr>
  </w:style>
  <w:style w:type="paragraph" w:styleId="12">
    <w:name w:val="toc 1"/>
    <w:basedOn w:val="a"/>
    <w:next w:val="a"/>
    <w:autoRedefine/>
    <w:uiPriority w:val="39"/>
    <w:unhideWhenUsed/>
    <w:rsid w:val="00DD60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60F3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DD60F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F39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3FA5-C0D2-4392-A0E4-CEE84DD2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21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khin maksim</dc:creator>
  <cp:keywords/>
  <dc:description/>
  <cp:lastModifiedBy>aldokhin maksim</cp:lastModifiedBy>
  <cp:revision>483</cp:revision>
  <dcterms:created xsi:type="dcterms:W3CDTF">2018-05-28T12:51:00Z</dcterms:created>
  <dcterms:modified xsi:type="dcterms:W3CDTF">2018-05-30T13:54:00Z</dcterms:modified>
</cp:coreProperties>
</file>